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46A85" w14:textId="77777777" w:rsidR="0086337E" w:rsidRDefault="0086337E">
      <w:pPr>
        <w:pStyle w:val="Corpotesto"/>
        <w:ind w:left="0" w:firstLine="0"/>
        <w:rPr>
          <w:rFonts w:ascii="Times New Roman"/>
          <w:sz w:val="20"/>
        </w:rPr>
      </w:pPr>
    </w:p>
    <w:p w14:paraId="66F71ACC" w14:textId="77777777" w:rsidR="0086337E" w:rsidRDefault="0086337E">
      <w:pPr>
        <w:pStyle w:val="Corpotesto"/>
        <w:spacing w:before="6"/>
        <w:ind w:left="0" w:firstLine="0"/>
        <w:rPr>
          <w:rFonts w:ascii="Times New Roman"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211"/>
        <w:gridCol w:w="3194"/>
      </w:tblGrid>
      <w:tr w:rsidR="0086337E" w14:paraId="6582EE3B" w14:textId="77777777">
        <w:trPr>
          <w:trHeight w:val="913"/>
        </w:trPr>
        <w:tc>
          <w:tcPr>
            <w:tcW w:w="9527" w:type="dxa"/>
            <w:gridSpan w:val="3"/>
            <w:shd w:val="clear" w:color="auto" w:fill="D9E2F3"/>
          </w:tcPr>
          <w:p w14:paraId="30CC03F0" w14:textId="77777777" w:rsidR="0086337E" w:rsidRDefault="00000000">
            <w:pPr>
              <w:pStyle w:val="TableParagraph"/>
              <w:spacing w:before="0"/>
              <w:ind w:left="3179" w:right="3165"/>
              <w:rPr>
                <w:b/>
                <w:sz w:val="24"/>
              </w:rPr>
            </w:pPr>
            <w:r>
              <w:rPr>
                <w:b/>
                <w:color w:val="1E3763"/>
                <w:sz w:val="24"/>
              </w:rPr>
              <w:t>PROGRAMMA</w:t>
            </w:r>
            <w:r>
              <w:rPr>
                <w:b/>
                <w:color w:val="1E3763"/>
                <w:spacing w:val="-4"/>
                <w:sz w:val="24"/>
              </w:rPr>
              <w:t xml:space="preserve"> </w:t>
            </w:r>
            <w:r>
              <w:rPr>
                <w:b/>
                <w:color w:val="1E3763"/>
                <w:sz w:val="24"/>
              </w:rPr>
              <w:t>SVOLTO</w:t>
            </w:r>
          </w:p>
          <w:p w14:paraId="1DBFE362" w14:textId="1CE0E3A8" w:rsidR="0086337E" w:rsidRDefault="00000000">
            <w:pPr>
              <w:pStyle w:val="TableParagraph"/>
              <w:spacing w:before="182"/>
              <w:ind w:left="3179" w:right="3165"/>
              <w:rPr>
                <w:b/>
                <w:sz w:val="24"/>
              </w:rPr>
            </w:pPr>
            <w:r>
              <w:rPr>
                <w:b/>
                <w:color w:val="1E3763"/>
                <w:sz w:val="24"/>
              </w:rPr>
              <w:t>Anno</w:t>
            </w:r>
            <w:r>
              <w:rPr>
                <w:b/>
                <w:color w:val="1E3763"/>
                <w:spacing w:val="-1"/>
                <w:sz w:val="24"/>
              </w:rPr>
              <w:t xml:space="preserve"> </w:t>
            </w:r>
            <w:r>
              <w:rPr>
                <w:b/>
                <w:color w:val="1E3763"/>
                <w:sz w:val="24"/>
              </w:rPr>
              <w:t>scolastico 202</w:t>
            </w:r>
            <w:r w:rsidR="000A21A3">
              <w:rPr>
                <w:b/>
                <w:color w:val="1E3763"/>
                <w:sz w:val="24"/>
              </w:rPr>
              <w:t>3</w:t>
            </w:r>
            <w:r>
              <w:rPr>
                <w:b/>
                <w:color w:val="1E3763"/>
                <w:sz w:val="24"/>
              </w:rPr>
              <w:t>-</w:t>
            </w:r>
            <w:r>
              <w:rPr>
                <w:b/>
                <w:color w:val="1E3763"/>
                <w:spacing w:val="-1"/>
                <w:sz w:val="24"/>
              </w:rPr>
              <w:t xml:space="preserve"> </w:t>
            </w:r>
            <w:r>
              <w:rPr>
                <w:b/>
                <w:color w:val="1E3763"/>
                <w:sz w:val="24"/>
              </w:rPr>
              <w:t>202</w:t>
            </w:r>
            <w:r w:rsidR="000A21A3">
              <w:rPr>
                <w:b/>
                <w:color w:val="1E3763"/>
                <w:sz w:val="24"/>
              </w:rPr>
              <w:t>4</w:t>
            </w:r>
          </w:p>
        </w:tc>
      </w:tr>
      <w:tr w:rsidR="0086337E" w14:paraId="39B2A01A" w14:textId="77777777">
        <w:trPr>
          <w:trHeight w:val="1060"/>
        </w:trPr>
        <w:tc>
          <w:tcPr>
            <w:tcW w:w="3122" w:type="dxa"/>
          </w:tcPr>
          <w:p w14:paraId="6AFA4026" w14:textId="77777777" w:rsidR="0086337E" w:rsidRDefault="00000000">
            <w:pPr>
              <w:pStyle w:val="TableParagraph"/>
              <w:ind w:right="637"/>
              <w:rPr>
                <w:b/>
                <w:sz w:val="24"/>
              </w:rPr>
            </w:pPr>
            <w:r>
              <w:rPr>
                <w:b/>
                <w:color w:val="1E3763"/>
                <w:sz w:val="24"/>
              </w:rPr>
              <w:t>DOCENTE</w:t>
            </w:r>
          </w:p>
          <w:p w14:paraId="1D7BCF2B" w14:textId="77777777" w:rsidR="0086337E" w:rsidRDefault="00000000">
            <w:pPr>
              <w:pStyle w:val="TableParagraph"/>
              <w:spacing w:before="180"/>
              <w:ind w:right="637"/>
              <w:rPr>
                <w:rFonts w:ascii="Arial MT"/>
                <w:sz w:val="24"/>
              </w:rPr>
            </w:pPr>
            <w:r>
              <w:rPr>
                <w:rFonts w:ascii="Arial MT"/>
                <w:color w:val="1E3763"/>
                <w:sz w:val="24"/>
              </w:rPr>
              <w:t>Lorella</w:t>
            </w:r>
            <w:r>
              <w:rPr>
                <w:rFonts w:ascii="Arial MT"/>
                <w:color w:val="1E3763"/>
                <w:spacing w:val="-1"/>
                <w:sz w:val="24"/>
              </w:rPr>
              <w:t xml:space="preserve"> </w:t>
            </w:r>
            <w:r>
              <w:rPr>
                <w:rFonts w:ascii="Arial MT"/>
                <w:color w:val="1E3763"/>
                <w:sz w:val="24"/>
              </w:rPr>
              <w:t>Lauritano</w:t>
            </w:r>
          </w:p>
        </w:tc>
        <w:tc>
          <w:tcPr>
            <w:tcW w:w="3211" w:type="dxa"/>
          </w:tcPr>
          <w:p w14:paraId="31C764B0" w14:textId="77777777" w:rsidR="0086337E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color w:val="1E3763"/>
                <w:sz w:val="24"/>
              </w:rPr>
              <w:t>MATERIA</w:t>
            </w:r>
          </w:p>
          <w:p w14:paraId="496E7307" w14:textId="77777777" w:rsidR="0086337E" w:rsidRDefault="00000000">
            <w:pPr>
              <w:pStyle w:val="TableParagraph"/>
              <w:spacing w:before="180"/>
              <w:ind w:left="93"/>
              <w:rPr>
                <w:rFonts w:ascii="Arial MT"/>
                <w:sz w:val="24"/>
              </w:rPr>
            </w:pPr>
            <w:r>
              <w:rPr>
                <w:rFonts w:ascii="Arial MT"/>
                <w:color w:val="1E3763"/>
                <w:sz w:val="24"/>
              </w:rPr>
              <w:t>Lingua e</w:t>
            </w:r>
            <w:r>
              <w:rPr>
                <w:rFonts w:ascii="Arial MT"/>
                <w:color w:val="1E3763"/>
                <w:spacing w:val="-3"/>
                <w:sz w:val="24"/>
              </w:rPr>
              <w:t xml:space="preserve"> </w:t>
            </w:r>
            <w:r>
              <w:rPr>
                <w:rFonts w:ascii="Arial MT"/>
                <w:color w:val="1E3763"/>
                <w:sz w:val="24"/>
              </w:rPr>
              <w:t>Letteratura</w:t>
            </w:r>
            <w:r>
              <w:rPr>
                <w:rFonts w:ascii="Arial MT"/>
                <w:color w:val="1E3763"/>
                <w:spacing w:val="1"/>
                <w:sz w:val="24"/>
              </w:rPr>
              <w:t xml:space="preserve"> </w:t>
            </w:r>
            <w:r>
              <w:rPr>
                <w:rFonts w:ascii="Arial MT"/>
                <w:color w:val="1E3763"/>
                <w:sz w:val="24"/>
              </w:rPr>
              <w:t>Italiana</w:t>
            </w:r>
          </w:p>
        </w:tc>
        <w:tc>
          <w:tcPr>
            <w:tcW w:w="3194" w:type="dxa"/>
          </w:tcPr>
          <w:p w14:paraId="2D3FAB23" w14:textId="77777777" w:rsidR="0086337E" w:rsidRDefault="00000000">
            <w:pPr>
              <w:pStyle w:val="TableParagraph"/>
              <w:ind w:left="1091" w:right="1079"/>
              <w:rPr>
                <w:b/>
                <w:sz w:val="24"/>
              </w:rPr>
            </w:pPr>
            <w:r>
              <w:rPr>
                <w:b/>
                <w:color w:val="1E3763"/>
                <w:sz w:val="24"/>
              </w:rPr>
              <w:t>CLASSE</w:t>
            </w:r>
          </w:p>
          <w:p w14:paraId="7E951E26" w14:textId="77777777" w:rsidR="0086337E" w:rsidRDefault="00000000">
            <w:pPr>
              <w:pStyle w:val="TableParagraph"/>
              <w:spacing w:before="180"/>
              <w:ind w:left="1091" w:right="1074"/>
              <w:rPr>
                <w:rFonts w:ascii="Arial MT"/>
                <w:sz w:val="24"/>
              </w:rPr>
            </w:pPr>
            <w:r>
              <w:rPr>
                <w:rFonts w:ascii="Arial MT"/>
                <w:color w:val="1E3763"/>
                <w:sz w:val="24"/>
              </w:rPr>
              <w:t>5^INF3</w:t>
            </w:r>
          </w:p>
        </w:tc>
      </w:tr>
    </w:tbl>
    <w:p w14:paraId="14B4C882" w14:textId="77777777" w:rsidR="0086337E" w:rsidRDefault="0086337E">
      <w:pPr>
        <w:pStyle w:val="Corpotesto"/>
        <w:ind w:left="0" w:firstLine="0"/>
        <w:rPr>
          <w:rFonts w:ascii="Times New Roman"/>
          <w:sz w:val="20"/>
        </w:rPr>
      </w:pPr>
    </w:p>
    <w:p w14:paraId="767CEC81" w14:textId="70C61405" w:rsidR="0086337E" w:rsidRDefault="00A93443">
      <w:pPr>
        <w:pStyle w:val="Corpotesto"/>
        <w:spacing w:before="7"/>
        <w:ind w:left="0" w:firstLine="0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E97DB8" wp14:editId="197D2376">
                <wp:simplePos x="0" y="0"/>
                <wp:positionH relativeFrom="page">
                  <wp:posOffset>808990</wp:posOffset>
                </wp:positionH>
                <wp:positionV relativeFrom="paragraph">
                  <wp:posOffset>142240</wp:posOffset>
                </wp:positionV>
                <wp:extent cx="6050280" cy="6703060"/>
                <wp:effectExtent l="0" t="0" r="0" b="0"/>
                <wp:wrapTopAndBottom/>
                <wp:docPr id="20071050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70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E127F" w14:textId="77777777" w:rsidR="0086337E" w:rsidRDefault="0086337E">
                            <w:pPr>
                              <w:pStyle w:val="Corpotesto"/>
                              <w:spacing w:before="2"/>
                              <w:ind w:left="0" w:firstLine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3C3862FC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hanging="361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Restaur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6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4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lotte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d’indipendenza: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3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spacing w:val="-4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3763"/>
                                <w:u w:val="thick" w:color="1E3763"/>
                              </w:rPr>
                              <w:t>Romanticismo</w:t>
                            </w:r>
                          </w:p>
                          <w:p w14:paraId="22F7371A" w14:textId="619C9EF7" w:rsidR="002833E8" w:rsidRDefault="002833E8">
                            <w:pPr>
                              <w:spacing w:before="1"/>
                              <w:ind w:left="820"/>
                              <w:rPr>
                                <w:color w:val="1E3763"/>
                                <w:sz w:val="24"/>
                              </w:rPr>
                            </w:pPr>
                            <w:r>
                              <w:rPr>
                                <w:color w:val="1E3763"/>
                                <w:sz w:val="24"/>
                              </w:rPr>
                              <w:t>U. Foscolo, Alla sera (ripasso e richiamo per L’infinito). Il tema dell’esilio</w:t>
                            </w:r>
                          </w:p>
                          <w:p w14:paraId="5A3A3703" w14:textId="48EE1B20" w:rsidR="0086337E" w:rsidRDefault="002833E8">
                            <w:pPr>
                              <w:spacing w:before="1"/>
                              <w:ind w:left="8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E3763"/>
                                <w:sz w:val="24"/>
                              </w:rPr>
                              <w:t>A. Manzoni</w:t>
                            </w:r>
                            <w:r>
                              <w:rPr>
                                <w:color w:val="1E376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color w:val="1E376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  <w:sz w:val="24"/>
                              </w:rPr>
                              <w:t>promessi sposi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(Ripasso di</w:t>
                            </w:r>
                            <w:r>
                              <w:rPr>
                                <w:color w:val="1E3763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alcuni</w:t>
                            </w:r>
                            <w:r>
                              <w:rPr>
                                <w:color w:val="1E3763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temi)</w:t>
                            </w:r>
                          </w:p>
                          <w:p w14:paraId="065D434A" w14:textId="5DC9BD77" w:rsidR="0086337E" w:rsidRDefault="002833E8" w:rsidP="002833E8">
                            <w:pPr>
                              <w:pStyle w:val="Corpotesto"/>
                              <w:spacing w:before="21" w:line="254" w:lineRule="auto"/>
                              <w:ind w:left="820" w:right="740" w:firstLine="0"/>
                            </w:pPr>
                            <w:r>
                              <w:rPr>
                                <w:color w:val="1E3763"/>
                              </w:rPr>
                              <w:t xml:space="preserve">G. Leopardi e i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 xml:space="preserve">Canti </w:t>
                            </w:r>
                            <w:r>
                              <w:rPr>
                                <w:color w:val="1E3763"/>
                              </w:rPr>
                              <w:t>(Ripresa di alcuni Idilli: Il sabato del villaggio, A Silvia, L’Infinito) – Dalle</w:t>
                            </w:r>
                            <w:r>
                              <w:rPr>
                                <w:color w:val="1E3763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Operette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morali: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alogo</w:t>
                            </w:r>
                            <w:r>
                              <w:rPr>
                                <w:color w:val="1E376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E3763"/>
                              </w:rPr>
                              <w:t>un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asseggere</w:t>
                            </w:r>
                            <w:proofErr w:type="gramEnd"/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 un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venditore di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lmanacchi.</w:t>
                            </w:r>
                          </w:p>
                          <w:p w14:paraId="42EB0F27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63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Freud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rivoluzion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E3763"/>
                              </w:rPr>
                              <w:t>psicoanalitic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«complesso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dipo»</w:t>
                            </w:r>
                          </w:p>
                          <w:p w14:paraId="4EB11785" w14:textId="77777777" w:rsidR="0086337E" w:rsidRDefault="0086337E">
                            <w:pPr>
                              <w:pStyle w:val="Corpotesto"/>
                              <w:spacing w:before="12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7AE026AC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hanging="361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Dal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Naturalismo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4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2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Verismo</w:t>
                            </w:r>
                          </w:p>
                          <w:p w14:paraId="0438A121" w14:textId="77777777" w:rsidR="0086337E" w:rsidRDefault="0086337E">
                            <w:pPr>
                              <w:pStyle w:val="Corpotesto"/>
                              <w:spacing w:before="9"/>
                              <w:ind w:left="0" w:firstLine="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14:paraId="0B8A2038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Ritrarr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E3763"/>
                              </w:rPr>
                              <w:t>vero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Naturalism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Verismo</w:t>
                            </w:r>
                          </w:p>
                          <w:p w14:paraId="4D02C4C8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Simbolismo,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stetismo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cadentismo</w:t>
                            </w:r>
                          </w:p>
                          <w:p w14:paraId="7E440E96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Cenni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lla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oesia: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harles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Baudelaire,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“L’albatro”</w:t>
                            </w:r>
                          </w:p>
                          <w:p w14:paraId="13F079D8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20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Verg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Malavoglia</w:t>
                            </w:r>
                            <w:r>
                              <w:rPr>
                                <w:i/>
                                <w:color w:val="1E3763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Mastro-don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Gesualdo;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Novelle</w:t>
                            </w:r>
                            <w:r>
                              <w:rPr>
                                <w:i/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rusticane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Vita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dei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ampi</w:t>
                            </w:r>
                          </w:p>
                          <w:p w14:paraId="0B7F15EF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Pascoli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Myricae</w:t>
                            </w:r>
                          </w:p>
                          <w:p w14:paraId="257929B9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D’Annunzio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Alcyone</w:t>
                            </w:r>
                          </w:p>
                          <w:p w14:paraId="34426504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9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figur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ll’artista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erdit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E3763"/>
                              </w:rPr>
                              <w:t>dell’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color w:val="1E3763"/>
                              </w:rPr>
                              <w:t>aureola”</w:t>
                            </w:r>
                          </w:p>
                          <w:p w14:paraId="722A16E1" w14:textId="77777777" w:rsidR="0086337E" w:rsidRDefault="0086337E">
                            <w:pPr>
                              <w:pStyle w:val="Corpotesto"/>
                              <w:ind w:left="0" w:firstLine="0"/>
                              <w:rPr>
                                <w:sz w:val="25"/>
                              </w:rPr>
                            </w:pPr>
                          </w:p>
                          <w:p w14:paraId="53BC9A11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hanging="361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3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romanzo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2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primo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Novecento</w:t>
                            </w:r>
                          </w:p>
                          <w:p w14:paraId="056F6069" w14:textId="77777777" w:rsidR="0086337E" w:rsidRDefault="0086337E">
                            <w:pPr>
                              <w:pStyle w:val="Corpotesto"/>
                              <w:spacing w:before="9"/>
                              <w:ind w:left="0" w:firstLine="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14:paraId="1CD254A5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L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E3763"/>
                              </w:rPr>
                              <w:t>avanguardie</w:t>
                            </w:r>
                            <w:r>
                              <w:rPr>
                                <w:color w:val="1E3763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ontestazion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l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tradizione</w:t>
                            </w:r>
                          </w:p>
                          <w:p w14:paraId="4C05EFC5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romanzo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uropeo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l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rimo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Novecento: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aratteristich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l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“nuovo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romanzo”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novecentesco</w:t>
                            </w:r>
                          </w:p>
                          <w:p w14:paraId="1ACC2A64" w14:textId="1923B3A1" w:rsidR="0086337E" w:rsidRDefault="002833E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8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L. Pirandello,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fu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Mattia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Pascal</w:t>
                            </w:r>
                            <w:r>
                              <w:rPr>
                                <w:color w:val="1E3763"/>
                              </w:rPr>
                              <w:t>,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Uno</w:t>
                            </w:r>
                            <w:r>
                              <w:rPr>
                                <w:i/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nessuno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entomila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Sei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personaggi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erca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d’autore</w:t>
                            </w:r>
                          </w:p>
                          <w:p w14:paraId="2582FF4B" w14:textId="7F79B7D0" w:rsidR="0086337E" w:rsidRDefault="002833E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9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I. Svevo,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oscienza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di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Zeno</w:t>
                            </w:r>
                          </w:p>
                          <w:p w14:paraId="2D88A63B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8" w:line="261" w:lineRule="exact"/>
                              <w:ind w:hanging="361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1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Novecento e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spacing w:val="-3"/>
                                <w:u w:val="thick" w:color="1E376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E3763"/>
                                <w:u w:val="thick" w:color="1E3763"/>
                              </w:rPr>
                              <w:t>oltre</w:t>
                            </w:r>
                          </w:p>
                          <w:p w14:paraId="6E5DF1EF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line="261" w:lineRule="exact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L’ermetismo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arola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“assoluta”</w:t>
                            </w:r>
                          </w:p>
                          <w:p w14:paraId="25174920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9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Ungaretti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L’allegria</w:t>
                            </w:r>
                          </w:p>
                          <w:p w14:paraId="095D084D" w14:textId="77777777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Sab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 xml:space="preserve">e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anzoniere</w:t>
                            </w:r>
                          </w:p>
                          <w:p w14:paraId="511423E0" w14:textId="6B6B0070" w:rsidR="0086337E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Montale,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 w:rsidR="002833E8" w:rsidRPr="002833E8">
                              <w:rPr>
                                <w:i/>
                                <w:iCs/>
                                <w:color w:val="1E3763"/>
                                <w:spacing w:val="-3"/>
                              </w:rPr>
                              <w:t>Le occasioni</w:t>
                            </w:r>
                            <w:r w:rsidR="002833E8">
                              <w:rPr>
                                <w:color w:val="1E3763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bufera</w:t>
                            </w:r>
                            <w:r>
                              <w:rPr>
                                <w:i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 xml:space="preserve">e </w:t>
                            </w:r>
                            <w:r>
                              <w:rPr>
                                <w:color w:val="1E3763"/>
                              </w:rPr>
                              <w:t>Ossi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seppia</w:t>
                            </w:r>
                          </w:p>
                          <w:p w14:paraId="0CB1212B" w14:textId="62985C94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20"/>
                              <w:ind w:hanging="361"/>
                            </w:pPr>
                            <w:proofErr w:type="gramStart"/>
                            <w:r>
                              <w:rPr>
                                <w:color w:val="1E3763"/>
                              </w:rPr>
                              <w:t>Pavese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Un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universo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simbolico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egato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lla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ampagna</w:t>
                            </w:r>
                            <w:r w:rsidR="002833E8">
                              <w:rPr>
                                <w:color w:val="1E3763"/>
                              </w:rPr>
                              <w:t xml:space="preserve"> (La luna e i falò; La casa in collina)</w:t>
                            </w:r>
                          </w:p>
                          <w:p w14:paraId="02522B78" w14:textId="4CE3CAD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7"/>
                              <w:ind w:hanging="361"/>
                            </w:pPr>
                            <w:r>
                              <w:rPr>
                                <w:color w:val="1E3763"/>
                              </w:rPr>
                              <w:t>Calvino</w:t>
                            </w:r>
                            <w:r w:rsidR="002833E8">
                              <w:rPr>
                                <w:color w:val="1E3763"/>
                              </w:rPr>
                              <w:t>. Il linguaggio, i temi</w:t>
                            </w:r>
                          </w:p>
                          <w:p w14:paraId="255A3A97" w14:textId="77777777" w:rsidR="0086337E" w:rsidRPr="00114009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9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Pasolini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Scritti</w:t>
                            </w:r>
                            <w:r>
                              <w:rPr>
                                <w:i/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E3763"/>
                              </w:rPr>
                              <w:t>corsari</w:t>
                            </w:r>
                          </w:p>
                          <w:p w14:paraId="12C0AD39" w14:textId="1385B264" w:rsidR="00114009" w:rsidRPr="002833E8" w:rsidRDefault="0011400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spacing w:before="19"/>
                              <w:ind w:hanging="361"/>
                              <w:rPr>
                                <w:i/>
                              </w:rPr>
                            </w:pPr>
                            <w:r>
                              <w:rPr>
                                <w:color w:val="1E3763"/>
                              </w:rPr>
                              <w:t>G. Giudici</w:t>
                            </w:r>
                            <w:r w:rsidR="00266E80">
                              <w:rPr>
                                <w:color w:val="1E3763"/>
                              </w:rPr>
                              <w:t>, Il benessere (da La vita in versi) e P. Volponi, In fabbrica (da Memoriale).</w:t>
                            </w:r>
                          </w:p>
                          <w:p w14:paraId="11867BD7" w14:textId="4EED2B72" w:rsidR="0086337E" w:rsidRDefault="002833E8" w:rsidP="002833E8">
                            <w:pPr>
                              <w:spacing w:before="178"/>
                              <w:rPr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PRESENTAZIONE</w:t>
                            </w:r>
                            <w:r>
                              <w:rPr>
                                <w:color w:val="1E3763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ROMANZO</w:t>
                            </w:r>
                            <w:r>
                              <w:rPr>
                                <w:color w:val="1E3763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INVITO</w:t>
                            </w:r>
                            <w:r>
                              <w:rPr>
                                <w:color w:val="1E3763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ALLA</w:t>
                            </w:r>
                            <w:r>
                              <w:rPr>
                                <w:color w:val="1E3763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6"/>
                              </w:rPr>
                              <w:t>LET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7D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.7pt;margin-top:11.2pt;width:476.4pt;height:527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" filled="f" strokeweight=".48pt">
                <v:textbox inset="0,0,0,0">
                  <w:txbxContent>
                    <w:p w14:paraId="259E127F" w14:textId="77777777" w:rsidR="0086337E" w:rsidRDefault="0086337E">
                      <w:pPr>
                        <w:pStyle w:val="Corpotesto"/>
                        <w:spacing w:before="2"/>
                        <w:ind w:left="0" w:firstLine="0"/>
                        <w:rPr>
                          <w:rFonts w:ascii="Times New Roman"/>
                          <w:sz w:val="21"/>
                        </w:rPr>
                      </w:pPr>
                    </w:p>
                    <w:p w14:paraId="3C3862FC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ind w:hanging="361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Restaurazione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6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4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lotte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d’indipendenza: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3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spacing w:val="-4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E3763"/>
                          <w:u w:val="thick" w:color="1E3763"/>
                        </w:rPr>
                        <w:t>Romanticismo</w:t>
                      </w:r>
                    </w:p>
                    <w:p w14:paraId="22F7371A" w14:textId="619C9EF7" w:rsidR="002833E8" w:rsidRDefault="002833E8">
                      <w:pPr>
                        <w:spacing w:before="1"/>
                        <w:ind w:left="820"/>
                        <w:rPr>
                          <w:color w:val="1E3763"/>
                          <w:sz w:val="24"/>
                        </w:rPr>
                      </w:pPr>
                      <w:r>
                        <w:rPr>
                          <w:color w:val="1E3763"/>
                          <w:sz w:val="24"/>
                        </w:rPr>
                        <w:t>U. Foscolo, Alla sera (ripasso e richiamo per L’infinito). Il tema dell’esilio</w:t>
                      </w:r>
                    </w:p>
                    <w:p w14:paraId="5A3A3703" w14:textId="48EE1B20" w:rsidR="0086337E" w:rsidRDefault="002833E8">
                      <w:pPr>
                        <w:spacing w:before="1"/>
                        <w:ind w:left="820"/>
                        <w:rPr>
                          <w:sz w:val="24"/>
                        </w:rPr>
                      </w:pPr>
                      <w:r>
                        <w:rPr>
                          <w:color w:val="1E3763"/>
                          <w:sz w:val="24"/>
                        </w:rPr>
                        <w:t>A. Manzoni</w:t>
                      </w:r>
                      <w:r>
                        <w:rPr>
                          <w:color w:val="1E376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 xml:space="preserve">e </w:t>
                      </w:r>
                      <w:r>
                        <w:rPr>
                          <w:i/>
                          <w:color w:val="1E3763"/>
                          <w:sz w:val="24"/>
                        </w:rPr>
                        <w:t>I</w:t>
                      </w:r>
                      <w:r>
                        <w:rPr>
                          <w:i/>
                          <w:color w:val="1E376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  <w:sz w:val="24"/>
                        </w:rPr>
                        <w:t>promessi sposi</w:t>
                      </w:r>
                      <w:r>
                        <w:rPr>
                          <w:i/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(Ripasso di</w:t>
                      </w:r>
                      <w:r>
                        <w:rPr>
                          <w:color w:val="1E3763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alcuni</w:t>
                      </w:r>
                      <w:r>
                        <w:rPr>
                          <w:color w:val="1E3763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temi)</w:t>
                      </w:r>
                    </w:p>
                    <w:p w14:paraId="065D434A" w14:textId="5DC9BD77" w:rsidR="0086337E" w:rsidRDefault="002833E8" w:rsidP="002833E8">
                      <w:pPr>
                        <w:pStyle w:val="Corpotesto"/>
                        <w:spacing w:before="21" w:line="254" w:lineRule="auto"/>
                        <w:ind w:left="820" w:right="740" w:firstLine="0"/>
                      </w:pPr>
                      <w:r>
                        <w:rPr>
                          <w:color w:val="1E3763"/>
                        </w:rPr>
                        <w:t xml:space="preserve">G. Leopardi e i </w:t>
                      </w:r>
                      <w:r>
                        <w:rPr>
                          <w:i/>
                          <w:color w:val="1E3763"/>
                        </w:rPr>
                        <w:t xml:space="preserve">Canti </w:t>
                      </w:r>
                      <w:r>
                        <w:rPr>
                          <w:color w:val="1E3763"/>
                        </w:rPr>
                        <w:t>(Ripresa di alcuni Idilli: Il sabato del villaggio, A Silvia, L’Infinito) – Dalle</w:t>
                      </w:r>
                      <w:r>
                        <w:rPr>
                          <w:color w:val="1E3763"/>
                          <w:spacing w:val="-47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Operette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morali: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alogo</w:t>
                      </w:r>
                      <w:r>
                        <w:rPr>
                          <w:color w:val="1E3763"/>
                          <w:spacing w:val="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E3763"/>
                        </w:rPr>
                        <w:t>un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asseggere</w:t>
                      </w:r>
                      <w:proofErr w:type="gramEnd"/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 un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venditore di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lmanacchi.</w:t>
                      </w:r>
                    </w:p>
                    <w:p w14:paraId="42EB0F27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63"/>
                        <w:ind w:hanging="361"/>
                      </w:pPr>
                      <w:r>
                        <w:rPr>
                          <w:color w:val="1E3763"/>
                        </w:rPr>
                        <w:t>Freud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rivoluzion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E3763"/>
                        </w:rPr>
                        <w:t>psicoanalitic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:</w:t>
                      </w:r>
                      <w:proofErr w:type="gramEnd"/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«complesso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dipo»</w:t>
                      </w:r>
                    </w:p>
                    <w:p w14:paraId="4EB11785" w14:textId="77777777" w:rsidR="0086337E" w:rsidRDefault="0086337E">
                      <w:pPr>
                        <w:pStyle w:val="Corpotesto"/>
                        <w:spacing w:before="12"/>
                        <w:ind w:left="0" w:firstLine="0"/>
                        <w:rPr>
                          <w:sz w:val="24"/>
                        </w:rPr>
                      </w:pPr>
                    </w:p>
                    <w:p w14:paraId="7AE026AC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ind w:hanging="361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Dal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Naturalismo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4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al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2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Verismo</w:t>
                      </w:r>
                    </w:p>
                    <w:p w14:paraId="0438A121" w14:textId="77777777" w:rsidR="0086337E" w:rsidRDefault="0086337E">
                      <w:pPr>
                        <w:pStyle w:val="Corpotesto"/>
                        <w:spacing w:before="9"/>
                        <w:ind w:left="0" w:firstLine="0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14:paraId="0B8A2038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ind w:hanging="361"/>
                      </w:pPr>
                      <w:r>
                        <w:rPr>
                          <w:color w:val="1E3763"/>
                        </w:rPr>
                        <w:t>Ritrarr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E3763"/>
                        </w:rPr>
                        <w:t>vero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:</w:t>
                      </w:r>
                      <w:proofErr w:type="gramEnd"/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Naturalism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Verismo</w:t>
                      </w:r>
                    </w:p>
                    <w:p w14:paraId="4D02C4C8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</w:pPr>
                      <w:r>
                        <w:rPr>
                          <w:color w:val="1E3763"/>
                        </w:rPr>
                        <w:t>Simbolismo,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stetismo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4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cadentismo</w:t>
                      </w:r>
                    </w:p>
                    <w:p w14:paraId="7E440E96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Cenni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lla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oesia: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harles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Baudelaire,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“L’albatro”</w:t>
                      </w:r>
                    </w:p>
                    <w:p w14:paraId="13F079D8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20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Verg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 xml:space="preserve">e </w:t>
                      </w:r>
                      <w:r>
                        <w:rPr>
                          <w:i/>
                          <w:color w:val="1E3763"/>
                        </w:rPr>
                        <w:t>I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Malavoglia</w:t>
                      </w:r>
                      <w:r>
                        <w:rPr>
                          <w:i/>
                          <w:color w:val="1E3763"/>
                          <w:spacing w:val="48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-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Mastro-don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Gesualdo;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Novelle</w:t>
                      </w:r>
                      <w:r>
                        <w:rPr>
                          <w:i/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rusticane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e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Vita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dei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ampi</w:t>
                      </w:r>
                    </w:p>
                    <w:p w14:paraId="0B7F15EF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Pascoli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Myricae</w:t>
                      </w:r>
                    </w:p>
                    <w:p w14:paraId="257929B9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D’Annunzio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Alcyone</w:t>
                      </w:r>
                    </w:p>
                    <w:p w14:paraId="34426504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9"/>
                        <w:ind w:hanging="361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figur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ll’artista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erdit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E3763"/>
                        </w:rPr>
                        <w:t>dell’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“</w:t>
                      </w:r>
                      <w:proofErr w:type="gramEnd"/>
                      <w:r>
                        <w:rPr>
                          <w:color w:val="1E3763"/>
                        </w:rPr>
                        <w:t>aureola”</w:t>
                      </w:r>
                    </w:p>
                    <w:p w14:paraId="722A16E1" w14:textId="77777777" w:rsidR="0086337E" w:rsidRDefault="0086337E">
                      <w:pPr>
                        <w:pStyle w:val="Corpotesto"/>
                        <w:ind w:left="0" w:firstLine="0"/>
                        <w:rPr>
                          <w:sz w:val="25"/>
                        </w:rPr>
                      </w:pPr>
                    </w:p>
                    <w:p w14:paraId="53BC9A11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ind w:hanging="361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3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romanzo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2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primo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Novecento</w:t>
                      </w:r>
                    </w:p>
                    <w:p w14:paraId="056F6069" w14:textId="77777777" w:rsidR="0086337E" w:rsidRDefault="0086337E">
                      <w:pPr>
                        <w:pStyle w:val="Corpotesto"/>
                        <w:spacing w:before="9"/>
                        <w:ind w:left="0" w:firstLine="0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14:paraId="1CD254A5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ind w:hanging="361"/>
                      </w:pPr>
                      <w:r>
                        <w:rPr>
                          <w:color w:val="1E3763"/>
                        </w:rPr>
                        <w:t>L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E3763"/>
                        </w:rPr>
                        <w:t>avanguardie</w:t>
                      </w:r>
                      <w:r>
                        <w:rPr>
                          <w:color w:val="1E3763"/>
                          <w:spacing w:val="4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:</w:t>
                      </w:r>
                      <w:proofErr w:type="gramEnd"/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ontestazion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l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tradizione</w:t>
                      </w:r>
                    </w:p>
                    <w:p w14:paraId="4C05EFC5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</w:pP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romanzo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uropeo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l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rimo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Novecento: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aratteristich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l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“nuovo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romanzo”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novecentesco</w:t>
                      </w:r>
                    </w:p>
                    <w:p w14:paraId="1ACC2A64" w14:textId="1923B3A1" w:rsidR="0086337E" w:rsidRDefault="002833E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8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L. Pirandello,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Il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fu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Mattia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Pascal</w:t>
                      </w:r>
                      <w:r>
                        <w:rPr>
                          <w:color w:val="1E3763"/>
                        </w:rPr>
                        <w:t>,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Uno</w:t>
                      </w:r>
                      <w:r>
                        <w:rPr>
                          <w:i/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nessuno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entomila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 xml:space="preserve">e </w:t>
                      </w:r>
                      <w:r>
                        <w:rPr>
                          <w:i/>
                          <w:color w:val="1E3763"/>
                        </w:rPr>
                        <w:t>Sei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personaggi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in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erca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d’autore</w:t>
                      </w:r>
                    </w:p>
                    <w:p w14:paraId="2582FF4B" w14:textId="7F79B7D0" w:rsidR="0086337E" w:rsidRDefault="002833E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9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I. Svevo,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La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oscienza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di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Zeno</w:t>
                      </w:r>
                    </w:p>
                    <w:p w14:paraId="2D88A63B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8" w:line="261" w:lineRule="exact"/>
                        <w:ind w:hanging="361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1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Novecento e</w:t>
                      </w:r>
                      <w:r>
                        <w:rPr>
                          <w:rFonts w:ascii="Arial"/>
                          <w:b/>
                          <w:color w:val="1E3763"/>
                          <w:spacing w:val="-3"/>
                          <w:u w:val="thick" w:color="1E376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1E3763"/>
                          <w:u w:val="thick" w:color="1E3763"/>
                        </w:rPr>
                        <w:t>oltre</w:t>
                      </w:r>
                    </w:p>
                    <w:p w14:paraId="6E5DF1EF" w14:textId="7777777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line="261" w:lineRule="exact"/>
                        <w:ind w:hanging="361"/>
                      </w:pPr>
                      <w:r>
                        <w:rPr>
                          <w:color w:val="1E3763"/>
                        </w:rPr>
                        <w:t>L’ermetismo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arola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“assoluta”</w:t>
                      </w:r>
                    </w:p>
                    <w:p w14:paraId="25174920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9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Ungaretti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 xml:space="preserve">e </w:t>
                      </w:r>
                      <w:r>
                        <w:rPr>
                          <w:i/>
                          <w:color w:val="1E3763"/>
                        </w:rPr>
                        <w:t>L’allegria</w:t>
                      </w:r>
                    </w:p>
                    <w:p w14:paraId="095D084D" w14:textId="77777777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Sab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 xml:space="preserve">e </w:t>
                      </w:r>
                      <w:r>
                        <w:rPr>
                          <w:i/>
                          <w:color w:val="1E3763"/>
                        </w:rPr>
                        <w:t>Il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anzoniere</w:t>
                      </w:r>
                    </w:p>
                    <w:p w14:paraId="511423E0" w14:textId="6B6B0070" w:rsidR="0086337E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</w:pPr>
                      <w:r>
                        <w:rPr>
                          <w:color w:val="1E3763"/>
                        </w:rPr>
                        <w:t>Montale,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 w:rsidR="002833E8" w:rsidRPr="002833E8">
                        <w:rPr>
                          <w:i/>
                          <w:iCs/>
                          <w:color w:val="1E3763"/>
                          <w:spacing w:val="-3"/>
                        </w:rPr>
                        <w:t>Le occasioni</w:t>
                      </w:r>
                      <w:r w:rsidR="002833E8">
                        <w:rPr>
                          <w:color w:val="1E3763"/>
                          <w:spacing w:val="-3"/>
                        </w:rPr>
                        <w:t xml:space="preserve">, </w:t>
                      </w:r>
                      <w:r>
                        <w:rPr>
                          <w:i/>
                          <w:color w:val="1E3763"/>
                        </w:rPr>
                        <w:t>La</w:t>
                      </w:r>
                      <w:r>
                        <w:rPr>
                          <w:i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bufera</w:t>
                      </w:r>
                      <w:r>
                        <w:rPr>
                          <w:i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 xml:space="preserve">e </w:t>
                      </w:r>
                      <w:r>
                        <w:rPr>
                          <w:color w:val="1E3763"/>
                        </w:rPr>
                        <w:t>Ossi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seppia</w:t>
                      </w:r>
                    </w:p>
                    <w:p w14:paraId="0CB1212B" w14:textId="62985C94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20"/>
                        <w:ind w:hanging="361"/>
                      </w:pPr>
                      <w:proofErr w:type="gramStart"/>
                      <w:r>
                        <w:rPr>
                          <w:color w:val="1E3763"/>
                        </w:rPr>
                        <w:t>Pavese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:</w:t>
                      </w:r>
                      <w:proofErr w:type="gramEnd"/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Un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universo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simbolico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egato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lla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ampagna</w:t>
                      </w:r>
                      <w:r w:rsidR="002833E8">
                        <w:rPr>
                          <w:color w:val="1E3763"/>
                        </w:rPr>
                        <w:t xml:space="preserve"> (La luna e i falò; La casa in collina)</w:t>
                      </w:r>
                    </w:p>
                    <w:p w14:paraId="02522B78" w14:textId="4CE3CAD7" w:rsidR="0086337E" w:rsidRDefault="00000000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7"/>
                        <w:ind w:hanging="361"/>
                      </w:pPr>
                      <w:r>
                        <w:rPr>
                          <w:color w:val="1E3763"/>
                        </w:rPr>
                        <w:t>Calvino</w:t>
                      </w:r>
                      <w:r w:rsidR="002833E8">
                        <w:rPr>
                          <w:color w:val="1E3763"/>
                        </w:rPr>
                        <w:t>. Il linguaggio, i temi</w:t>
                      </w:r>
                    </w:p>
                    <w:p w14:paraId="255A3A97" w14:textId="77777777" w:rsidR="0086337E" w:rsidRPr="00114009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9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Pasolini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Scritti</w:t>
                      </w:r>
                      <w:r>
                        <w:rPr>
                          <w:i/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1E3763"/>
                        </w:rPr>
                        <w:t>corsari</w:t>
                      </w:r>
                    </w:p>
                    <w:p w14:paraId="12C0AD39" w14:textId="1385B264" w:rsidR="00114009" w:rsidRPr="002833E8" w:rsidRDefault="0011400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5"/>
                          <w:tab w:val="left" w:pos="826"/>
                        </w:tabs>
                        <w:spacing w:before="19"/>
                        <w:ind w:hanging="361"/>
                        <w:rPr>
                          <w:i/>
                        </w:rPr>
                      </w:pPr>
                      <w:r>
                        <w:rPr>
                          <w:color w:val="1E3763"/>
                        </w:rPr>
                        <w:t>G. Giudici</w:t>
                      </w:r>
                      <w:r w:rsidR="00266E80">
                        <w:rPr>
                          <w:color w:val="1E3763"/>
                        </w:rPr>
                        <w:t>, Il benessere (da La vita in versi) e P. Volponi, In fabbrica (da Memoriale).</w:t>
                      </w:r>
                    </w:p>
                    <w:p w14:paraId="11867BD7" w14:textId="4EED2B72" w:rsidR="0086337E" w:rsidRDefault="002833E8" w:rsidP="002833E8">
                      <w:pPr>
                        <w:spacing w:before="178"/>
                        <w:rPr>
                          <w:sz w:val="26"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>
                        <w:rPr>
                          <w:color w:val="1E3763"/>
                          <w:sz w:val="26"/>
                        </w:rPr>
                        <w:t>PRESENTAZIONE</w:t>
                      </w:r>
                      <w:r>
                        <w:rPr>
                          <w:color w:val="1E3763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1E3763"/>
                          <w:sz w:val="26"/>
                        </w:rPr>
                        <w:t>ROMANZO</w:t>
                      </w:r>
                      <w:r>
                        <w:rPr>
                          <w:color w:val="1E3763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1E3763"/>
                          <w:sz w:val="26"/>
                        </w:rPr>
                        <w:t>E</w:t>
                      </w:r>
                      <w:r>
                        <w:rPr>
                          <w:color w:val="1E3763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1E3763"/>
                          <w:sz w:val="26"/>
                        </w:rPr>
                        <w:t>INVITO</w:t>
                      </w:r>
                      <w:r>
                        <w:rPr>
                          <w:color w:val="1E3763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1E3763"/>
                          <w:sz w:val="26"/>
                        </w:rPr>
                        <w:t>ALLA</w:t>
                      </w:r>
                      <w:r>
                        <w:rPr>
                          <w:color w:val="1E3763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1E3763"/>
                          <w:sz w:val="26"/>
                        </w:rPr>
                        <w:t>LET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8A036E" w14:textId="77777777" w:rsidR="0086337E" w:rsidRDefault="0086337E">
      <w:pPr>
        <w:rPr>
          <w:rFonts w:ascii="Times New Roman"/>
          <w:sz w:val="15"/>
        </w:rPr>
        <w:sectPr w:rsidR="0086337E" w:rsidSect="00E7330F">
          <w:headerReference w:type="default" r:id="rId8"/>
          <w:type w:val="continuous"/>
          <w:pgSz w:w="11910" w:h="16840"/>
          <w:pgMar w:top="2660" w:right="980" w:bottom="280" w:left="1160" w:header="708" w:footer="720" w:gutter="0"/>
          <w:pgNumType w:start="1"/>
          <w:cols w:space="720"/>
        </w:sectPr>
      </w:pPr>
    </w:p>
    <w:p w14:paraId="095E9B9D" w14:textId="77777777" w:rsidR="00BA1DD2" w:rsidRDefault="00A93443">
      <w:pPr>
        <w:pStyle w:val="Titolo2"/>
        <w:spacing w:before="131"/>
        <w:ind w:left="224"/>
        <w:rPr>
          <w:color w:val="1E376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0988CC18" wp14:editId="49D93A64">
                <wp:simplePos x="0" y="0"/>
                <wp:positionH relativeFrom="page">
                  <wp:posOffset>806450</wp:posOffset>
                </wp:positionH>
                <wp:positionV relativeFrom="page">
                  <wp:posOffset>1775460</wp:posOffset>
                </wp:positionV>
                <wp:extent cx="6056630" cy="8444865"/>
                <wp:effectExtent l="0" t="0" r="0" b="0"/>
                <wp:wrapNone/>
                <wp:docPr id="13003662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8444865"/>
                        </a:xfrm>
                        <a:custGeom>
                          <a:avLst/>
                          <a:gdLst>
                            <a:gd name="T0" fmla="+- 0 10807 1270"/>
                            <a:gd name="T1" fmla="*/ T0 w 9538"/>
                            <a:gd name="T2" fmla="+- 0 2796 2796"/>
                            <a:gd name="T3" fmla="*/ 2796 h 13299"/>
                            <a:gd name="T4" fmla="+- 0 10798 1270"/>
                            <a:gd name="T5" fmla="*/ T4 w 9538"/>
                            <a:gd name="T6" fmla="+- 0 2796 2796"/>
                            <a:gd name="T7" fmla="*/ 2796 h 13299"/>
                            <a:gd name="T8" fmla="+- 0 10798 1270"/>
                            <a:gd name="T9" fmla="*/ T8 w 9538"/>
                            <a:gd name="T10" fmla="+- 0 2806 2796"/>
                            <a:gd name="T11" fmla="*/ 2806 h 13299"/>
                            <a:gd name="T12" fmla="+- 0 10798 1270"/>
                            <a:gd name="T13" fmla="*/ T12 w 9538"/>
                            <a:gd name="T14" fmla="+- 0 16085 2796"/>
                            <a:gd name="T15" fmla="*/ 16085 h 13299"/>
                            <a:gd name="T16" fmla="+- 0 1279 1270"/>
                            <a:gd name="T17" fmla="*/ T16 w 9538"/>
                            <a:gd name="T18" fmla="+- 0 16085 2796"/>
                            <a:gd name="T19" fmla="*/ 16085 h 13299"/>
                            <a:gd name="T20" fmla="+- 0 1279 1270"/>
                            <a:gd name="T21" fmla="*/ T20 w 9538"/>
                            <a:gd name="T22" fmla="+- 0 2806 2796"/>
                            <a:gd name="T23" fmla="*/ 2806 h 13299"/>
                            <a:gd name="T24" fmla="+- 0 10798 1270"/>
                            <a:gd name="T25" fmla="*/ T24 w 9538"/>
                            <a:gd name="T26" fmla="+- 0 2806 2796"/>
                            <a:gd name="T27" fmla="*/ 2806 h 13299"/>
                            <a:gd name="T28" fmla="+- 0 10798 1270"/>
                            <a:gd name="T29" fmla="*/ T28 w 9538"/>
                            <a:gd name="T30" fmla="+- 0 2796 2796"/>
                            <a:gd name="T31" fmla="*/ 2796 h 13299"/>
                            <a:gd name="T32" fmla="+- 0 1279 1270"/>
                            <a:gd name="T33" fmla="*/ T32 w 9538"/>
                            <a:gd name="T34" fmla="+- 0 2796 2796"/>
                            <a:gd name="T35" fmla="*/ 2796 h 13299"/>
                            <a:gd name="T36" fmla="+- 0 1270 1270"/>
                            <a:gd name="T37" fmla="*/ T36 w 9538"/>
                            <a:gd name="T38" fmla="+- 0 2796 2796"/>
                            <a:gd name="T39" fmla="*/ 2796 h 13299"/>
                            <a:gd name="T40" fmla="+- 0 1270 1270"/>
                            <a:gd name="T41" fmla="*/ T40 w 9538"/>
                            <a:gd name="T42" fmla="+- 0 2806 2796"/>
                            <a:gd name="T43" fmla="*/ 2806 h 13299"/>
                            <a:gd name="T44" fmla="+- 0 1270 1270"/>
                            <a:gd name="T45" fmla="*/ T44 w 9538"/>
                            <a:gd name="T46" fmla="+- 0 16085 2796"/>
                            <a:gd name="T47" fmla="*/ 16085 h 13299"/>
                            <a:gd name="T48" fmla="+- 0 1270 1270"/>
                            <a:gd name="T49" fmla="*/ T48 w 9538"/>
                            <a:gd name="T50" fmla="+- 0 16094 2796"/>
                            <a:gd name="T51" fmla="*/ 16094 h 13299"/>
                            <a:gd name="T52" fmla="+- 0 1279 1270"/>
                            <a:gd name="T53" fmla="*/ T52 w 9538"/>
                            <a:gd name="T54" fmla="+- 0 16094 2796"/>
                            <a:gd name="T55" fmla="*/ 16094 h 13299"/>
                            <a:gd name="T56" fmla="+- 0 10798 1270"/>
                            <a:gd name="T57" fmla="*/ T56 w 9538"/>
                            <a:gd name="T58" fmla="+- 0 16094 2796"/>
                            <a:gd name="T59" fmla="*/ 16094 h 13299"/>
                            <a:gd name="T60" fmla="+- 0 10807 1270"/>
                            <a:gd name="T61" fmla="*/ T60 w 9538"/>
                            <a:gd name="T62" fmla="+- 0 16094 2796"/>
                            <a:gd name="T63" fmla="*/ 16094 h 13299"/>
                            <a:gd name="T64" fmla="+- 0 10807 1270"/>
                            <a:gd name="T65" fmla="*/ T64 w 9538"/>
                            <a:gd name="T66" fmla="+- 0 16085 2796"/>
                            <a:gd name="T67" fmla="*/ 16085 h 13299"/>
                            <a:gd name="T68" fmla="+- 0 10807 1270"/>
                            <a:gd name="T69" fmla="*/ T68 w 9538"/>
                            <a:gd name="T70" fmla="+- 0 2806 2796"/>
                            <a:gd name="T71" fmla="*/ 2806 h 13299"/>
                            <a:gd name="T72" fmla="+- 0 10807 1270"/>
                            <a:gd name="T73" fmla="*/ T72 w 9538"/>
                            <a:gd name="T74" fmla="+- 0 2796 2796"/>
                            <a:gd name="T75" fmla="*/ 2796 h 132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38" h="13299">
                              <a:moveTo>
                                <a:pt x="9537" y="0"/>
                              </a:moveTo>
                              <a:lnTo>
                                <a:pt x="9528" y="0"/>
                              </a:lnTo>
                              <a:lnTo>
                                <a:pt x="9528" y="10"/>
                              </a:lnTo>
                              <a:lnTo>
                                <a:pt x="9528" y="13289"/>
                              </a:lnTo>
                              <a:lnTo>
                                <a:pt x="9" y="13289"/>
                              </a:lnTo>
                              <a:lnTo>
                                <a:pt x="9" y="10"/>
                              </a:lnTo>
                              <a:lnTo>
                                <a:pt x="9528" y="10"/>
                              </a:lnTo>
                              <a:lnTo>
                                <a:pt x="9528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289"/>
                              </a:lnTo>
                              <a:lnTo>
                                <a:pt x="0" y="13298"/>
                              </a:lnTo>
                              <a:lnTo>
                                <a:pt x="9" y="13298"/>
                              </a:lnTo>
                              <a:lnTo>
                                <a:pt x="9528" y="13298"/>
                              </a:lnTo>
                              <a:lnTo>
                                <a:pt x="9537" y="13298"/>
                              </a:lnTo>
                              <a:lnTo>
                                <a:pt x="9537" y="13289"/>
                              </a:lnTo>
                              <a:lnTo>
                                <a:pt x="9537" y="10"/>
                              </a:ln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A4C8" id="Freeform 7" o:spid="_x0000_s1026" style="position:absolute;margin-left:63.5pt;margin-top:139.8pt;width:476.9pt;height:664.9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38,1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" path="m9537,r-9,l9528,10r,13279l9,13289,9,10r9519,l9528,,9,,,,,10,,13289r,9l9,13298r9519,l9537,13298r,-9l9537,10r,-10xe" fillcolor="black" stroked="f">
                <v:path arrowok="t" o:connecttype="custom" o:connectlocs="6055995,1775460;6050280,1775460;6050280,1781810;6050280,10213975;5715,10213975;5715,1781810;6050280,1781810;6050280,1775460;5715,1775460;0,1775460;0,1781810;0,10213975;0,10219690;5715,10219690;6050280,10219690;6055995,10219690;6055995,10213975;6055995,1781810;6055995,1775460" o:connectangles="0,0,0,0,0,0,0,0,0,0,0,0,0,0,0,0,0,0,0"/>
                <w10:wrap anchorx="page" anchory="page"/>
              </v:shape>
            </w:pict>
          </mc:Fallback>
        </mc:AlternateContent>
      </w:r>
      <w:r w:rsidR="00BA1DD2">
        <w:rPr>
          <w:color w:val="1E3763"/>
        </w:rPr>
        <w:t xml:space="preserve">         </w:t>
      </w:r>
    </w:p>
    <w:p w14:paraId="16B26276" w14:textId="14F15535" w:rsidR="0086337E" w:rsidRDefault="00A93443">
      <w:pPr>
        <w:pStyle w:val="Titolo2"/>
        <w:spacing w:before="131"/>
        <w:ind w:left="224"/>
      </w:pPr>
      <w:r>
        <w:rPr>
          <w:color w:val="1E3763"/>
        </w:rPr>
        <w:t>Elenc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letture</w:t>
      </w:r>
    </w:p>
    <w:p w14:paraId="547817FE" w14:textId="77777777" w:rsidR="0086337E" w:rsidRDefault="0086337E">
      <w:pPr>
        <w:pStyle w:val="Corpotesto"/>
        <w:spacing w:before="8"/>
        <w:ind w:left="0" w:firstLine="0"/>
        <w:rPr>
          <w:b/>
          <w:sz w:val="19"/>
        </w:rPr>
      </w:pPr>
    </w:p>
    <w:p w14:paraId="1E3D3DEC" w14:textId="47C32095" w:rsidR="0086337E" w:rsidRDefault="00000000">
      <w:pPr>
        <w:pStyle w:val="Paragrafoelenco"/>
        <w:numPr>
          <w:ilvl w:val="0"/>
          <w:numId w:val="4"/>
        </w:numPr>
        <w:tabs>
          <w:tab w:val="left" w:pos="680"/>
          <w:tab w:val="left" w:pos="681"/>
        </w:tabs>
        <w:spacing w:line="306" w:lineRule="exact"/>
        <w:ind w:hanging="361"/>
        <w:rPr>
          <w:sz w:val="24"/>
        </w:rPr>
      </w:pPr>
      <w:r>
        <w:rPr>
          <w:b/>
          <w:color w:val="1E3763"/>
          <w:sz w:val="24"/>
        </w:rPr>
        <w:t>Educazione</w:t>
      </w:r>
      <w:r>
        <w:rPr>
          <w:b/>
          <w:color w:val="1E3763"/>
          <w:spacing w:val="-2"/>
          <w:sz w:val="24"/>
        </w:rPr>
        <w:t xml:space="preserve"> </w:t>
      </w:r>
      <w:r>
        <w:rPr>
          <w:b/>
          <w:color w:val="1E3763"/>
          <w:sz w:val="24"/>
        </w:rPr>
        <w:t>Civica</w:t>
      </w:r>
      <w:r>
        <w:rPr>
          <w:b/>
          <w:color w:val="1E3763"/>
          <w:spacing w:val="-1"/>
          <w:sz w:val="24"/>
        </w:rPr>
        <w:t xml:space="preserve"> </w:t>
      </w:r>
      <w:r>
        <w:rPr>
          <w:color w:val="1E3763"/>
          <w:sz w:val="24"/>
        </w:rPr>
        <w:t>dal</w:t>
      </w:r>
      <w:r>
        <w:rPr>
          <w:color w:val="1E3763"/>
          <w:spacing w:val="-4"/>
          <w:sz w:val="24"/>
        </w:rPr>
        <w:t xml:space="preserve"> </w:t>
      </w:r>
      <w:r>
        <w:rPr>
          <w:color w:val="1E3763"/>
          <w:sz w:val="24"/>
        </w:rPr>
        <w:t>libro di</w:t>
      </w:r>
      <w:r>
        <w:rPr>
          <w:color w:val="1E3763"/>
          <w:spacing w:val="-3"/>
          <w:sz w:val="24"/>
        </w:rPr>
        <w:t xml:space="preserve"> </w:t>
      </w:r>
      <w:r>
        <w:rPr>
          <w:color w:val="1E3763"/>
          <w:sz w:val="24"/>
        </w:rPr>
        <w:t>Storia</w:t>
      </w:r>
      <w:r>
        <w:rPr>
          <w:color w:val="1E3763"/>
          <w:spacing w:val="-1"/>
          <w:sz w:val="24"/>
        </w:rPr>
        <w:t xml:space="preserve"> </w:t>
      </w:r>
      <w:r>
        <w:rPr>
          <w:color w:val="1E3763"/>
          <w:sz w:val="24"/>
        </w:rPr>
        <w:t>–</w:t>
      </w:r>
      <w:r>
        <w:rPr>
          <w:color w:val="1E3763"/>
          <w:spacing w:val="-2"/>
          <w:sz w:val="24"/>
        </w:rPr>
        <w:t xml:space="preserve"> </w:t>
      </w:r>
      <w:r>
        <w:rPr>
          <w:color w:val="1E3763"/>
          <w:sz w:val="24"/>
        </w:rPr>
        <w:t>Volume</w:t>
      </w:r>
      <w:r>
        <w:rPr>
          <w:color w:val="1E3763"/>
          <w:spacing w:val="-2"/>
          <w:sz w:val="24"/>
        </w:rPr>
        <w:t xml:space="preserve"> </w:t>
      </w:r>
      <w:r>
        <w:rPr>
          <w:color w:val="1E3763"/>
          <w:sz w:val="24"/>
        </w:rPr>
        <w:t>3</w:t>
      </w:r>
      <w:r w:rsidR="00266E80">
        <w:rPr>
          <w:color w:val="1E3763"/>
          <w:sz w:val="24"/>
        </w:rPr>
        <w:t>°</w:t>
      </w:r>
    </w:p>
    <w:p w14:paraId="2E7D47A0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764-766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I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trattat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Maastricht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l’Union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Europea</w:t>
      </w:r>
    </w:p>
    <w:p w14:paraId="17318424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827-830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L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nuov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rdu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sfid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ella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democrazia</w:t>
      </w:r>
    </w:p>
    <w:p w14:paraId="61A729B3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831-832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L’immigrazione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i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problem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un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convivenza</w:t>
      </w:r>
      <w:r>
        <w:rPr>
          <w:color w:val="1E3763"/>
          <w:spacing w:val="-6"/>
        </w:rPr>
        <w:t xml:space="preserve"> </w:t>
      </w:r>
      <w:r>
        <w:rPr>
          <w:color w:val="1E3763"/>
        </w:rPr>
        <w:t>multietnica</w:t>
      </w:r>
    </w:p>
    <w:p w14:paraId="64F7A2F3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833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Dall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salvaguardi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dell’ambient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ad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un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buon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us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ella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multimedialità</w:t>
      </w:r>
    </w:p>
    <w:p w14:paraId="0B3325D6" w14:textId="77777777" w:rsidR="0086337E" w:rsidRDefault="0086337E">
      <w:pPr>
        <w:pStyle w:val="Corpotesto"/>
        <w:spacing w:before="8"/>
        <w:ind w:left="0" w:firstLine="0"/>
        <w:rPr>
          <w:sz w:val="19"/>
        </w:rPr>
      </w:pPr>
    </w:p>
    <w:p w14:paraId="443F4940" w14:textId="76AC5290" w:rsidR="0086337E" w:rsidRDefault="00000000">
      <w:pPr>
        <w:pStyle w:val="Paragrafoelenco"/>
        <w:numPr>
          <w:ilvl w:val="0"/>
          <w:numId w:val="4"/>
        </w:numPr>
        <w:tabs>
          <w:tab w:val="left" w:pos="680"/>
          <w:tab w:val="left" w:pos="681"/>
        </w:tabs>
        <w:spacing w:line="306" w:lineRule="exact"/>
        <w:ind w:hanging="361"/>
        <w:rPr>
          <w:sz w:val="24"/>
        </w:rPr>
      </w:pPr>
      <w:r>
        <w:rPr>
          <w:b/>
          <w:color w:val="1E3763"/>
          <w:sz w:val="24"/>
        </w:rPr>
        <w:t>Educazione</w:t>
      </w:r>
      <w:r>
        <w:rPr>
          <w:b/>
          <w:color w:val="1E3763"/>
          <w:spacing w:val="-3"/>
          <w:sz w:val="24"/>
        </w:rPr>
        <w:t xml:space="preserve"> </w:t>
      </w:r>
      <w:r>
        <w:rPr>
          <w:b/>
          <w:color w:val="1E3763"/>
          <w:sz w:val="24"/>
        </w:rPr>
        <w:t>civica</w:t>
      </w:r>
      <w:r>
        <w:rPr>
          <w:b/>
          <w:color w:val="1E3763"/>
          <w:spacing w:val="-2"/>
          <w:sz w:val="24"/>
        </w:rPr>
        <w:t xml:space="preserve"> </w:t>
      </w:r>
      <w:r>
        <w:rPr>
          <w:color w:val="1E3763"/>
          <w:sz w:val="24"/>
        </w:rPr>
        <w:t>dal</w:t>
      </w:r>
      <w:r>
        <w:rPr>
          <w:color w:val="1E3763"/>
          <w:spacing w:val="-4"/>
          <w:sz w:val="24"/>
        </w:rPr>
        <w:t xml:space="preserve"> </w:t>
      </w:r>
      <w:r>
        <w:rPr>
          <w:color w:val="1E3763"/>
          <w:sz w:val="24"/>
        </w:rPr>
        <w:t>libro</w:t>
      </w:r>
      <w:r>
        <w:rPr>
          <w:color w:val="1E3763"/>
          <w:spacing w:val="-1"/>
          <w:sz w:val="24"/>
        </w:rPr>
        <w:t xml:space="preserve"> </w:t>
      </w:r>
      <w:r>
        <w:rPr>
          <w:color w:val="1E3763"/>
          <w:sz w:val="24"/>
        </w:rPr>
        <w:t>di</w:t>
      </w:r>
      <w:r>
        <w:rPr>
          <w:color w:val="1E3763"/>
          <w:spacing w:val="-4"/>
          <w:sz w:val="24"/>
        </w:rPr>
        <w:t xml:space="preserve"> </w:t>
      </w:r>
      <w:r>
        <w:rPr>
          <w:color w:val="1E3763"/>
          <w:sz w:val="24"/>
        </w:rPr>
        <w:t>Letteratura</w:t>
      </w:r>
      <w:r>
        <w:rPr>
          <w:color w:val="1E3763"/>
          <w:spacing w:val="-3"/>
          <w:sz w:val="24"/>
        </w:rPr>
        <w:t xml:space="preserve"> </w:t>
      </w:r>
      <w:r>
        <w:rPr>
          <w:color w:val="1E3763"/>
          <w:sz w:val="24"/>
        </w:rPr>
        <w:t>–</w:t>
      </w:r>
      <w:r>
        <w:rPr>
          <w:color w:val="1E3763"/>
          <w:spacing w:val="-3"/>
          <w:sz w:val="24"/>
        </w:rPr>
        <w:t xml:space="preserve"> </w:t>
      </w:r>
      <w:r>
        <w:rPr>
          <w:color w:val="1E3763"/>
          <w:sz w:val="24"/>
        </w:rPr>
        <w:t>Volume</w:t>
      </w:r>
      <w:r>
        <w:rPr>
          <w:color w:val="1E3763"/>
          <w:spacing w:val="-1"/>
          <w:sz w:val="24"/>
        </w:rPr>
        <w:t xml:space="preserve"> </w:t>
      </w:r>
      <w:r>
        <w:rPr>
          <w:color w:val="1E3763"/>
          <w:sz w:val="24"/>
        </w:rPr>
        <w:t>3</w:t>
      </w:r>
      <w:r w:rsidR="00266E80">
        <w:rPr>
          <w:color w:val="1E3763"/>
          <w:sz w:val="24"/>
        </w:rPr>
        <w:t>b</w:t>
      </w:r>
    </w:p>
    <w:p w14:paraId="4AE9F32B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left="680" w:right="2994" w:firstLine="0"/>
      </w:pPr>
      <w:r>
        <w:rPr>
          <w:color w:val="1E3763"/>
        </w:rPr>
        <w:t>Pag. 43-47: “Consumo, dunque sono”: miti e riti del consumismo.</w:t>
      </w:r>
      <w:r>
        <w:rPr>
          <w:color w:val="1E3763"/>
          <w:spacing w:val="-47"/>
        </w:rPr>
        <w:t xml:space="preserve"> </w:t>
      </w:r>
      <w:r>
        <w:rPr>
          <w:color w:val="1E3763"/>
        </w:rPr>
        <w:t>Italo</w:t>
      </w:r>
      <w:r>
        <w:rPr>
          <w:color w:val="1E3763"/>
          <w:spacing w:val="1"/>
        </w:rPr>
        <w:t xml:space="preserve"> </w:t>
      </w:r>
      <w:r>
        <w:rPr>
          <w:color w:val="1E3763"/>
        </w:rPr>
        <w:t>Calvin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–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Le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città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invisibili</w:t>
      </w:r>
    </w:p>
    <w:p w14:paraId="0C228713" w14:textId="77777777" w:rsidR="0086337E" w:rsidRDefault="00000000">
      <w:pPr>
        <w:pStyle w:val="Corpotesto"/>
        <w:ind w:left="680" w:firstLine="0"/>
      </w:pPr>
      <w:r>
        <w:rPr>
          <w:color w:val="1E3763"/>
        </w:rPr>
        <w:t>Pap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Francesc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–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Laudato</w:t>
      </w:r>
      <w:r>
        <w:rPr>
          <w:color w:val="1E3763"/>
          <w:spacing w:val="-1"/>
        </w:rPr>
        <w:t xml:space="preserve"> </w:t>
      </w:r>
      <w:proofErr w:type="spellStart"/>
      <w:r>
        <w:rPr>
          <w:color w:val="1E3763"/>
        </w:rPr>
        <w:t>si’</w:t>
      </w:r>
      <w:proofErr w:type="spellEnd"/>
    </w:p>
    <w:p w14:paraId="23A49E33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Pag.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48-51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Dalla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televisione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internet.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L’immaginari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mediatico</w:t>
      </w:r>
    </w:p>
    <w:p w14:paraId="7D55CA23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51-52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Gl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intellettuali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front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a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boom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industrial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lla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nascent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civiltà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televisiva</w:t>
      </w:r>
    </w:p>
    <w:p w14:paraId="5F38A915" w14:textId="44BF3772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left="680" w:right="5706" w:firstLine="0"/>
      </w:pPr>
      <w:r>
        <w:rPr>
          <w:color w:val="1E3763"/>
        </w:rPr>
        <w:t>Pag. 53-55: L’immagine dell’”altro”</w:t>
      </w:r>
      <w:r>
        <w:rPr>
          <w:color w:val="1E3763"/>
          <w:spacing w:val="-47"/>
        </w:rPr>
        <w:t xml:space="preserve"> </w:t>
      </w:r>
      <w:r>
        <w:rPr>
          <w:color w:val="1E3763"/>
        </w:rPr>
        <w:t>Melania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Mazzucc</w:t>
      </w:r>
      <w:r w:rsidR="00114009">
        <w:rPr>
          <w:color w:val="1E3763"/>
        </w:rPr>
        <w:t>o</w:t>
      </w:r>
    </w:p>
    <w:p w14:paraId="1BBB7AF3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left="680" w:right="4085" w:firstLine="0"/>
      </w:pPr>
      <w:r>
        <w:rPr>
          <w:color w:val="1E3763"/>
        </w:rPr>
        <w:t>Pag. 78-83: La scuola tra crisi e nuove sfide educative</w:t>
      </w:r>
      <w:r>
        <w:rPr>
          <w:color w:val="1E3763"/>
          <w:spacing w:val="-47"/>
        </w:rPr>
        <w:t xml:space="preserve"> </w:t>
      </w:r>
      <w:r>
        <w:rPr>
          <w:color w:val="1E3763"/>
        </w:rPr>
        <w:t>Massim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Recalcati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– L’ora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di lezione</w:t>
      </w:r>
    </w:p>
    <w:p w14:paraId="02687A79" w14:textId="77777777" w:rsidR="0086337E" w:rsidRDefault="00000000">
      <w:pPr>
        <w:pStyle w:val="Corpotesto"/>
        <w:ind w:left="680" w:firstLine="0"/>
      </w:pPr>
      <w:r>
        <w:rPr>
          <w:color w:val="1E3763"/>
        </w:rPr>
        <w:t>Erald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ffinati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–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Peregrin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’amore</w:t>
      </w:r>
    </w:p>
    <w:p w14:paraId="7D2F1E4A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Pag.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84-86: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modelli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comportamentali</w:t>
      </w:r>
      <w:r>
        <w:rPr>
          <w:color w:val="1E3763"/>
          <w:spacing w:val="-5"/>
        </w:rPr>
        <w:t xml:space="preserve"> </w:t>
      </w:r>
      <w:r>
        <w:rPr>
          <w:color w:val="1E3763"/>
        </w:rPr>
        <w:t>nel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tard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capitalismo</w:t>
      </w:r>
    </w:p>
    <w:p w14:paraId="5E21ECC6" w14:textId="48FD2F29" w:rsidR="0086337E" w:rsidRDefault="004D0047" w:rsidP="004D0047">
      <w:pPr>
        <w:pStyle w:val="Titolo1"/>
        <w:tabs>
          <w:tab w:val="left" w:pos="684"/>
        </w:tabs>
        <w:spacing w:before="155"/>
        <w:ind w:left="0" w:firstLine="0"/>
      </w:pPr>
      <w:r>
        <w:rPr>
          <w:color w:val="1E3763"/>
        </w:rPr>
        <w:t xml:space="preserve">             Volume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2°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Letteratura</w:t>
      </w:r>
    </w:p>
    <w:p w14:paraId="5685565F" w14:textId="77777777" w:rsidR="0086337E" w:rsidRDefault="0086337E">
      <w:pPr>
        <w:pStyle w:val="Corpotesto"/>
        <w:spacing w:before="8"/>
        <w:ind w:left="0" w:firstLine="0"/>
        <w:rPr>
          <w:sz w:val="19"/>
        </w:rPr>
      </w:pPr>
    </w:p>
    <w:p w14:paraId="544F70AC" w14:textId="77777777" w:rsidR="0086337E" w:rsidRDefault="00000000">
      <w:pPr>
        <w:pStyle w:val="Titolo2"/>
      </w:pPr>
      <w:r>
        <w:rPr>
          <w:color w:val="1E3763"/>
        </w:rPr>
        <w:t>Ug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Foscolo</w:t>
      </w:r>
    </w:p>
    <w:p w14:paraId="06A2617C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spacing w:before="1"/>
        <w:ind w:hanging="253"/>
      </w:pPr>
      <w:r>
        <w:rPr>
          <w:color w:val="1E3763"/>
        </w:rPr>
        <w:t>Alla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sera</w:t>
      </w:r>
    </w:p>
    <w:p w14:paraId="127C9E02" w14:textId="25F62B4C" w:rsidR="0086337E" w:rsidRDefault="00000000" w:rsidP="00266E8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In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morte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e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fratell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Giovanni</w:t>
      </w:r>
    </w:p>
    <w:p w14:paraId="23811F6C" w14:textId="50917702" w:rsidR="0086337E" w:rsidRDefault="0086337E" w:rsidP="00114009">
      <w:pPr>
        <w:pStyle w:val="Titolo2"/>
        <w:ind w:left="0"/>
      </w:pPr>
    </w:p>
    <w:p w14:paraId="2B9F33B9" w14:textId="77777777" w:rsidR="0086337E" w:rsidRDefault="0086337E">
      <w:pPr>
        <w:pStyle w:val="Corpotesto"/>
        <w:ind w:left="0" w:firstLine="0"/>
      </w:pPr>
    </w:p>
    <w:p w14:paraId="1590109C" w14:textId="77777777" w:rsidR="0086337E" w:rsidRDefault="00000000">
      <w:pPr>
        <w:ind w:left="680"/>
      </w:pPr>
      <w:r>
        <w:rPr>
          <w:b/>
          <w:color w:val="1E3763"/>
        </w:rPr>
        <w:t>Giacomo</w:t>
      </w:r>
      <w:r>
        <w:rPr>
          <w:b/>
          <w:color w:val="1E3763"/>
          <w:spacing w:val="-4"/>
        </w:rPr>
        <w:t xml:space="preserve"> </w:t>
      </w:r>
      <w:r>
        <w:rPr>
          <w:b/>
          <w:color w:val="1E3763"/>
        </w:rPr>
        <w:t>Leopardi</w:t>
      </w:r>
      <w:r>
        <w:rPr>
          <w:b/>
          <w:color w:val="1E3763"/>
          <w:spacing w:val="-1"/>
        </w:rPr>
        <w:t xml:space="preserve"> </w:t>
      </w:r>
      <w:r>
        <w:rPr>
          <w:color w:val="1E3763"/>
        </w:rPr>
        <w:t>(da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libr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Leopardi)</w:t>
      </w:r>
    </w:p>
    <w:p w14:paraId="52D9E053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L’infinit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(Pag.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46)</w:t>
      </w:r>
    </w:p>
    <w:p w14:paraId="0B7FBE13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spacing w:before="1"/>
        <w:ind w:hanging="253"/>
      </w:pPr>
      <w:r>
        <w:rPr>
          <w:color w:val="1E3763"/>
        </w:rPr>
        <w:t>Il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sabat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del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villaggio (Pag.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98)</w:t>
      </w:r>
    </w:p>
    <w:p w14:paraId="3EABA449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Silvia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(Pag.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82)</w:t>
      </w:r>
    </w:p>
    <w:p w14:paraId="59CA6600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Dialog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i un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venditore d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almanacch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e di</w:t>
      </w:r>
      <w:r>
        <w:rPr>
          <w:color w:val="1E3763"/>
          <w:spacing w:val="-1"/>
        </w:rPr>
        <w:t xml:space="preserve"> </w:t>
      </w:r>
      <w:proofErr w:type="gramStart"/>
      <w:r>
        <w:rPr>
          <w:color w:val="1E3763"/>
        </w:rPr>
        <w:t>un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passeggere</w:t>
      </w:r>
      <w:proofErr w:type="gramEnd"/>
    </w:p>
    <w:p w14:paraId="18182B73" w14:textId="391AC901" w:rsidR="0086337E" w:rsidRDefault="0086337E" w:rsidP="00114009">
      <w:pPr>
        <w:pStyle w:val="Titolo2"/>
        <w:spacing w:before="1" w:line="267" w:lineRule="exact"/>
        <w:ind w:left="0"/>
      </w:pPr>
    </w:p>
    <w:p w14:paraId="724788A1" w14:textId="77777777" w:rsidR="0086337E" w:rsidRDefault="0086337E">
      <w:pPr>
        <w:pStyle w:val="Corpotesto"/>
        <w:ind w:left="0" w:firstLine="0"/>
      </w:pPr>
    </w:p>
    <w:p w14:paraId="3D518EFC" w14:textId="77777777" w:rsidR="0086337E" w:rsidRDefault="00000000">
      <w:pPr>
        <w:pStyle w:val="Titolo2"/>
      </w:pPr>
      <w:r>
        <w:rPr>
          <w:color w:val="1E3763"/>
        </w:rPr>
        <w:t>Alessandr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Manzoni</w:t>
      </w:r>
    </w:p>
    <w:p w14:paraId="7CE7352E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spacing w:before="1"/>
        <w:ind w:hanging="253"/>
      </w:pPr>
      <w:r>
        <w:rPr>
          <w:color w:val="1E3763"/>
        </w:rPr>
        <w:t>Promess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Spos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-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ddi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a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monti</w:t>
      </w:r>
    </w:p>
    <w:p w14:paraId="4CF02B88" w14:textId="7552C419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Promess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Sposi</w:t>
      </w:r>
      <w:r>
        <w:rPr>
          <w:color w:val="1E3763"/>
          <w:spacing w:val="-2"/>
        </w:rPr>
        <w:t xml:space="preserve"> </w:t>
      </w:r>
      <w:r w:rsidR="00114009">
        <w:rPr>
          <w:color w:val="1E3763"/>
        </w:rPr>
        <w:t>–</w:t>
      </w:r>
      <w:r>
        <w:rPr>
          <w:color w:val="1E3763"/>
          <w:spacing w:val="-1"/>
        </w:rPr>
        <w:t xml:space="preserve"> </w:t>
      </w:r>
      <w:r w:rsidR="00114009">
        <w:rPr>
          <w:color w:val="1E3763"/>
        </w:rPr>
        <w:t>L’Azzeccagarbugli</w:t>
      </w:r>
    </w:p>
    <w:p w14:paraId="34C2EA22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Promess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Spos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-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La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madre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Cecilia</w:t>
      </w:r>
    </w:p>
    <w:p w14:paraId="349CD924" w14:textId="77777777" w:rsidR="0086337E" w:rsidRDefault="00000000">
      <w:pPr>
        <w:pStyle w:val="Paragrafoelenco"/>
        <w:numPr>
          <w:ilvl w:val="1"/>
          <w:numId w:val="3"/>
        </w:numPr>
        <w:tabs>
          <w:tab w:val="left" w:pos="933"/>
        </w:tabs>
        <w:ind w:hanging="253"/>
      </w:pPr>
      <w:r>
        <w:rPr>
          <w:color w:val="1E3763"/>
        </w:rPr>
        <w:t>I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cinque maggio</w:t>
      </w:r>
    </w:p>
    <w:p w14:paraId="00431C2A" w14:textId="77777777" w:rsidR="0086337E" w:rsidRDefault="0086337E">
      <w:pPr>
        <w:sectPr w:rsidR="0086337E" w:rsidSect="00E7330F">
          <w:pgSz w:w="11910" w:h="16840"/>
          <w:pgMar w:top="2660" w:right="980" w:bottom="280" w:left="1160" w:header="708" w:footer="0" w:gutter="0"/>
          <w:cols w:space="720"/>
        </w:sectPr>
      </w:pPr>
    </w:p>
    <w:p w14:paraId="299C21D2" w14:textId="1708EF71" w:rsidR="0086337E" w:rsidRDefault="00A93443">
      <w:pPr>
        <w:pStyle w:val="Corpotesto"/>
        <w:spacing w:before="6"/>
        <w:ind w:left="0" w:firstLine="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1136" behindDoc="1" locked="0" layoutInCell="1" allowOverlap="1" wp14:anchorId="600A7CCC" wp14:editId="643D1985">
                <wp:simplePos x="0" y="0"/>
                <wp:positionH relativeFrom="page">
                  <wp:posOffset>806450</wp:posOffset>
                </wp:positionH>
                <wp:positionV relativeFrom="page">
                  <wp:posOffset>1775460</wp:posOffset>
                </wp:positionV>
                <wp:extent cx="6056630" cy="8388350"/>
                <wp:effectExtent l="0" t="0" r="0" b="0"/>
                <wp:wrapNone/>
                <wp:docPr id="4230257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6630" cy="8388350"/>
                        </a:xfrm>
                        <a:custGeom>
                          <a:avLst/>
                          <a:gdLst>
                            <a:gd name="T0" fmla="+- 0 10807 1270"/>
                            <a:gd name="T1" fmla="*/ T0 w 9538"/>
                            <a:gd name="T2" fmla="+- 0 2796 2796"/>
                            <a:gd name="T3" fmla="*/ 2796 h 13210"/>
                            <a:gd name="T4" fmla="+- 0 10798 1270"/>
                            <a:gd name="T5" fmla="*/ T4 w 9538"/>
                            <a:gd name="T6" fmla="+- 0 2796 2796"/>
                            <a:gd name="T7" fmla="*/ 2796 h 13210"/>
                            <a:gd name="T8" fmla="+- 0 10798 1270"/>
                            <a:gd name="T9" fmla="*/ T8 w 9538"/>
                            <a:gd name="T10" fmla="+- 0 2806 2796"/>
                            <a:gd name="T11" fmla="*/ 2806 h 13210"/>
                            <a:gd name="T12" fmla="+- 0 10798 1270"/>
                            <a:gd name="T13" fmla="*/ T12 w 9538"/>
                            <a:gd name="T14" fmla="+- 0 15996 2796"/>
                            <a:gd name="T15" fmla="*/ 15996 h 13210"/>
                            <a:gd name="T16" fmla="+- 0 1279 1270"/>
                            <a:gd name="T17" fmla="*/ T16 w 9538"/>
                            <a:gd name="T18" fmla="+- 0 15996 2796"/>
                            <a:gd name="T19" fmla="*/ 15996 h 13210"/>
                            <a:gd name="T20" fmla="+- 0 1279 1270"/>
                            <a:gd name="T21" fmla="*/ T20 w 9538"/>
                            <a:gd name="T22" fmla="+- 0 2806 2796"/>
                            <a:gd name="T23" fmla="*/ 2806 h 13210"/>
                            <a:gd name="T24" fmla="+- 0 10798 1270"/>
                            <a:gd name="T25" fmla="*/ T24 w 9538"/>
                            <a:gd name="T26" fmla="+- 0 2806 2796"/>
                            <a:gd name="T27" fmla="*/ 2806 h 13210"/>
                            <a:gd name="T28" fmla="+- 0 10798 1270"/>
                            <a:gd name="T29" fmla="*/ T28 w 9538"/>
                            <a:gd name="T30" fmla="+- 0 2796 2796"/>
                            <a:gd name="T31" fmla="*/ 2796 h 13210"/>
                            <a:gd name="T32" fmla="+- 0 1279 1270"/>
                            <a:gd name="T33" fmla="*/ T32 w 9538"/>
                            <a:gd name="T34" fmla="+- 0 2796 2796"/>
                            <a:gd name="T35" fmla="*/ 2796 h 13210"/>
                            <a:gd name="T36" fmla="+- 0 1270 1270"/>
                            <a:gd name="T37" fmla="*/ T36 w 9538"/>
                            <a:gd name="T38" fmla="+- 0 2796 2796"/>
                            <a:gd name="T39" fmla="*/ 2796 h 13210"/>
                            <a:gd name="T40" fmla="+- 0 1270 1270"/>
                            <a:gd name="T41" fmla="*/ T40 w 9538"/>
                            <a:gd name="T42" fmla="+- 0 2806 2796"/>
                            <a:gd name="T43" fmla="*/ 2806 h 13210"/>
                            <a:gd name="T44" fmla="+- 0 1270 1270"/>
                            <a:gd name="T45" fmla="*/ T44 w 9538"/>
                            <a:gd name="T46" fmla="+- 0 15996 2796"/>
                            <a:gd name="T47" fmla="*/ 15996 h 13210"/>
                            <a:gd name="T48" fmla="+- 0 1270 1270"/>
                            <a:gd name="T49" fmla="*/ T48 w 9538"/>
                            <a:gd name="T50" fmla="+- 0 16006 2796"/>
                            <a:gd name="T51" fmla="*/ 16006 h 13210"/>
                            <a:gd name="T52" fmla="+- 0 1279 1270"/>
                            <a:gd name="T53" fmla="*/ T52 w 9538"/>
                            <a:gd name="T54" fmla="+- 0 16006 2796"/>
                            <a:gd name="T55" fmla="*/ 16006 h 13210"/>
                            <a:gd name="T56" fmla="+- 0 10798 1270"/>
                            <a:gd name="T57" fmla="*/ T56 w 9538"/>
                            <a:gd name="T58" fmla="+- 0 16006 2796"/>
                            <a:gd name="T59" fmla="*/ 16006 h 13210"/>
                            <a:gd name="T60" fmla="+- 0 10807 1270"/>
                            <a:gd name="T61" fmla="*/ T60 w 9538"/>
                            <a:gd name="T62" fmla="+- 0 16006 2796"/>
                            <a:gd name="T63" fmla="*/ 16006 h 13210"/>
                            <a:gd name="T64" fmla="+- 0 10807 1270"/>
                            <a:gd name="T65" fmla="*/ T64 w 9538"/>
                            <a:gd name="T66" fmla="+- 0 15996 2796"/>
                            <a:gd name="T67" fmla="*/ 15996 h 13210"/>
                            <a:gd name="T68" fmla="+- 0 10807 1270"/>
                            <a:gd name="T69" fmla="*/ T68 w 9538"/>
                            <a:gd name="T70" fmla="+- 0 2806 2796"/>
                            <a:gd name="T71" fmla="*/ 2806 h 13210"/>
                            <a:gd name="T72" fmla="+- 0 10807 1270"/>
                            <a:gd name="T73" fmla="*/ T72 w 9538"/>
                            <a:gd name="T74" fmla="+- 0 2796 2796"/>
                            <a:gd name="T75" fmla="*/ 2796 h 13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538" h="13210">
                              <a:moveTo>
                                <a:pt x="9537" y="0"/>
                              </a:moveTo>
                              <a:lnTo>
                                <a:pt x="9528" y="0"/>
                              </a:lnTo>
                              <a:lnTo>
                                <a:pt x="9528" y="10"/>
                              </a:lnTo>
                              <a:lnTo>
                                <a:pt x="9528" y="13200"/>
                              </a:lnTo>
                              <a:lnTo>
                                <a:pt x="9" y="13200"/>
                              </a:lnTo>
                              <a:lnTo>
                                <a:pt x="9" y="10"/>
                              </a:lnTo>
                              <a:lnTo>
                                <a:pt x="9528" y="10"/>
                              </a:lnTo>
                              <a:lnTo>
                                <a:pt x="9528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200"/>
                              </a:lnTo>
                              <a:lnTo>
                                <a:pt x="0" y="13210"/>
                              </a:lnTo>
                              <a:lnTo>
                                <a:pt x="9" y="13210"/>
                              </a:lnTo>
                              <a:lnTo>
                                <a:pt x="9528" y="13210"/>
                              </a:lnTo>
                              <a:lnTo>
                                <a:pt x="9537" y="13210"/>
                              </a:lnTo>
                              <a:lnTo>
                                <a:pt x="9537" y="13200"/>
                              </a:lnTo>
                              <a:lnTo>
                                <a:pt x="9537" y="10"/>
                              </a:ln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5E56" id="Freeform 6" o:spid="_x0000_s1026" style="position:absolute;margin-left:63.5pt;margin-top:139.8pt;width:476.9pt;height:660.5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38,1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" path="m9537,r-9,l9528,10r,13190l9,13200,9,10r9519,l9528,,9,,,,,10,,13200r,10l9,13210r9519,l9537,13210r,-10l9537,10r,-10xe" fillcolor="black" stroked="f">
                <v:path arrowok="t" o:connecttype="custom" o:connectlocs="6055995,1775460;6050280,1775460;6050280,1781810;6050280,10157460;5715,10157460;5715,1781810;6050280,1781810;6050280,1775460;5715,1775460;0,1775460;0,1781810;0,10157460;0,10163810;5715,10163810;6050280,10163810;6055995,10163810;6055995,10157460;6055995,1781810;6055995,1775460" o:connectangles="0,0,0,0,0,0,0,0,0,0,0,0,0,0,0,0,0,0,0"/>
                <w10:wrap anchorx="page" anchory="page"/>
              </v:shape>
            </w:pict>
          </mc:Fallback>
        </mc:AlternateContent>
      </w:r>
    </w:p>
    <w:p w14:paraId="1887BBE2" w14:textId="158891FD" w:rsidR="0086337E" w:rsidRDefault="00000000" w:rsidP="004D0047">
      <w:pPr>
        <w:pStyle w:val="Titolo1"/>
        <w:tabs>
          <w:tab w:val="left" w:pos="680"/>
          <w:tab w:val="left" w:pos="681"/>
        </w:tabs>
        <w:ind w:firstLine="0"/>
      </w:pPr>
      <w:r>
        <w:rPr>
          <w:color w:val="1E3763"/>
        </w:rPr>
        <w:t>Giosuè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Carducci</w:t>
      </w:r>
    </w:p>
    <w:p w14:paraId="2A3F9050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San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Martino</w:t>
      </w:r>
    </w:p>
    <w:p w14:paraId="63902447" w14:textId="77777777" w:rsidR="0086337E" w:rsidRDefault="0086337E">
      <w:pPr>
        <w:pStyle w:val="Corpotesto"/>
        <w:ind w:left="0" w:firstLine="0"/>
      </w:pPr>
    </w:p>
    <w:p w14:paraId="2BCCA21E" w14:textId="1436F3D1" w:rsidR="0086337E" w:rsidRDefault="00000000">
      <w:pPr>
        <w:pStyle w:val="Titolo2"/>
        <w:spacing w:before="1"/>
      </w:pPr>
      <w:r>
        <w:rPr>
          <w:color w:val="1E3763"/>
        </w:rPr>
        <w:t>Giovann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Verga</w:t>
      </w:r>
      <w:r w:rsidR="004D0047">
        <w:rPr>
          <w:color w:val="1E3763"/>
        </w:rPr>
        <w:t xml:space="preserve"> (Lettura e analisi di alcune pagine dai Romanzi)</w:t>
      </w:r>
    </w:p>
    <w:p w14:paraId="64742912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Libertà</w:t>
      </w:r>
    </w:p>
    <w:p w14:paraId="57587F04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Ross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Malpelo</w:t>
      </w:r>
    </w:p>
    <w:p w14:paraId="790D905F" w14:textId="77777777" w:rsidR="0086337E" w:rsidRPr="00114009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Malavoglia</w:t>
      </w:r>
    </w:p>
    <w:p w14:paraId="18687723" w14:textId="679B8961" w:rsidR="0086337E" w:rsidRDefault="00114009" w:rsidP="004D0047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Mastro-don Gesual</w:t>
      </w:r>
      <w:r w:rsidR="004D0047">
        <w:rPr>
          <w:color w:val="1E3763"/>
        </w:rPr>
        <w:t>do</w:t>
      </w:r>
    </w:p>
    <w:p w14:paraId="7AAF3F78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Fantasticheria</w:t>
      </w:r>
    </w:p>
    <w:p w14:paraId="3022E2EB" w14:textId="77777777" w:rsidR="0086337E" w:rsidRDefault="0086337E">
      <w:pPr>
        <w:pStyle w:val="Corpotesto"/>
        <w:ind w:left="0" w:firstLine="0"/>
      </w:pPr>
    </w:p>
    <w:p w14:paraId="456822D1" w14:textId="77777777" w:rsidR="0086337E" w:rsidRDefault="00000000">
      <w:pPr>
        <w:pStyle w:val="Titolo2"/>
      </w:pPr>
      <w:r>
        <w:rPr>
          <w:color w:val="1E3763"/>
        </w:rPr>
        <w:t>Giovanni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Pascoli</w:t>
      </w:r>
    </w:p>
    <w:p w14:paraId="470C96C6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X agosto</w:t>
      </w:r>
    </w:p>
    <w:p w14:paraId="49010485" w14:textId="77777777" w:rsidR="0086337E" w:rsidRPr="000A21A3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Il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Fanciullino</w:t>
      </w:r>
    </w:p>
    <w:p w14:paraId="00953B32" w14:textId="4266BEFF" w:rsidR="000A21A3" w:rsidRDefault="000A21A3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Nebbia</w:t>
      </w:r>
    </w:p>
    <w:p w14:paraId="5F241674" w14:textId="49936CAF" w:rsidR="0086337E" w:rsidRDefault="000A21A3" w:rsidP="000A21A3">
      <w:pPr>
        <w:tabs>
          <w:tab w:val="left" w:pos="933"/>
        </w:tabs>
      </w:pPr>
      <w:r>
        <w:t xml:space="preserve">                  </w:t>
      </w:r>
    </w:p>
    <w:p w14:paraId="067E587B" w14:textId="77777777" w:rsidR="0086337E" w:rsidRDefault="00000000">
      <w:pPr>
        <w:pStyle w:val="Titolo2"/>
      </w:pPr>
      <w:r>
        <w:rPr>
          <w:color w:val="1E3763"/>
        </w:rPr>
        <w:t>Gabriele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D’Annunzio</w:t>
      </w:r>
    </w:p>
    <w:p w14:paraId="38150F38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 w:line="267" w:lineRule="exact"/>
        <w:ind w:hanging="253"/>
      </w:pPr>
      <w:r>
        <w:rPr>
          <w:color w:val="1E3763"/>
        </w:rPr>
        <w:t>Il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piacere</w:t>
      </w:r>
    </w:p>
    <w:p w14:paraId="1AF5BB73" w14:textId="77777777" w:rsidR="0086337E" w:rsidRPr="00114009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La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pioggia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ne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pineto</w:t>
      </w:r>
    </w:p>
    <w:p w14:paraId="6024F807" w14:textId="13744726" w:rsidR="0086337E" w:rsidRPr="004D0047" w:rsidRDefault="00114009" w:rsidP="004D0047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I pastori</w:t>
      </w:r>
    </w:p>
    <w:p w14:paraId="054C08CD" w14:textId="77777777" w:rsidR="0086337E" w:rsidRDefault="00000000">
      <w:pPr>
        <w:pStyle w:val="Titolo2"/>
      </w:pPr>
      <w:r>
        <w:rPr>
          <w:color w:val="1E3763"/>
        </w:rPr>
        <w:t>Italo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Svevo</w:t>
      </w:r>
    </w:p>
    <w:p w14:paraId="50FA554C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I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vizio de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fumo</w:t>
      </w:r>
    </w:p>
    <w:p w14:paraId="5C9B4FB3" w14:textId="032C1D37" w:rsidR="0086337E" w:rsidRDefault="00000000" w:rsidP="004D0047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L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schiaffo</w:t>
      </w:r>
    </w:p>
    <w:p w14:paraId="4D4D5AFF" w14:textId="77777777" w:rsidR="0086337E" w:rsidRDefault="00000000">
      <w:pPr>
        <w:pStyle w:val="Titolo2"/>
      </w:pPr>
      <w:r>
        <w:rPr>
          <w:color w:val="1E3763"/>
        </w:rPr>
        <w:t>Salvator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Quasimodo</w:t>
      </w:r>
    </w:p>
    <w:p w14:paraId="041CD54A" w14:textId="1F40C883" w:rsidR="0086337E" w:rsidRPr="004D0047" w:rsidRDefault="00000000" w:rsidP="004D0047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Ed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è subito sera</w:t>
      </w:r>
    </w:p>
    <w:p w14:paraId="612F2DC1" w14:textId="77777777" w:rsidR="0086337E" w:rsidRDefault="00000000">
      <w:pPr>
        <w:pStyle w:val="Titolo2"/>
      </w:pPr>
      <w:r>
        <w:rPr>
          <w:color w:val="1E3763"/>
        </w:rPr>
        <w:t>Giuseppe</w:t>
      </w:r>
      <w:r>
        <w:rPr>
          <w:color w:val="1E3763"/>
          <w:spacing w:val="-6"/>
        </w:rPr>
        <w:t xml:space="preserve"> </w:t>
      </w:r>
      <w:r>
        <w:rPr>
          <w:color w:val="1E3763"/>
        </w:rPr>
        <w:t>Ungaretti</w:t>
      </w:r>
    </w:p>
    <w:p w14:paraId="69FB35F4" w14:textId="06BEB3C6" w:rsidR="0086337E" w:rsidRDefault="00266E8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Soldati</w:t>
      </w:r>
    </w:p>
    <w:p w14:paraId="6551C09C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I fiumi</w:t>
      </w:r>
    </w:p>
    <w:p w14:paraId="0C56FAE4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Mattina</w:t>
      </w:r>
    </w:p>
    <w:p w14:paraId="7FE3A49D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Veglia</w:t>
      </w:r>
    </w:p>
    <w:p w14:paraId="360D0953" w14:textId="060789A7" w:rsidR="0086337E" w:rsidRDefault="004D0047" w:rsidP="004D0047">
      <w:pPr>
        <w:pStyle w:val="Titolo2"/>
        <w:ind w:left="0"/>
      </w:pPr>
      <w:r>
        <w:rPr>
          <w:color w:val="1E3763"/>
        </w:rPr>
        <w:t xml:space="preserve">             Luigi Pirandello</w:t>
      </w:r>
    </w:p>
    <w:p w14:paraId="2D2B7D3C" w14:textId="77777777" w:rsidR="0086337E" w:rsidRPr="0058011C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Il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tren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ha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fischiato</w:t>
      </w:r>
    </w:p>
    <w:p w14:paraId="58D80563" w14:textId="5BEC3E4A" w:rsidR="0058011C" w:rsidRDefault="0058011C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La carriola</w:t>
      </w:r>
    </w:p>
    <w:p w14:paraId="78703698" w14:textId="34D10407" w:rsidR="0086337E" w:rsidRDefault="000A21A3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I Quaderni di Severino Gubbio operatore</w:t>
      </w:r>
    </w:p>
    <w:p w14:paraId="75713681" w14:textId="6FA66DEF" w:rsidR="0086337E" w:rsidRPr="0058011C" w:rsidRDefault="00000000" w:rsidP="004D0047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L’umorismo</w:t>
      </w:r>
    </w:p>
    <w:p w14:paraId="5C5AFF3C" w14:textId="37A84490" w:rsidR="0058011C" w:rsidRDefault="0058011C" w:rsidP="004D0047">
      <w:pPr>
        <w:pStyle w:val="Paragrafoelenco"/>
        <w:numPr>
          <w:ilvl w:val="1"/>
          <w:numId w:val="4"/>
        </w:numPr>
        <w:tabs>
          <w:tab w:val="left" w:pos="933"/>
        </w:tabs>
        <w:spacing w:line="267" w:lineRule="exact"/>
        <w:ind w:hanging="253"/>
      </w:pPr>
      <w:r>
        <w:rPr>
          <w:color w:val="1E3763"/>
        </w:rPr>
        <w:t>Sei personaggi in cerca d’autore</w:t>
      </w:r>
    </w:p>
    <w:p w14:paraId="1344DB9E" w14:textId="77777777" w:rsidR="0086337E" w:rsidRDefault="00000000">
      <w:pPr>
        <w:pStyle w:val="Titolo2"/>
      </w:pPr>
      <w:r>
        <w:rPr>
          <w:color w:val="1E3763"/>
        </w:rPr>
        <w:t>Eugeni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Montale</w:t>
      </w:r>
    </w:p>
    <w:p w14:paraId="53A9ED7A" w14:textId="77777777" w:rsidR="0086337E" w:rsidRDefault="00000000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Ho sceso</w:t>
      </w:r>
      <w:r>
        <w:rPr>
          <w:color w:val="1E3763"/>
          <w:spacing w:val="-2"/>
        </w:rPr>
        <w:t xml:space="preserve"> </w:t>
      </w:r>
      <w:r>
        <w:rPr>
          <w:color w:val="1E3763"/>
        </w:rPr>
        <w:t>dandot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il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braccio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milioni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di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scale</w:t>
      </w:r>
    </w:p>
    <w:p w14:paraId="39083A30" w14:textId="77777777" w:rsidR="0086337E" w:rsidRPr="004D0047" w:rsidRDefault="00000000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Non</w:t>
      </w:r>
      <w:r>
        <w:rPr>
          <w:color w:val="1E3763"/>
          <w:spacing w:val="-3"/>
        </w:rPr>
        <w:t xml:space="preserve"> </w:t>
      </w:r>
      <w:r>
        <w:rPr>
          <w:color w:val="1E3763"/>
        </w:rPr>
        <w:t>recidere forbice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quel</w:t>
      </w:r>
      <w:r>
        <w:rPr>
          <w:color w:val="1E3763"/>
          <w:spacing w:val="-1"/>
        </w:rPr>
        <w:t xml:space="preserve"> </w:t>
      </w:r>
      <w:r>
        <w:rPr>
          <w:color w:val="1E3763"/>
        </w:rPr>
        <w:t>volto</w:t>
      </w:r>
    </w:p>
    <w:p w14:paraId="04A93E1F" w14:textId="3C17049E" w:rsidR="004D0047" w:rsidRPr="004D0047" w:rsidRDefault="004D0047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La casa dei doganieri</w:t>
      </w:r>
    </w:p>
    <w:p w14:paraId="3A54E7BA" w14:textId="35E0AE40" w:rsidR="004D0047" w:rsidRDefault="004D0047" w:rsidP="004D0047">
      <w:pPr>
        <w:pStyle w:val="Paragrafoelenco"/>
        <w:numPr>
          <w:ilvl w:val="1"/>
          <w:numId w:val="4"/>
        </w:numPr>
        <w:tabs>
          <w:tab w:val="left" w:pos="933"/>
        </w:tabs>
        <w:ind w:hanging="253"/>
      </w:pPr>
      <w:r>
        <w:rPr>
          <w:color w:val="1E3763"/>
        </w:rPr>
        <w:t>I limoni</w:t>
      </w:r>
    </w:p>
    <w:p w14:paraId="01469F65" w14:textId="77777777" w:rsidR="004D0047" w:rsidRDefault="004D0047" w:rsidP="004D0047">
      <w:pPr>
        <w:pStyle w:val="Titolo2"/>
      </w:pPr>
      <w:r>
        <w:rPr>
          <w:color w:val="1E3763"/>
        </w:rPr>
        <w:t>Umberto</w:t>
      </w:r>
      <w:r>
        <w:rPr>
          <w:color w:val="1E3763"/>
          <w:spacing w:val="-4"/>
        </w:rPr>
        <w:t xml:space="preserve"> </w:t>
      </w:r>
      <w:r>
        <w:rPr>
          <w:color w:val="1E3763"/>
        </w:rPr>
        <w:t>Saba</w:t>
      </w:r>
    </w:p>
    <w:p w14:paraId="0D5D9ECA" w14:textId="66315B4D" w:rsidR="004D0047" w:rsidRPr="004D0047" w:rsidRDefault="004D0047" w:rsidP="004D0047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rPr>
          <w:color w:val="1E3763"/>
        </w:rPr>
        <w:t>Amai</w:t>
      </w:r>
    </w:p>
    <w:p w14:paraId="7B4F2A5F" w14:textId="4EAE3190" w:rsidR="0086337E" w:rsidRDefault="004D0047" w:rsidP="004D0047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t>Goal</w:t>
      </w:r>
    </w:p>
    <w:p w14:paraId="064F7103" w14:textId="131C59B0" w:rsidR="004D0047" w:rsidRDefault="004D0047" w:rsidP="004D0047">
      <w:pPr>
        <w:pStyle w:val="Paragrafoelenco"/>
        <w:numPr>
          <w:ilvl w:val="1"/>
          <w:numId w:val="4"/>
        </w:numPr>
        <w:tabs>
          <w:tab w:val="left" w:pos="933"/>
        </w:tabs>
        <w:spacing w:before="1"/>
        <w:ind w:hanging="253"/>
      </w:pPr>
      <w:r>
        <w:t>Trieste</w:t>
      </w:r>
    </w:p>
    <w:p w14:paraId="2719702E" w14:textId="77777777" w:rsidR="0086337E" w:rsidRDefault="0086337E">
      <w:pPr>
        <w:sectPr w:rsidR="0086337E" w:rsidSect="00E7330F">
          <w:pgSz w:w="11910" w:h="16840"/>
          <w:pgMar w:top="2660" w:right="980" w:bottom="280" w:left="1160" w:header="708" w:footer="0" w:gutter="0"/>
          <w:cols w:space="720"/>
        </w:sectPr>
      </w:pPr>
    </w:p>
    <w:p w14:paraId="15F15D52" w14:textId="765D1FE5" w:rsidR="0086337E" w:rsidRDefault="0086337E">
      <w:pPr>
        <w:pStyle w:val="Corpotesto"/>
        <w:ind w:left="0" w:firstLine="0"/>
        <w:rPr>
          <w:sz w:val="10"/>
        </w:rPr>
      </w:pPr>
    </w:p>
    <w:p w14:paraId="6795C6A3" w14:textId="5383CD9E" w:rsidR="0086337E" w:rsidRDefault="00A93443">
      <w:pPr>
        <w:pStyle w:val="Corpotesto"/>
        <w:ind w:left="109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629446" wp14:editId="5FA466D6">
                <wp:extent cx="6050280" cy="5786755"/>
                <wp:effectExtent l="5715" t="13970" r="11430" b="9525"/>
                <wp:docPr id="20515385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786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87F8D" w14:textId="77777777" w:rsidR="004D0047" w:rsidRDefault="004D0047">
                            <w:pPr>
                              <w:spacing w:line="268" w:lineRule="exact"/>
                              <w:ind w:left="561"/>
                              <w:rPr>
                                <w:b/>
                                <w:color w:val="1E3763"/>
                              </w:rPr>
                            </w:pPr>
                          </w:p>
                          <w:p w14:paraId="78B5D587" w14:textId="734888E4" w:rsidR="0086337E" w:rsidRDefault="00000000">
                            <w:pPr>
                              <w:spacing w:line="268" w:lineRule="exact"/>
                              <w:ind w:left="5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E3763"/>
                              </w:rPr>
                              <w:t>Cesare</w:t>
                            </w:r>
                            <w:r>
                              <w:rPr>
                                <w:b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3763"/>
                              </w:rPr>
                              <w:t>Pavese</w:t>
                            </w:r>
                          </w:p>
                          <w:p w14:paraId="72CD89F6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una e</w:t>
                            </w:r>
                            <w:r>
                              <w:rPr>
                                <w:color w:val="1E376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falò</w:t>
                            </w:r>
                          </w:p>
                          <w:p w14:paraId="2DA841CE" w14:textId="20511C59" w:rsidR="0086337E" w:rsidRPr="00114009" w:rsidRDefault="00000000" w:rsidP="00114009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asa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n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ollina</w:t>
                            </w:r>
                          </w:p>
                          <w:p w14:paraId="2AF14531" w14:textId="77777777" w:rsidR="0086337E" w:rsidRDefault="0086337E">
                            <w:pPr>
                              <w:pStyle w:val="Corpotesto"/>
                              <w:spacing w:before="1"/>
                              <w:ind w:left="0" w:firstLine="0"/>
                            </w:pPr>
                          </w:p>
                          <w:p w14:paraId="04F83BFA" w14:textId="77777777" w:rsidR="0086337E" w:rsidRDefault="00000000">
                            <w:pPr>
                              <w:ind w:left="5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E3763"/>
                              </w:rPr>
                              <w:t>Bertolt</w:t>
                            </w:r>
                            <w:r>
                              <w:rPr>
                                <w:b/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3763"/>
                              </w:rPr>
                              <w:t>Brecht</w:t>
                            </w:r>
                          </w:p>
                          <w:p w14:paraId="42218AC3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Madr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E3763"/>
                              </w:rPr>
                              <w:t>Courage</w:t>
                            </w:r>
                            <w:proofErr w:type="spellEnd"/>
                          </w:p>
                          <w:p w14:paraId="1BD5235F" w14:textId="77777777" w:rsidR="0086337E" w:rsidRDefault="0086337E">
                            <w:pPr>
                              <w:pStyle w:val="Corpotesto"/>
                              <w:spacing w:before="1"/>
                              <w:ind w:left="0" w:firstLine="0"/>
                            </w:pPr>
                          </w:p>
                          <w:p w14:paraId="5ABAC6C1" w14:textId="77777777" w:rsidR="0086337E" w:rsidRDefault="00000000">
                            <w:pPr>
                              <w:spacing w:line="267" w:lineRule="exact"/>
                              <w:ind w:left="5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E3763"/>
                              </w:rPr>
                              <w:t>Pier Paolo</w:t>
                            </w:r>
                            <w:r>
                              <w:rPr>
                                <w:b/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3763"/>
                              </w:rPr>
                              <w:t>Pasolini</w:t>
                            </w:r>
                          </w:p>
                          <w:p w14:paraId="4A67D2BF" w14:textId="77777777" w:rsidR="0086337E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4"/>
                              </w:tabs>
                              <w:spacing w:line="267" w:lineRule="exact"/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Contr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oter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televisivo</w:t>
                            </w:r>
                          </w:p>
                          <w:p w14:paraId="0C0CD42A" w14:textId="77777777" w:rsidR="0086337E" w:rsidRDefault="0086337E">
                            <w:pPr>
                              <w:pStyle w:val="Corpotesto"/>
                              <w:ind w:left="0" w:firstLine="0"/>
                            </w:pPr>
                          </w:p>
                          <w:p w14:paraId="151F2990" w14:textId="77777777" w:rsidR="0086337E" w:rsidRDefault="0086337E">
                            <w:pPr>
                              <w:pStyle w:val="Corpotesto"/>
                              <w:spacing w:before="2"/>
                              <w:ind w:left="0" w:firstLine="0"/>
                            </w:pPr>
                          </w:p>
                          <w:p w14:paraId="678A2871" w14:textId="77777777" w:rsidR="0086337E" w:rsidRDefault="00000000" w:rsidP="00114009">
                            <w:pPr>
                              <w:tabs>
                                <w:tab w:val="left" w:pos="561"/>
                                <w:tab w:val="left" w:pos="562"/>
                              </w:tabs>
                              <w:spacing w:line="254" w:lineRule="exact"/>
                              <w:ind w:left="5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E3763"/>
                                <w:sz w:val="20"/>
                              </w:rPr>
                              <w:t>LETTURE</w:t>
                            </w:r>
                            <w:r>
                              <w:rPr>
                                <w:b/>
                                <w:color w:val="1E376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3763"/>
                                <w:sz w:val="20"/>
                              </w:rPr>
                              <w:t>CONSIGLIATE</w:t>
                            </w:r>
                          </w:p>
                          <w:p w14:paraId="3A3E5A8E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spacing w:line="268" w:lineRule="exact"/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asa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n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ollin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 C.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avese</w:t>
                            </w:r>
                          </w:p>
                          <w:p w14:paraId="0524DBD2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Orgogli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 pregiudizi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J.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usten</w:t>
                            </w:r>
                          </w:p>
                          <w:p w14:paraId="7211BFC8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spacing w:before="1"/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felicità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el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lupo –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.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ognetti</w:t>
                            </w:r>
                          </w:p>
                          <w:p w14:paraId="2DF75A36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Marcovald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I.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Calvino</w:t>
                            </w:r>
                          </w:p>
                          <w:p w14:paraId="054C9B85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Cronaca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familiare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V.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Pratolini</w:t>
                            </w:r>
                          </w:p>
                          <w:p w14:paraId="66F6DEE2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’isola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rturo –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E.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Morante</w:t>
                            </w:r>
                          </w:p>
                          <w:p w14:paraId="27D16C54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spacing w:before="1" w:line="267" w:lineRule="exact"/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Io e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te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N.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Ammaniti</w:t>
                            </w:r>
                          </w:p>
                          <w:p w14:paraId="28359F65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spacing w:line="267" w:lineRule="exact"/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Agostino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- A.</w:t>
                            </w:r>
                            <w:r>
                              <w:rPr>
                                <w:color w:val="1E376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Moravia</w:t>
                            </w:r>
                          </w:p>
                          <w:p w14:paraId="2C30A71B" w14:textId="77777777" w:rsidR="0086337E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Il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giovane Holden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–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J.</w:t>
                            </w:r>
                            <w:r>
                              <w:rPr>
                                <w:color w:val="1E376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D.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Salinger</w:t>
                            </w:r>
                          </w:p>
                          <w:p w14:paraId="6187803D" w14:textId="77777777" w:rsidR="0086337E" w:rsidRPr="000A21A3" w:rsidRDefault="00000000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</w:t>
                            </w:r>
                            <w:r>
                              <w:rPr>
                                <w:color w:val="1E376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metamorfosi –</w:t>
                            </w:r>
                            <w:r>
                              <w:rPr>
                                <w:color w:val="1E376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F.</w:t>
                            </w:r>
                            <w:r>
                              <w:rPr>
                                <w:color w:val="1E376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</w:rPr>
                              <w:t>Kafka</w:t>
                            </w:r>
                          </w:p>
                          <w:p w14:paraId="19F863AF" w14:textId="2902D16E" w:rsidR="000A21A3" w:rsidRDefault="000A21A3">
                            <w:pPr>
                              <w:pStyle w:val="Corpotesto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14"/>
                              </w:tabs>
                              <w:ind w:hanging="253"/>
                            </w:pPr>
                            <w:r>
                              <w:rPr>
                                <w:color w:val="1E3763"/>
                              </w:rPr>
                              <w:t>La peste, Lo straniero – A. Camus</w:t>
                            </w:r>
                          </w:p>
                          <w:p w14:paraId="264F7E4D" w14:textId="77777777" w:rsidR="0086337E" w:rsidRDefault="0086337E">
                            <w:pPr>
                              <w:pStyle w:val="Corpotesto"/>
                              <w:spacing w:before="1"/>
                              <w:ind w:left="0" w:firstLine="0"/>
                            </w:pPr>
                          </w:p>
                          <w:p w14:paraId="52AD1727" w14:textId="77777777" w:rsidR="0086337E" w:rsidRDefault="00000000">
                            <w:pPr>
                              <w:spacing w:line="259" w:lineRule="auto"/>
                              <w:ind w:left="105"/>
                              <w:rPr>
                                <w:color w:val="1E3763"/>
                                <w:sz w:val="24"/>
                              </w:rPr>
                            </w:pPr>
                            <w:r>
                              <w:rPr>
                                <w:color w:val="1E3763"/>
                                <w:sz w:val="24"/>
                              </w:rPr>
                              <w:t>Nel corso</w:t>
                            </w:r>
                            <w:r>
                              <w:rPr>
                                <w:color w:val="1E3763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triennio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è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stata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proposta e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assegnata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periodi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vacanza,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una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rosa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Autori</w:t>
                            </w:r>
                            <w:r>
                              <w:rPr>
                                <w:color w:val="1E376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1E3763"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di brani</w:t>
                            </w:r>
                            <w:r>
                              <w:rPr>
                                <w:color w:val="1E3763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antologici.</w:t>
                            </w:r>
                          </w:p>
                          <w:p w14:paraId="44893FAC" w14:textId="77777777" w:rsidR="004D0047" w:rsidRDefault="004D0047">
                            <w:pPr>
                              <w:spacing w:line="259" w:lineRule="auto"/>
                              <w:ind w:left="105"/>
                              <w:rPr>
                                <w:color w:val="1E3763"/>
                                <w:sz w:val="24"/>
                              </w:rPr>
                            </w:pPr>
                          </w:p>
                          <w:p w14:paraId="5785E011" w14:textId="77777777" w:rsidR="004D0047" w:rsidRDefault="004D0047">
                            <w:pPr>
                              <w:spacing w:line="259" w:lineRule="auto"/>
                              <w:ind w:left="105"/>
                              <w:rPr>
                                <w:color w:val="1E3763"/>
                                <w:sz w:val="24"/>
                              </w:rPr>
                            </w:pPr>
                          </w:p>
                          <w:p w14:paraId="674C18DD" w14:textId="3F2923A4" w:rsidR="004D0047" w:rsidRDefault="004D0047">
                            <w:pPr>
                              <w:spacing w:line="259" w:lineRule="auto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E3763"/>
                                <w:sz w:val="24"/>
                              </w:rPr>
                              <w:t>Il Programma verrà completato entro il 7 giugno 202</w:t>
                            </w:r>
                            <w:r w:rsidR="000A21A3">
                              <w:rPr>
                                <w:color w:val="1E3763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1E376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29446" id="Text Box 5" o:spid="_x0000_s1027" type="#_x0000_t202" style="width:476.4pt;height:4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" filled="f" strokeweight=".48pt">
                <v:textbox inset="0,0,0,0">
                  <w:txbxContent>
                    <w:p w14:paraId="40B87F8D" w14:textId="77777777" w:rsidR="004D0047" w:rsidRDefault="004D0047">
                      <w:pPr>
                        <w:spacing w:line="268" w:lineRule="exact"/>
                        <w:ind w:left="561"/>
                        <w:rPr>
                          <w:b/>
                          <w:color w:val="1E3763"/>
                        </w:rPr>
                      </w:pPr>
                    </w:p>
                    <w:p w14:paraId="78B5D587" w14:textId="734888E4" w:rsidR="0086337E" w:rsidRDefault="00000000">
                      <w:pPr>
                        <w:spacing w:line="268" w:lineRule="exact"/>
                        <w:ind w:left="561"/>
                        <w:rPr>
                          <w:b/>
                        </w:rPr>
                      </w:pPr>
                      <w:r>
                        <w:rPr>
                          <w:b/>
                          <w:color w:val="1E3763"/>
                        </w:rPr>
                        <w:t>Cesare</w:t>
                      </w:r>
                      <w:r>
                        <w:rPr>
                          <w:b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1E3763"/>
                        </w:rPr>
                        <w:t>Pavese</w:t>
                      </w:r>
                    </w:p>
                    <w:p w14:paraId="72CD89F6" w14:textId="77777777" w:rsidR="0086337E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una e</w:t>
                      </w:r>
                      <w:r>
                        <w:rPr>
                          <w:color w:val="1E3763"/>
                          <w:spacing w:val="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falò</w:t>
                      </w:r>
                    </w:p>
                    <w:p w14:paraId="2DA841CE" w14:textId="20511C59" w:rsidR="0086337E" w:rsidRPr="00114009" w:rsidRDefault="00000000" w:rsidP="00114009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asa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n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ollina</w:t>
                      </w:r>
                    </w:p>
                    <w:p w14:paraId="2AF14531" w14:textId="77777777" w:rsidR="0086337E" w:rsidRDefault="0086337E">
                      <w:pPr>
                        <w:pStyle w:val="Corpotesto"/>
                        <w:spacing w:before="1"/>
                        <w:ind w:left="0" w:firstLine="0"/>
                      </w:pPr>
                    </w:p>
                    <w:p w14:paraId="04F83BFA" w14:textId="77777777" w:rsidR="0086337E" w:rsidRDefault="00000000">
                      <w:pPr>
                        <w:ind w:left="561"/>
                        <w:rPr>
                          <w:b/>
                        </w:rPr>
                      </w:pPr>
                      <w:r>
                        <w:rPr>
                          <w:b/>
                          <w:color w:val="1E3763"/>
                        </w:rPr>
                        <w:t>Bertolt</w:t>
                      </w:r>
                      <w:r>
                        <w:rPr>
                          <w:b/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1E3763"/>
                        </w:rPr>
                        <w:t>Brecht</w:t>
                      </w:r>
                    </w:p>
                    <w:p w14:paraId="42218AC3" w14:textId="77777777" w:rsidR="0086337E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Madr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E3763"/>
                        </w:rPr>
                        <w:t>Courage</w:t>
                      </w:r>
                      <w:proofErr w:type="spellEnd"/>
                    </w:p>
                    <w:p w14:paraId="1BD5235F" w14:textId="77777777" w:rsidR="0086337E" w:rsidRDefault="0086337E">
                      <w:pPr>
                        <w:pStyle w:val="Corpotesto"/>
                        <w:spacing w:before="1"/>
                        <w:ind w:left="0" w:firstLine="0"/>
                      </w:pPr>
                    </w:p>
                    <w:p w14:paraId="5ABAC6C1" w14:textId="77777777" w:rsidR="0086337E" w:rsidRDefault="00000000">
                      <w:pPr>
                        <w:spacing w:line="267" w:lineRule="exact"/>
                        <w:ind w:left="561"/>
                        <w:rPr>
                          <w:b/>
                        </w:rPr>
                      </w:pPr>
                      <w:r>
                        <w:rPr>
                          <w:b/>
                          <w:color w:val="1E3763"/>
                        </w:rPr>
                        <w:t>Pier Paolo</w:t>
                      </w:r>
                      <w:r>
                        <w:rPr>
                          <w:b/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1E3763"/>
                        </w:rPr>
                        <w:t>Pasolini</w:t>
                      </w:r>
                    </w:p>
                    <w:p w14:paraId="4A67D2BF" w14:textId="77777777" w:rsidR="0086337E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14"/>
                        </w:tabs>
                        <w:spacing w:line="267" w:lineRule="exact"/>
                        <w:ind w:hanging="253"/>
                      </w:pPr>
                      <w:r>
                        <w:rPr>
                          <w:color w:val="1E3763"/>
                        </w:rPr>
                        <w:t>Contr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oter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televisivo</w:t>
                      </w:r>
                    </w:p>
                    <w:p w14:paraId="0C0CD42A" w14:textId="77777777" w:rsidR="0086337E" w:rsidRDefault="0086337E">
                      <w:pPr>
                        <w:pStyle w:val="Corpotesto"/>
                        <w:ind w:left="0" w:firstLine="0"/>
                      </w:pPr>
                    </w:p>
                    <w:p w14:paraId="151F2990" w14:textId="77777777" w:rsidR="0086337E" w:rsidRDefault="0086337E">
                      <w:pPr>
                        <w:pStyle w:val="Corpotesto"/>
                        <w:spacing w:before="2"/>
                        <w:ind w:left="0" w:firstLine="0"/>
                      </w:pPr>
                    </w:p>
                    <w:p w14:paraId="678A2871" w14:textId="77777777" w:rsidR="0086337E" w:rsidRDefault="00000000" w:rsidP="00114009">
                      <w:pPr>
                        <w:tabs>
                          <w:tab w:val="left" w:pos="561"/>
                          <w:tab w:val="left" w:pos="562"/>
                        </w:tabs>
                        <w:spacing w:line="254" w:lineRule="exact"/>
                        <w:ind w:left="56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E3763"/>
                          <w:sz w:val="20"/>
                        </w:rPr>
                        <w:t>LETTURE</w:t>
                      </w:r>
                      <w:r>
                        <w:rPr>
                          <w:b/>
                          <w:color w:val="1E376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1E3763"/>
                          <w:sz w:val="20"/>
                        </w:rPr>
                        <w:t>CONSIGLIATE</w:t>
                      </w:r>
                    </w:p>
                    <w:p w14:paraId="3A3E5A8E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spacing w:line="268" w:lineRule="exact"/>
                        <w:ind w:hanging="253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asa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n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ollin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 C.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avese</w:t>
                      </w:r>
                    </w:p>
                    <w:p w14:paraId="0524DBD2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Orgogli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 pregiudizi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J.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usten</w:t>
                      </w:r>
                    </w:p>
                    <w:p w14:paraId="7211BFC8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spacing w:before="1"/>
                        <w:ind w:hanging="253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felicità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el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lupo –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.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ognetti</w:t>
                      </w:r>
                    </w:p>
                    <w:p w14:paraId="2DF75A36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Marcovald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I.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Calvino</w:t>
                      </w:r>
                    </w:p>
                    <w:p w14:paraId="054C9B85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Cronaca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familiare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V.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Pratolini</w:t>
                      </w:r>
                    </w:p>
                    <w:p w14:paraId="66F6DEE2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L’isola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i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rturo –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E.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Morante</w:t>
                      </w:r>
                    </w:p>
                    <w:p w14:paraId="27D16C54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spacing w:before="1" w:line="267" w:lineRule="exact"/>
                        <w:ind w:hanging="253"/>
                      </w:pPr>
                      <w:r>
                        <w:rPr>
                          <w:color w:val="1E3763"/>
                        </w:rPr>
                        <w:t>Io e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te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N.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Ammaniti</w:t>
                      </w:r>
                    </w:p>
                    <w:p w14:paraId="28359F65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spacing w:line="267" w:lineRule="exact"/>
                        <w:ind w:hanging="253"/>
                      </w:pPr>
                      <w:r>
                        <w:rPr>
                          <w:color w:val="1E3763"/>
                        </w:rPr>
                        <w:t>Agostino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- A.</w:t>
                      </w:r>
                      <w:r>
                        <w:rPr>
                          <w:color w:val="1E3763"/>
                          <w:spacing w:val="-3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Moravia</w:t>
                      </w:r>
                    </w:p>
                    <w:p w14:paraId="2C30A71B" w14:textId="77777777" w:rsidR="0086337E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Il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giovane Holden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–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J.</w:t>
                      </w:r>
                      <w:r>
                        <w:rPr>
                          <w:color w:val="1E3763"/>
                          <w:spacing w:val="-5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D.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Salinger</w:t>
                      </w:r>
                    </w:p>
                    <w:p w14:paraId="6187803D" w14:textId="77777777" w:rsidR="0086337E" w:rsidRPr="000A21A3" w:rsidRDefault="00000000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La</w:t>
                      </w:r>
                      <w:r>
                        <w:rPr>
                          <w:color w:val="1E3763"/>
                          <w:spacing w:val="-4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metamorfosi –</w:t>
                      </w:r>
                      <w:r>
                        <w:rPr>
                          <w:color w:val="1E3763"/>
                          <w:spacing w:val="-2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F.</w:t>
                      </w:r>
                      <w:r>
                        <w:rPr>
                          <w:color w:val="1E3763"/>
                          <w:spacing w:val="-1"/>
                        </w:rPr>
                        <w:t xml:space="preserve"> </w:t>
                      </w:r>
                      <w:r>
                        <w:rPr>
                          <w:color w:val="1E3763"/>
                        </w:rPr>
                        <w:t>Kafka</w:t>
                      </w:r>
                    </w:p>
                    <w:p w14:paraId="19F863AF" w14:textId="2902D16E" w:rsidR="000A21A3" w:rsidRDefault="000A21A3">
                      <w:pPr>
                        <w:pStyle w:val="Corpotesto"/>
                        <w:numPr>
                          <w:ilvl w:val="1"/>
                          <w:numId w:val="1"/>
                        </w:numPr>
                        <w:tabs>
                          <w:tab w:val="left" w:pos="814"/>
                        </w:tabs>
                        <w:ind w:hanging="253"/>
                      </w:pPr>
                      <w:r>
                        <w:rPr>
                          <w:color w:val="1E3763"/>
                        </w:rPr>
                        <w:t>La peste, Lo straniero – A. Camus</w:t>
                      </w:r>
                    </w:p>
                    <w:p w14:paraId="264F7E4D" w14:textId="77777777" w:rsidR="0086337E" w:rsidRDefault="0086337E">
                      <w:pPr>
                        <w:pStyle w:val="Corpotesto"/>
                        <w:spacing w:before="1"/>
                        <w:ind w:left="0" w:firstLine="0"/>
                      </w:pPr>
                    </w:p>
                    <w:p w14:paraId="52AD1727" w14:textId="77777777" w:rsidR="0086337E" w:rsidRDefault="00000000">
                      <w:pPr>
                        <w:spacing w:line="259" w:lineRule="auto"/>
                        <w:ind w:left="105"/>
                        <w:rPr>
                          <w:color w:val="1E3763"/>
                          <w:sz w:val="24"/>
                        </w:rPr>
                      </w:pPr>
                      <w:r>
                        <w:rPr>
                          <w:color w:val="1E3763"/>
                          <w:sz w:val="24"/>
                        </w:rPr>
                        <w:t>Nel corso</w:t>
                      </w:r>
                      <w:r>
                        <w:rPr>
                          <w:color w:val="1E3763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del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triennio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è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stata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proposta e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assegnata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per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i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periodi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di</w:t>
                      </w:r>
                      <w:r>
                        <w:rPr>
                          <w:color w:val="1E376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vacanza,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una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rosa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di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Autori</w:t>
                      </w:r>
                      <w:r>
                        <w:rPr>
                          <w:color w:val="1E376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e</w:t>
                      </w:r>
                      <w:r>
                        <w:rPr>
                          <w:color w:val="1E3763"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di brani</w:t>
                      </w:r>
                      <w:r>
                        <w:rPr>
                          <w:color w:val="1E3763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1E3763"/>
                          <w:sz w:val="24"/>
                        </w:rPr>
                        <w:t>antologici.</w:t>
                      </w:r>
                    </w:p>
                    <w:p w14:paraId="44893FAC" w14:textId="77777777" w:rsidR="004D0047" w:rsidRDefault="004D0047">
                      <w:pPr>
                        <w:spacing w:line="259" w:lineRule="auto"/>
                        <w:ind w:left="105"/>
                        <w:rPr>
                          <w:color w:val="1E3763"/>
                          <w:sz w:val="24"/>
                        </w:rPr>
                      </w:pPr>
                    </w:p>
                    <w:p w14:paraId="5785E011" w14:textId="77777777" w:rsidR="004D0047" w:rsidRDefault="004D0047">
                      <w:pPr>
                        <w:spacing w:line="259" w:lineRule="auto"/>
                        <w:ind w:left="105"/>
                        <w:rPr>
                          <w:color w:val="1E3763"/>
                          <w:sz w:val="24"/>
                        </w:rPr>
                      </w:pPr>
                    </w:p>
                    <w:p w14:paraId="674C18DD" w14:textId="3F2923A4" w:rsidR="004D0047" w:rsidRDefault="004D0047">
                      <w:pPr>
                        <w:spacing w:line="259" w:lineRule="auto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color w:val="1E3763"/>
                          <w:sz w:val="24"/>
                        </w:rPr>
                        <w:t>Il Programma verrà completato entro il 7 giugno 202</w:t>
                      </w:r>
                      <w:r w:rsidR="000A21A3">
                        <w:rPr>
                          <w:color w:val="1E3763"/>
                          <w:sz w:val="24"/>
                        </w:rPr>
                        <w:t>4</w:t>
                      </w:r>
                      <w:r>
                        <w:rPr>
                          <w:color w:val="1E3763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87B8" w14:textId="77777777" w:rsidR="00B5156A" w:rsidRDefault="00B5156A">
      <w:pPr>
        <w:pStyle w:val="Corpotesto"/>
        <w:ind w:left="0" w:firstLine="0"/>
        <w:rPr>
          <w:sz w:val="9"/>
        </w:rPr>
      </w:pPr>
    </w:p>
    <w:p w14:paraId="2ED73754" w14:textId="2003F968" w:rsidR="000C702C" w:rsidRDefault="000C702C" w:rsidP="00B5156A">
      <w:pPr>
        <w:rPr>
          <w:sz w:val="9"/>
        </w:rPr>
        <w:sectPr w:rsidR="000C702C" w:rsidSect="00E7330F">
          <w:pgSz w:w="11910" w:h="16840"/>
          <w:pgMar w:top="2660" w:right="980" w:bottom="280" w:left="1160" w:header="708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8457296" wp14:editId="387BBE3B">
                <wp:simplePos x="0" y="0"/>
                <wp:positionH relativeFrom="page">
                  <wp:posOffset>736600</wp:posOffset>
                </wp:positionH>
                <wp:positionV relativeFrom="paragraph">
                  <wp:posOffset>-1270</wp:posOffset>
                </wp:positionV>
                <wp:extent cx="6056630" cy="942340"/>
                <wp:effectExtent l="0" t="0" r="0" b="0"/>
                <wp:wrapTopAndBottom/>
                <wp:docPr id="12155397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6630" cy="942340"/>
                          <a:chOff x="1270" y="149"/>
                          <a:chExt cx="9538" cy="1484"/>
                        </a:xfrm>
                      </wpg:grpSpPr>
                      <wps:wsp>
                        <wps:cNvPr id="65617550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720"/>
                            <a:ext cx="9528" cy="90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FD0E3" w14:textId="77777777" w:rsidR="000C702C" w:rsidRDefault="000C702C" w:rsidP="000C702C">
                              <w:pPr>
                                <w:spacing w:before="11"/>
                                <w:rPr>
                                  <w:sz w:val="24"/>
                                </w:rPr>
                              </w:pPr>
                            </w:p>
                            <w:p w14:paraId="519D44B8" w14:textId="77777777" w:rsidR="000C702C" w:rsidRDefault="000C702C" w:rsidP="000C702C">
                              <w:pPr>
                                <w:ind w:left="105"/>
                              </w:pPr>
                              <w:r>
                                <w:rPr>
                                  <w:color w:val="1E3763"/>
                                </w:rPr>
                                <w:t>Novella</w:t>
                              </w:r>
                              <w:r>
                                <w:rPr>
                                  <w:color w:val="1E376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GAZICH,</w:t>
                              </w:r>
                              <w:r>
                                <w:rPr>
                                  <w:color w:val="1E376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E3763"/>
                                </w:rPr>
                                <w:t>Il</w:t>
                              </w:r>
                              <w:r>
                                <w:rPr>
                                  <w:i/>
                                  <w:color w:val="1E3763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E3763"/>
                                </w:rPr>
                                <w:t>senso</w:t>
                              </w:r>
                              <w:r>
                                <w:rPr>
                                  <w:i/>
                                  <w:color w:val="1E376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E3763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color w:val="1E376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E3763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1E3763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E3763"/>
                                </w:rPr>
                                <w:t>Bellezza,</w:t>
                              </w:r>
                              <w:r>
                                <w:rPr>
                                  <w:i/>
                                  <w:color w:val="1E376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Editrice</w:t>
                              </w:r>
                              <w:r>
                                <w:rPr>
                                  <w:color w:val="1E3763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Principato,</w:t>
                              </w:r>
                              <w:r>
                                <w:rPr>
                                  <w:color w:val="1E3763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Milano</w:t>
                              </w:r>
                              <w:r>
                                <w:rPr>
                                  <w:color w:val="1E376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2019,</w:t>
                              </w:r>
                              <w:r>
                                <w:rPr>
                                  <w:color w:val="1E376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Voll.2°,</w:t>
                              </w:r>
                              <w:r>
                                <w:rPr>
                                  <w:color w:val="1E3763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3a,</w:t>
                              </w:r>
                              <w:r>
                                <w:rPr>
                                  <w:color w:val="1E376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1E3763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07598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153"/>
                            <a:ext cx="9528" cy="56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1FC9" w14:textId="37F776B7" w:rsidR="000C702C" w:rsidRDefault="000C702C" w:rsidP="000C702C">
                              <w:pPr>
                                <w:spacing w:before="124"/>
                                <w:ind w:left="3926" w:right="3917"/>
                                <w:jc w:val="center"/>
                                <w:rPr>
                                  <w:rFonts w:ascii="Calibri Light"/>
                                  <w:sz w:val="21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1E3763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57296" id="Group 2" o:spid="_x0000_s1028" style="position:absolute;margin-left:58pt;margin-top:-.1pt;width:476.9pt;height:74.2pt;z-index:-15726592;mso-wrap-distance-left:0;mso-wrap-distance-right:0;mso-position-horizontal-relative:page;mso-position-vertical-relative:text" coordorigin="1270,149" coordsize="9538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">
                <v:shape id="Text Box 4" o:spid="_x0000_s1029" type="#_x0000_t202" style="position:absolute;left:1274;top:720;width:952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" filled="f" strokeweight=".48pt">
                  <v:textbox inset="0,0,0,0">
                    <w:txbxContent>
                      <w:p w14:paraId="1A1FD0E3" w14:textId="77777777" w:rsidR="000C702C" w:rsidRDefault="000C702C" w:rsidP="000C702C">
                        <w:pPr>
                          <w:spacing w:before="11"/>
                          <w:rPr>
                            <w:sz w:val="24"/>
                          </w:rPr>
                        </w:pPr>
                      </w:p>
                      <w:p w14:paraId="519D44B8" w14:textId="77777777" w:rsidR="000C702C" w:rsidRDefault="000C702C" w:rsidP="000C702C">
                        <w:pPr>
                          <w:ind w:left="105"/>
                        </w:pPr>
                        <w:r>
                          <w:rPr>
                            <w:color w:val="1E3763"/>
                          </w:rPr>
                          <w:t>Novella</w:t>
                        </w:r>
                        <w:r>
                          <w:rPr>
                            <w:color w:val="1E3763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GAZICH,</w:t>
                        </w:r>
                        <w:r>
                          <w:rPr>
                            <w:color w:val="1E3763"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color w:val="1E3763"/>
                          </w:rPr>
                          <w:t>Il</w:t>
                        </w:r>
                        <w:r>
                          <w:rPr>
                            <w:i/>
                            <w:color w:val="1E3763"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color w:val="1E3763"/>
                          </w:rPr>
                          <w:t>senso</w:t>
                        </w:r>
                        <w:r>
                          <w:rPr>
                            <w:i/>
                            <w:color w:val="1E3763"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color w:val="1E3763"/>
                          </w:rPr>
                          <w:t>e</w:t>
                        </w:r>
                        <w:r>
                          <w:rPr>
                            <w:i/>
                            <w:color w:val="1E3763"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  <w:color w:val="1E3763"/>
                          </w:rPr>
                          <w:t>la</w:t>
                        </w:r>
                        <w:r>
                          <w:rPr>
                            <w:i/>
                            <w:color w:val="1E3763"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color w:val="1E3763"/>
                          </w:rPr>
                          <w:t>Bellezza,</w:t>
                        </w:r>
                        <w:r>
                          <w:rPr>
                            <w:i/>
                            <w:color w:val="1E376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Editrice</w:t>
                        </w:r>
                        <w:r>
                          <w:rPr>
                            <w:color w:val="1E3763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Principato,</w:t>
                        </w:r>
                        <w:r>
                          <w:rPr>
                            <w:color w:val="1E3763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Milano</w:t>
                        </w:r>
                        <w:r>
                          <w:rPr>
                            <w:color w:val="1E376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2019,</w:t>
                        </w:r>
                        <w:r>
                          <w:rPr>
                            <w:color w:val="1E376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Voll.2°,</w:t>
                        </w:r>
                        <w:r>
                          <w:rPr>
                            <w:color w:val="1E3763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3a,</w:t>
                        </w:r>
                        <w:r>
                          <w:rPr>
                            <w:color w:val="1E376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1E3763"/>
                          </w:rPr>
                          <w:t>3b</w:t>
                        </w:r>
                      </w:p>
                    </w:txbxContent>
                  </v:textbox>
                </v:shape>
                <v:shape id="Text Box 3" o:spid="_x0000_s1030" type="#_x0000_t202" style="position:absolute;left:1274;top:153;width:952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" fillcolor="#dbe5f1" strokeweight=".48pt">
                  <v:textbox inset="0,0,0,0">
                    <w:txbxContent>
                      <w:p w14:paraId="19621FC9" w14:textId="37F776B7" w:rsidR="000C702C" w:rsidRDefault="000C702C" w:rsidP="000C702C">
                        <w:pPr>
                          <w:spacing w:before="124"/>
                          <w:ind w:left="3926" w:right="3917"/>
                          <w:jc w:val="center"/>
                          <w:rPr>
                            <w:rFonts w:ascii="Calibri Light"/>
                            <w:sz w:val="21"/>
                          </w:rPr>
                        </w:pPr>
                        <w:r>
                          <w:rPr>
                            <w:rFonts w:ascii="Calibri Light"/>
                            <w:color w:val="1E3763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13BB35" w14:textId="77777777" w:rsidR="000C702C" w:rsidRPr="000C702C" w:rsidRDefault="000C702C" w:rsidP="000C702C">
      <w:pPr>
        <w:spacing w:before="34"/>
        <w:ind w:left="3253" w:right="3390"/>
        <w:jc w:val="center"/>
        <w:rPr>
          <w:b/>
          <w:sz w:val="20"/>
        </w:rPr>
      </w:pPr>
      <w:r w:rsidRPr="000C702C">
        <w:rPr>
          <w:b/>
          <w:spacing w:val="-2"/>
          <w:sz w:val="20"/>
        </w:rPr>
        <w:lastRenderedPageBreak/>
        <w:t>ESAME</w:t>
      </w:r>
      <w:r w:rsidRPr="000C702C">
        <w:rPr>
          <w:b/>
          <w:spacing w:val="-10"/>
          <w:sz w:val="20"/>
        </w:rPr>
        <w:t xml:space="preserve"> </w:t>
      </w:r>
      <w:r w:rsidRPr="000C702C">
        <w:rPr>
          <w:b/>
          <w:spacing w:val="-1"/>
          <w:sz w:val="20"/>
        </w:rPr>
        <w:t>DI</w:t>
      </w:r>
      <w:r w:rsidRPr="000C702C">
        <w:rPr>
          <w:b/>
          <w:spacing w:val="-9"/>
          <w:sz w:val="20"/>
        </w:rPr>
        <w:t xml:space="preserve"> </w:t>
      </w:r>
      <w:r w:rsidRPr="000C702C">
        <w:rPr>
          <w:b/>
          <w:spacing w:val="-1"/>
          <w:sz w:val="20"/>
        </w:rPr>
        <w:t>STATO</w:t>
      </w:r>
    </w:p>
    <w:p w14:paraId="5801D4C4" w14:textId="77777777" w:rsidR="000C702C" w:rsidRPr="000C702C" w:rsidRDefault="000C702C" w:rsidP="000C702C">
      <w:pPr>
        <w:spacing w:before="183"/>
        <w:ind w:left="3253" w:right="3390"/>
        <w:jc w:val="center"/>
        <w:rPr>
          <w:b/>
          <w:sz w:val="20"/>
        </w:rPr>
      </w:pPr>
      <w:r w:rsidRPr="000C702C">
        <w:rPr>
          <w:b/>
          <w:sz w:val="20"/>
        </w:rPr>
        <w:t>PRIMA</w:t>
      </w:r>
      <w:r w:rsidRPr="000C702C">
        <w:rPr>
          <w:b/>
          <w:spacing w:val="-10"/>
          <w:sz w:val="20"/>
        </w:rPr>
        <w:t xml:space="preserve"> </w:t>
      </w:r>
      <w:r w:rsidRPr="000C702C">
        <w:rPr>
          <w:b/>
          <w:sz w:val="20"/>
        </w:rPr>
        <w:t>PROVA</w:t>
      </w:r>
      <w:r w:rsidRPr="000C702C">
        <w:rPr>
          <w:b/>
          <w:spacing w:val="-9"/>
          <w:sz w:val="20"/>
        </w:rPr>
        <w:t xml:space="preserve"> </w:t>
      </w:r>
      <w:r w:rsidRPr="000C702C">
        <w:rPr>
          <w:b/>
          <w:sz w:val="20"/>
        </w:rPr>
        <w:t>SCRITTA</w:t>
      </w:r>
      <w:r w:rsidRPr="000C702C">
        <w:rPr>
          <w:b/>
          <w:spacing w:val="-9"/>
          <w:sz w:val="20"/>
        </w:rPr>
        <w:t xml:space="preserve"> </w:t>
      </w:r>
      <w:r w:rsidRPr="000C702C">
        <w:rPr>
          <w:b/>
          <w:sz w:val="20"/>
        </w:rPr>
        <w:t>TIPOLOGIA</w:t>
      </w:r>
      <w:r w:rsidRPr="000C702C">
        <w:rPr>
          <w:b/>
          <w:spacing w:val="-9"/>
          <w:sz w:val="20"/>
        </w:rPr>
        <w:t xml:space="preserve"> </w:t>
      </w:r>
      <w:r w:rsidRPr="000C702C">
        <w:rPr>
          <w:b/>
          <w:sz w:val="20"/>
        </w:rPr>
        <w:t>A</w:t>
      </w:r>
    </w:p>
    <w:p w14:paraId="594C4E59" w14:textId="77777777" w:rsidR="000C702C" w:rsidRPr="000C702C" w:rsidRDefault="000C702C" w:rsidP="000C702C">
      <w:pPr>
        <w:tabs>
          <w:tab w:val="left" w:pos="4798"/>
        </w:tabs>
        <w:spacing w:before="178"/>
        <w:ind w:right="139"/>
        <w:jc w:val="center"/>
        <w:rPr>
          <w:rFonts w:ascii="Times New Roman"/>
          <w:sz w:val="20"/>
        </w:rPr>
      </w:pPr>
      <w:r w:rsidRPr="000C702C">
        <w:rPr>
          <w:sz w:val="20"/>
        </w:rPr>
        <w:t>CANDIDATO</w:t>
      </w:r>
      <w:r w:rsidRPr="000C702C">
        <w:rPr>
          <w:spacing w:val="-2"/>
          <w:sz w:val="20"/>
        </w:rPr>
        <w:t xml:space="preserve"> </w:t>
      </w:r>
      <w:r w:rsidRPr="000C702C">
        <w:rPr>
          <w:rFonts w:ascii="Times New Roman"/>
          <w:sz w:val="20"/>
          <w:u w:val="single"/>
        </w:rPr>
        <w:t xml:space="preserve"> </w:t>
      </w:r>
      <w:r w:rsidRPr="000C702C">
        <w:rPr>
          <w:rFonts w:ascii="Times New Roman"/>
          <w:sz w:val="20"/>
          <w:u w:val="single"/>
        </w:rPr>
        <w:tab/>
      </w:r>
    </w:p>
    <w:p w14:paraId="5F66A2CB" w14:textId="77777777" w:rsidR="000C702C" w:rsidRPr="000C702C" w:rsidRDefault="000C702C" w:rsidP="000C702C">
      <w:pPr>
        <w:spacing w:before="4"/>
        <w:rPr>
          <w:rFonts w:ascii="Times New Roman"/>
          <w:bCs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45"/>
        <w:gridCol w:w="791"/>
        <w:gridCol w:w="1069"/>
        <w:gridCol w:w="1242"/>
        <w:gridCol w:w="911"/>
        <w:gridCol w:w="1117"/>
        <w:gridCol w:w="1127"/>
      </w:tblGrid>
      <w:tr w:rsidR="000C702C" w:rsidRPr="000C702C" w14:paraId="11AC4725" w14:textId="77777777" w:rsidTr="00A21E39">
        <w:trPr>
          <w:trHeight w:val="489"/>
        </w:trPr>
        <w:tc>
          <w:tcPr>
            <w:tcW w:w="3503" w:type="dxa"/>
            <w:gridSpan w:val="2"/>
          </w:tcPr>
          <w:p w14:paraId="7F802640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INDICATORE</w:t>
            </w:r>
          </w:p>
        </w:tc>
        <w:tc>
          <w:tcPr>
            <w:tcW w:w="791" w:type="dxa"/>
          </w:tcPr>
          <w:p w14:paraId="724863A7" w14:textId="77777777" w:rsidR="000C702C" w:rsidRPr="000C702C" w:rsidRDefault="000C702C" w:rsidP="000C702C">
            <w:pPr>
              <w:spacing w:line="240" w:lineRule="atLeast"/>
              <w:ind w:left="111" w:right="130"/>
              <w:rPr>
                <w:sz w:val="20"/>
              </w:rPr>
            </w:pPr>
            <w:r w:rsidRPr="000C702C">
              <w:rPr>
                <w:sz w:val="20"/>
              </w:rPr>
              <w:t>Nullo/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pacing w:val="-1"/>
                <w:sz w:val="20"/>
              </w:rPr>
              <w:t>Scarso</w:t>
            </w:r>
          </w:p>
        </w:tc>
        <w:tc>
          <w:tcPr>
            <w:tcW w:w="1069" w:type="dxa"/>
          </w:tcPr>
          <w:p w14:paraId="5E23E7FD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Mediocre</w:t>
            </w:r>
          </w:p>
        </w:tc>
        <w:tc>
          <w:tcPr>
            <w:tcW w:w="1242" w:type="dxa"/>
          </w:tcPr>
          <w:p w14:paraId="2287CB86" w14:textId="77777777" w:rsidR="000C702C" w:rsidRPr="000C702C" w:rsidRDefault="000C702C" w:rsidP="000C702C">
            <w:pPr>
              <w:spacing w:line="240" w:lineRule="atLeast"/>
              <w:ind w:left="113" w:right="167"/>
              <w:rPr>
                <w:sz w:val="20"/>
              </w:rPr>
            </w:pPr>
            <w:r w:rsidRPr="000C702C">
              <w:rPr>
                <w:spacing w:val="-1"/>
                <w:sz w:val="20"/>
              </w:rPr>
              <w:t>Sufficiente/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Buono</w:t>
            </w:r>
          </w:p>
        </w:tc>
        <w:tc>
          <w:tcPr>
            <w:tcW w:w="911" w:type="dxa"/>
          </w:tcPr>
          <w:p w14:paraId="4E979BC3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Distinto</w:t>
            </w:r>
          </w:p>
        </w:tc>
        <w:tc>
          <w:tcPr>
            <w:tcW w:w="1117" w:type="dxa"/>
          </w:tcPr>
          <w:p w14:paraId="293F57A4" w14:textId="77777777" w:rsidR="000C702C" w:rsidRPr="000C702C" w:rsidRDefault="000C702C" w:rsidP="000C702C">
            <w:pPr>
              <w:spacing w:line="240" w:lineRule="atLeast"/>
              <w:ind w:left="110" w:right="157"/>
              <w:rPr>
                <w:sz w:val="20"/>
              </w:rPr>
            </w:pPr>
            <w:r w:rsidRPr="000C702C">
              <w:rPr>
                <w:sz w:val="20"/>
              </w:rPr>
              <w:t>Ottimo/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pacing w:val="-1"/>
                <w:sz w:val="20"/>
              </w:rPr>
              <w:t>Eccellente</w:t>
            </w:r>
          </w:p>
        </w:tc>
        <w:tc>
          <w:tcPr>
            <w:tcW w:w="1127" w:type="dxa"/>
          </w:tcPr>
          <w:p w14:paraId="7E11F335" w14:textId="77777777" w:rsidR="000C702C" w:rsidRPr="000C702C" w:rsidRDefault="000C702C" w:rsidP="000C702C">
            <w:pPr>
              <w:spacing w:before="1"/>
              <w:ind w:left="117"/>
              <w:rPr>
                <w:sz w:val="20"/>
              </w:rPr>
            </w:pPr>
            <w:r w:rsidRPr="000C702C">
              <w:rPr>
                <w:sz w:val="20"/>
              </w:rPr>
              <w:t>TOTALE</w:t>
            </w:r>
          </w:p>
        </w:tc>
      </w:tr>
      <w:tr w:rsidR="000C702C" w:rsidRPr="000C702C" w14:paraId="18D99B4E" w14:textId="77777777" w:rsidTr="00A21E39">
        <w:trPr>
          <w:trHeight w:val="734"/>
        </w:trPr>
        <w:tc>
          <w:tcPr>
            <w:tcW w:w="3503" w:type="dxa"/>
            <w:gridSpan w:val="2"/>
          </w:tcPr>
          <w:p w14:paraId="193218E8" w14:textId="77777777" w:rsidR="000C702C" w:rsidRPr="000C702C" w:rsidRDefault="000C702C" w:rsidP="000C702C">
            <w:pPr>
              <w:spacing w:line="240" w:lineRule="atLeast"/>
              <w:ind w:left="110" w:right="440"/>
              <w:rPr>
                <w:sz w:val="20"/>
              </w:rPr>
            </w:pPr>
            <w:r w:rsidRPr="000C702C">
              <w:rPr>
                <w:sz w:val="20"/>
              </w:rPr>
              <w:t>Ideazione, pianificazione e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organizzaz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testo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oes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coerenza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testuale.</w:t>
            </w:r>
          </w:p>
        </w:tc>
        <w:tc>
          <w:tcPr>
            <w:tcW w:w="791" w:type="dxa"/>
          </w:tcPr>
          <w:p w14:paraId="31F2342E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33C88F85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3036ADBF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3CB4365A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6895FCD9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5D120F16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65817381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6F27D0C8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247B9AA4" w14:textId="77777777" w:rsidTr="00A21E39">
        <w:trPr>
          <w:trHeight w:val="729"/>
        </w:trPr>
        <w:tc>
          <w:tcPr>
            <w:tcW w:w="3158" w:type="dxa"/>
          </w:tcPr>
          <w:p w14:paraId="3238F69A" w14:textId="77777777" w:rsidR="000C702C" w:rsidRPr="000C702C" w:rsidRDefault="000C702C" w:rsidP="000C702C">
            <w:pPr>
              <w:spacing w:before="11"/>
              <w:rPr>
                <w:rFonts w:ascii="Times New Roman"/>
                <w:sz w:val="20"/>
              </w:rPr>
            </w:pPr>
          </w:p>
          <w:p w14:paraId="4E594A83" w14:textId="77777777" w:rsidR="000C702C" w:rsidRPr="000C702C" w:rsidRDefault="000C702C" w:rsidP="000C702C">
            <w:pPr>
              <w:ind w:left="110"/>
              <w:rPr>
                <w:sz w:val="20"/>
              </w:rPr>
            </w:pPr>
            <w:r w:rsidRPr="000C702C">
              <w:rPr>
                <w:sz w:val="20"/>
              </w:rPr>
              <w:t>Ricchez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padronan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lessicale</w:t>
            </w:r>
          </w:p>
        </w:tc>
        <w:tc>
          <w:tcPr>
            <w:tcW w:w="345" w:type="dxa"/>
          </w:tcPr>
          <w:p w14:paraId="528C51E4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 w:val="restart"/>
          </w:tcPr>
          <w:p w14:paraId="6C2E6A8C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  <w:vMerge w:val="restart"/>
          </w:tcPr>
          <w:p w14:paraId="4BBA6B14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  <w:vMerge w:val="restart"/>
          </w:tcPr>
          <w:p w14:paraId="49AABF99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  <w:vMerge w:val="restart"/>
          </w:tcPr>
          <w:p w14:paraId="3685288C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  <w:vMerge w:val="restart"/>
          </w:tcPr>
          <w:p w14:paraId="2D716624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  <w:vMerge w:val="restart"/>
          </w:tcPr>
          <w:p w14:paraId="72684067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78D3BDFE" w14:textId="77777777" w:rsidTr="00A21E39">
        <w:trPr>
          <w:trHeight w:val="489"/>
        </w:trPr>
        <w:tc>
          <w:tcPr>
            <w:tcW w:w="3158" w:type="dxa"/>
          </w:tcPr>
          <w:p w14:paraId="34E85CB9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Ortografia</w:t>
            </w:r>
          </w:p>
        </w:tc>
        <w:tc>
          <w:tcPr>
            <w:tcW w:w="345" w:type="dxa"/>
          </w:tcPr>
          <w:p w14:paraId="5139E23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34A792D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BB86965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0CAFF8C6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5E7766E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BB7442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30BDB4F4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4EFC9025" w14:textId="77777777" w:rsidTr="00A21E39">
        <w:trPr>
          <w:trHeight w:val="489"/>
        </w:trPr>
        <w:tc>
          <w:tcPr>
            <w:tcW w:w="3158" w:type="dxa"/>
          </w:tcPr>
          <w:p w14:paraId="6E2CB2CE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Morfologia</w:t>
            </w:r>
          </w:p>
        </w:tc>
        <w:tc>
          <w:tcPr>
            <w:tcW w:w="345" w:type="dxa"/>
          </w:tcPr>
          <w:p w14:paraId="43D47AA7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49722F36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C89FC97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4ABFBC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4E5FF38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67CD49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1DF4AF7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61774E95" w14:textId="77777777" w:rsidTr="00A21E39">
        <w:trPr>
          <w:trHeight w:val="489"/>
        </w:trPr>
        <w:tc>
          <w:tcPr>
            <w:tcW w:w="3158" w:type="dxa"/>
          </w:tcPr>
          <w:p w14:paraId="4A32B774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Sintassi</w:t>
            </w:r>
          </w:p>
        </w:tc>
        <w:tc>
          <w:tcPr>
            <w:tcW w:w="345" w:type="dxa"/>
          </w:tcPr>
          <w:p w14:paraId="16B4B915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2E2D093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0C81BE4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67E2AC2E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7DF43CF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DD300C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42D0DB3B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2A681892" w14:textId="77777777" w:rsidTr="00A21E39">
        <w:trPr>
          <w:trHeight w:val="733"/>
        </w:trPr>
        <w:tc>
          <w:tcPr>
            <w:tcW w:w="3158" w:type="dxa"/>
          </w:tcPr>
          <w:p w14:paraId="390E9667" w14:textId="77777777" w:rsidR="000C702C" w:rsidRPr="000C702C" w:rsidRDefault="000C702C" w:rsidP="000C702C">
            <w:pPr>
              <w:spacing w:before="5" w:line="235" w:lineRule="auto"/>
              <w:ind w:left="110" w:right="658"/>
              <w:rPr>
                <w:sz w:val="20"/>
              </w:rPr>
            </w:pPr>
            <w:r w:rsidRPr="000C702C">
              <w:rPr>
                <w:sz w:val="20"/>
              </w:rPr>
              <w:t>Us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corrett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ed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efficace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della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punteggiatura</w:t>
            </w:r>
          </w:p>
        </w:tc>
        <w:tc>
          <w:tcPr>
            <w:tcW w:w="345" w:type="dxa"/>
          </w:tcPr>
          <w:p w14:paraId="7FACB2F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1F5A03B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B4CA166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25D8A8D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03D0F67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028C61AB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5E8B8B3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27F5804A" w14:textId="77777777" w:rsidTr="00A21E39">
        <w:trPr>
          <w:trHeight w:val="316"/>
        </w:trPr>
        <w:tc>
          <w:tcPr>
            <w:tcW w:w="9760" w:type="dxa"/>
            <w:gridSpan w:val="8"/>
          </w:tcPr>
          <w:p w14:paraId="768358E0" w14:textId="77777777" w:rsidR="000C702C" w:rsidRPr="000C702C" w:rsidRDefault="000C702C" w:rsidP="000C702C">
            <w:pPr>
              <w:spacing w:before="1"/>
              <w:ind w:left="110"/>
              <w:rPr>
                <w:i/>
                <w:sz w:val="20"/>
              </w:rPr>
            </w:pPr>
            <w:r w:rsidRPr="000C702C">
              <w:rPr>
                <w:sz w:val="20"/>
              </w:rPr>
              <w:t>*</w:t>
            </w:r>
            <w:r w:rsidRPr="000C702C">
              <w:rPr>
                <w:b/>
                <w:i/>
                <w:sz w:val="20"/>
              </w:rPr>
              <w:t>DSA</w:t>
            </w:r>
            <w:r w:rsidRPr="000C702C">
              <w:rPr>
                <w:i/>
                <w:sz w:val="20"/>
              </w:rPr>
              <w:t>: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RECEDENT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OCI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  <w:u w:val="single"/>
              </w:rPr>
              <w:t>CROCETTAR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SOLO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QU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ALUTABIL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(secondo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indicazioni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fornit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a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DP)</w:t>
            </w:r>
          </w:p>
        </w:tc>
      </w:tr>
      <w:tr w:rsidR="000C702C" w:rsidRPr="000C702C" w14:paraId="1B836B82" w14:textId="77777777" w:rsidTr="00A21E39">
        <w:trPr>
          <w:trHeight w:val="278"/>
        </w:trPr>
        <w:tc>
          <w:tcPr>
            <w:tcW w:w="9760" w:type="dxa"/>
            <w:gridSpan w:val="8"/>
            <w:shd w:val="clear" w:color="auto" w:fill="E7E6E6"/>
          </w:tcPr>
          <w:p w14:paraId="1047548D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74CCE453" w14:textId="77777777" w:rsidTr="00A21E39">
        <w:trPr>
          <w:trHeight w:val="733"/>
        </w:trPr>
        <w:tc>
          <w:tcPr>
            <w:tcW w:w="3503" w:type="dxa"/>
            <w:gridSpan w:val="2"/>
          </w:tcPr>
          <w:p w14:paraId="1BC01C3E" w14:textId="77777777" w:rsidR="000C702C" w:rsidRPr="000C702C" w:rsidRDefault="000C702C" w:rsidP="000C702C">
            <w:pPr>
              <w:spacing w:line="240" w:lineRule="atLeast"/>
              <w:ind w:left="110" w:right="120"/>
              <w:jc w:val="both"/>
              <w:rPr>
                <w:sz w:val="20"/>
              </w:rPr>
            </w:pPr>
            <w:r w:rsidRPr="000C702C">
              <w:rPr>
                <w:sz w:val="20"/>
              </w:rPr>
              <w:t>Ampiezza e precisione delle conoscenze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de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riferiment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ulturali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spression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i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giudizi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critici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valutazioni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personali.</w:t>
            </w:r>
          </w:p>
        </w:tc>
        <w:tc>
          <w:tcPr>
            <w:tcW w:w="791" w:type="dxa"/>
          </w:tcPr>
          <w:p w14:paraId="34082AF9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386571FE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26D2E774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0406203D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7A0F887E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40F43CCA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7460F916" w14:textId="77777777" w:rsidTr="00A21E39">
        <w:trPr>
          <w:trHeight w:val="244"/>
        </w:trPr>
        <w:tc>
          <w:tcPr>
            <w:tcW w:w="3503" w:type="dxa"/>
            <w:gridSpan w:val="2"/>
            <w:shd w:val="clear" w:color="auto" w:fill="E7E6E6"/>
          </w:tcPr>
          <w:p w14:paraId="73604746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E7E6E6"/>
          </w:tcPr>
          <w:p w14:paraId="4F9B43D6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shd w:val="clear" w:color="auto" w:fill="E7E6E6"/>
          </w:tcPr>
          <w:p w14:paraId="128648E1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shd w:val="clear" w:color="auto" w:fill="E7E6E6"/>
          </w:tcPr>
          <w:p w14:paraId="44A694F0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911" w:type="dxa"/>
            <w:shd w:val="clear" w:color="auto" w:fill="E7E6E6"/>
          </w:tcPr>
          <w:p w14:paraId="45AC93AE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shd w:val="clear" w:color="auto" w:fill="E7E6E6"/>
          </w:tcPr>
          <w:p w14:paraId="08AA418C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E7E6E6"/>
          </w:tcPr>
          <w:p w14:paraId="06A14858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0F6797CA" w14:textId="77777777" w:rsidTr="00A21E39">
        <w:trPr>
          <w:trHeight w:val="1425"/>
        </w:trPr>
        <w:tc>
          <w:tcPr>
            <w:tcW w:w="3503" w:type="dxa"/>
            <w:gridSpan w:val="2"/>
          </w:tcPr>
          <w:p w14:paraId="4740A5C5" w14:textId="77777777" w:rsidR="000C702C" w:rsidRPr="000C702C" w:rsidRDefault="000C702C" w:rsidP="000C702C">
            <w:pPr>
              <w:spacing w:before="1"/>
              <w:ind w:left="110" w:right="124"/>
              <w:rPr>
                <w:sz w:val="20"/>
              </w:rPr>
            </w:pPr>
            <w:r w:rsidRPr="000C702C">
              <w:rPr>
                <w:sz w:val="20"/>
              </w:rPr>
              <w:t>Rispetto dei vincoli posti nella consegna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(ad esempio, indicazioni di massima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circ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la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lunghez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testo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–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se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presenti</w:t>
            </w:r>
          </w:p>
          <w:p w14:paraId="16245C3F" w14:textId="77777777" w:rsidR="000C702C" w:rsidRPr="000C702C" w:rsidRDefault="000C702C" w:rsidP="000C702C">
            <w:pPr>
              <w:ind w:left="110" w:right="114"/>
              <w:rPr>
                <w:sz w:val="20"/>
              </w:rPr>
            </w:pPr>
            <w:r w:rsidRPr="000C702C">
              <w:rPr>
                <w:sz w:val="20"/>
              </w:rPr>
              <w:t>–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o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indicazioni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irc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la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forma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parafrasata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o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sintetica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della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rielaborazione).</w:t>
            </w:r>
          </w:p>
        </w:tc>
        <w:tc>
          <w:tcPr>
            <w:tcW w:w="791" w:type="dxa"/>
          </w:tcPr>
          <w:p w14:paraId="0BF3A306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1CC1D142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52858DAB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6898B7E7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45D41081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7389FACE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9BD4A51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1436EA0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1438EDE4" w14:textId="77777777" w:rsidTr="00A21E39">
        <w:trPr>
          <w:trHeight w:val="729"/>
        </w:trPr>
        <w:tc>
          <w:tcPr>
            <w:tcW w:w="3503" w:type="dxa"/>
            <w:gridSpan w:val="2"/>
          </w:tcPr>
          <w:p w14:paraId="0DD8C03F" w14:textId="77777777" w:rsidR="000C702C" w:rsidRPr="000C702C" w:rsidRDefault="000C702C" w:rsidP="000C702C">
            <w:pPr>
              <w:spacing w:before="1"/>
              <w:ind w:left="110" w:right="119"/>
              <w:rPr>
                <w:sz w:val="20"/>
              </w:rPr>
            </w:pPr>
            <w:r w:rsidRPr="000C702C">
              <w:rPr>
                <w:sz w:val="20"/>
              </w:rPr>
              <w:t>Capacità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i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comprender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il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testo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nel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suo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senso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complessivo</w:t>
            </w:r>
            <w:r w:rsidRPr="000C702C">
              <w:rPr>
                <w:spacing w:val="-1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nei</w:t>
            </w:r>
            <w:r w:rsidRPr="000C702C">
              <w:rPr>
                <w:spacing w:val="-1"/>
                <w:sz w:val="20"/>
              </w:rPr>
              <w:t xml:space="preserve"> </w:t>
            </w:r>
            <w:r w:rsidRPr="000C702C">
              <w:rPr>
                <w:sz w:val="20"/>
              </w:rPr>
              <w:t>suoi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snodi</w:t>
            </w:r>
          </w:p>
          <w:p w14:paraId="4F53FAEA" w14:textId="77777777" w:rsidR="000C702C" w:rsidRPr="000C702C" w:rsidRDefault="000C702C" w:rsidP="000C702C">
            <w:pPr>
              <w:spacing w:line="220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ematici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stilistici.</w:t>
            </w:r>
          </w:p>
        </w:tc>
        <w:tc>
          <w:tcPr>
            <w:tcW w:w="791" w:type="dxa"/>
          </w:tcPr>
          <w:p w14:paraId="63CDCE87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697903FB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629AA673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61F063B1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5E2D55F0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0C46D3D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2DDA7930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670B0C0F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47008552" w14:textId="77777777" w:rsidTr="00A21E39">
        <w:trPr>
          <w:trHeight w:val="733"/>
        </w:trPr>
        <w:tc>
          <w:tcPr>
            <w:tcW w:w="3503" w:type="dxa"/>
            <w:gridSpan w:val="2"/>
          </w:tcPr>
          <w:p w14:paraId="3167E2D5" w14:textId="77777777" w:rsidR="000C702C" w:rsidRPr="000C702C" w:rsidRDefault="000C702C" w:rsidP="000C702C">
            <w:pPr>
              <w:spacing w:line="240" w:lineRule="atLeast"/>
              <w:ind w:left="110" w:right="792"/>
              <w:rPr>
                <w:sz w:val="20"/>
              </w:rPr>
            </w:pPr>
            <w:r w:rsidRPr="000C702C">
              <w:rPr>
                <w:sz w:val="20"/>
              </w:rPr>
              <w:t>Puntualità nell'analisi lessicale,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sintattica,</w:t>
            </w:r>
            <w:r w:rsidRPr="000C702C">
              <w:rPr>
                <w:spacing w:val="-11"/>
                <w:sz w:val="20"/>
              </w:rPr>
              <w:t xml:space="preserve"> </w:t>
            </w:r>
            <w:r w:rsidRPr="000C702C">
              <w:rPr>
                <w:sz w:val="20"/>
              </w:rPr>
              <w:t>stilistica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11"/>
                <w:sz w:val="20"/>
              </w:rPr>
              <w:t xml:space="preserve"> </w:t>
            </w:r>
            <w:r w:rsidRPr="000C702C">
              <w:rPr>
                <w:sz w:val="20"/>
              </w:rPr>
              <w:t>retorica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(se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richiesta)</w:t>
            </w:r>
          </w:p>
        </w:tc>
        <w:tc>
          <w:tcPr>
            <w:tcW w:w="791" w:type="dxa"/>
          </w:tcPr>
          <w:p w14:paraId="7975C849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3691A097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0BCA954E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75CE79A5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0D1DA482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453CC28D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0C3D08B7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7A077C6B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2D174A94" w14:textId="77777777" w:rsidTr="00A21E39">
        <w:trPr>
          <w:trHeight w:val="489"/>
        </w:trPr>
        <w:tc>
          <w:tcPr>
            <w:tcW w:w="3503" w:type="dxa"/>
            <w:gridSpan w:val="2"/>
          </w:tcPr>
          <w:p w14:paraId="1C840111" w14:textId="77777777" w:rsidR="000C702C" w:rsidRPr="000C702C" w:rsidRDefault="000C702C" w:rsidP="000C702C">
            <w:pPr>
              <w:spacing w:line="240" w:lineRule="atLeast"/>
              <w:ind w:left="110" w:right="178"/>
              <w:rPr>
                <w:sz w:val="20"/>
              </w:rPr>
            </w:pPr>
            <w:r w:rsidRPr="000C702C">
              <w:rPr>
                <w:sz w:val="20"/>
              </w:rPr>
              <w:t>Interpretazione</w:t>
            </w:r>
            <w:r w:rsidRPr="000C702C">
              <w:rPr>
                <w:spacing w:val="-11"/>
                <w:sz w:val="20"/>
              </w:rPr>
              <w:t xml:space="preserve"> </w:t>
            </w:r>
            <w:r w:rsidRPr="000C702C">
              <w:rPr>
                <w:sz w:val="20"/>
              </w:rPr>
              <w:t>corretta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articolata</w:t>
            </w:r>
            <w:r w:rsidRPr="000C702C">
              <w:rPr>
                <w:spacing w:val="-11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testo.</w:t>
            </w:r>
          </w:p>
        </w:tc>
        <w:tc>
          <w:tcPr>
            <w:tcW w:w="791" w:type="dxa"/>
          </w:tcPr>
          <w:p w14:paraId="0F299F94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4ADB9F4C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667AF8BB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16A4FAC6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5235336D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5E02D0F6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285C20E9" w14:textId="77777777" w:rsidTr="00A21E39">
        <w:trPr>
          <w:trHeight w:val="489"/>
        </w:trPr>
        <w:tc>
          <w:tcPr>
            <w:tcW w:w="8633" w:type="dxa"/>
            <w:gridSpan w:val="7"/>
          </w:tcPr>
          <w:p w14:paraId="7194E81A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100</w:t>
            </w:r>
          </w:p>
        </w:tc>
        <w:tc>
          <w:tcPr>
            <w:tcW w:w="1127" w:type="dxa"/>
          </w:tcPr>
          <w:p w14:paraId="78993390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4F01DDD1" w14:textId="77777777" w:rsidTr="00A21E39">
        <w:trPr>
          <w:trHeight w:val="657"/>
        </w:trPr>
        <w:tc>
          <w:tcPr>
            <w:tcW w:w="8633" w:type="dxa"/>
            <w:gridSpan w:val="7"/>
          </w:tcPr>
          <w:p w14:paraId="71675F63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20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(dividi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per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5)</w:t>
            </w:r>
          </w:p>
        </w:tc>
        <w:tc>
          <w:tcPr>
            <w:tcW w:w="1127" w:type="dxa"/>
            <w:shd w:val="clear" w:color="auto" w:fill="D0CECE"/>
          </w:tcPr>
          <w:p w14:paraId="25C34384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</w:tbl>
    <w:p w14:paraId="15A783FA" w14:textId="77777777" w:rsidR="000C702C" w:rsidRPr="000C702C" w:rsidRDefault="000C702C" w:rsidP="000C702C">
      <w:pPr>
        <w:rPr>
          <w:rFonts w:ascii="Times New Roman"/>
          <w:sz w:val="20"/>
        </w:rPr>
        <w:sectPr w:rsidR="000C702C" w:rsidRPr="000C702C" w:rsidSect="00E7330F">
          <w:headerReference w:type="default" r:id="rId9"/>
          <w:pgSz w:w="11910" w:h="16840"/>
          <w:pgMar w:top="2100" w:right="880" w:bottom="280" w:left="1020" w:header="747" w:footer="720" w:gutter="0"/>
          <w:pgNumType w:start="1"/>
          <w:cols w:space="720"/>
        </w:sectPr>
      </w:pPr>
    </w:p>
    <w:p w14:paraId="567EDA9F" w14:textId="77777777" w:rsidR="000C702C" w:rsidRPr="000C702C" w:rsidRDefault="000C702C" w:rsidP="000C702C">
      <w:pPr>
        <w:rPr>
          <w:rFonts w:ascii="Times New Roman"/>
          <w:bCs/>
          <w:sz w:val="20"/>
        </w:rPr>
      </w:pPr>
    </w:p>
    <w:p w14:paraId="5B95E691" w14:textId="77777777" w:rsidR="000C702C" w:rsidRPr="000C702C" w:rsidRDefault="000C702C" w:rsidP="000C702C">
      <w:pPr>
        <w:rPr>
          <w:rFonts w:ascii="Times New Roman"/>
          <w:bCs/>
          <w:sz w:val="20"/>
        </w:rPr>
      </w:pPr>
    </w:p>
    <w:p w14:paraId="20BB3C98" w14:textId="77777777" w:rsidR="000C702C" w:rsidRPr="000C702C" w:rsidRDefault="000C702C" w:rsidP="000C702C">
      <w:pPr>
        <w:spacing w:before="1"/>
        <w:rPr>
          <w:rFonts w:ascii="Times New Roman"/>
          <w:bCs/>
          <w:sz w:val="28"/>
        </w:rPr>
      </w:pPr>
    </w:p>
    <w:p w14:paraId="4A10469F" w14:textId="77777777" w:rsidR="000C702C" w:rsidRPr="000C702C" w:rsidRDefault="000C702C" w:rsidP="000C702C">
      <w:pPr>
        <w:spacing w:before="101"/>
        <w:ind w:left="3253" w:right="3390"/>
        <w:jc w:val="center"/>
        <w:rPr>
          <w:b/>
          <w:bCs/>
        </w:rPr>
      </w:pPr>
      <w:r w:rsidRPr="000C702C">
        <w:rPr>
          <w:b/>
          <w:bCs/>
          <w:spacing w:val="-2"/>
        </w:rPr>
        <w:t>ESAME</w:t>
      </w:r>
      <w:r w:rsidRPr="000C702C">
        <w:rPr>
          <w:b/>
          <w:bCs/>
          <w:spacing w:val="-11"/>
        </w:rPr>
        <w:t xml:space="preserve"> </w:t>
      </w:r>
      <w:r w:rsidRPr="000C702C">
        <w:rPr>
          <w:b/>
          <w:bCs/>
          <w:spacing w:val="-2"/>
        </w:rPr>
        <w:t>DI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  <w:spacing w:val="-1"/>
        </w:rPr>
        <w:t>STATO</w:t>
      </w:r>
    </w:p>
    <w:p w14:paraId="6D720C76" w14:textId="77777777" w:rsidR="000C702C" w:rsidRPr="000C702C" w:rsidRDefault="000C702C" w:rsidP="000C702C">
      <w:pPr>
        <w:spacing w:before="182"/>
        <w:ind w:left="3253" w:right="3391"/>
        <w:jc w:val="center"/>
        <w:rPr>
          <w:b/>
          <w:bCs/>
        </w:rPr>
      </w:pPr>
      <w:r w:rsidRPr="000C702C">
        <w:rPr>
          <w:b/>
          <w:bCs/>
        </w:rPr>
        <w:t>PRIMA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</w:rPr>
        <w:t>PROVA</w:t>
      </w:r>
      <w:r w:rsidRPr="000C702C">
        <w:rPr>
          <w:b/>
          <w:bCs/>
          <w:spacing w:val="-9"/>
        </w:rPr>
        <w:t xml:space="preserve"> </w:t>
      </w:r>
      <w:r w:rsidRPr="000C702C">
        <w:rPr>
          <w:b/>
          <w:bCs/>
        </w:rPr>
        <w:t>SCRITTA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</w:rPr>
        <w:t>TIPOLOGIA</w:t>
      </w:r>
      <w:r w:rsidRPr="000C702C">
        <w:rPr>
          <w:b/>
          <w:bCs/>
          <w:spacing w:val="-9"/>
        </w:rPr>
        <w:t xml:space="preserve"> </w:t>
      </w:r>
      <w:r w:rsidRPr="000C702C">
        <w:rPr>
          <w:b/>
          <w:bCs/>
        </w:rPr>
        <w:t>B</w:t>
      </w:r>
    </w:p>
    <w:p w14:paraId="4B550EBE" w14:textId="77777777" w:rsidR="000C702C" w:rsidRPr="000C702C" w:rsidRDefault="000C702C" w:rsidP="000C702C">
      <w:pPr>
        <w:tabs>
          <w:tab w:val="left" w:pos="4798"/>
        </w:tabs>
        <w:spacing w:before="178"/>
        <w:ind w:right="139"/>
        <w:jc w:val="center"/>
        <w:rPr>
          <w:rFonts w:ascii="Times New Roman"/>
          <w:sz w:val="20"/>
        </w:rPr>
      </w:pPr>
      <w:r w:rsidRPr="000C702C">
        <w:rPr>
          <w:sz w:val="20"/>
        </w:rPr>
        <w:t>CANDIDATO</w:t>
      </w:r>
      <w:r w:rsidRPr="000C702C">
        <w:rPr>
          <w:spacing w:val="-2"/>
          <w:sz w:val="20"/>
        </w:rPr>
        <w:t xml:space="preserve"> </w:t>
      </w:r>
      <w:r w:rsidRPr="000C702C">
        <w:rPr>
          <w:rFonts w:ascii="Times New Roman"/>
          <w:sz w:val="20"/>
          <w:u w:val="single"/>
        </w:rPr>
        <w:t xml:space="preserve"> </w:t>
      </w:r>
      <w:r w:rsidRPr="000C702C">
        <w:rPr>
          <w:rFonts w:ascii="Times New Roman"/>
          <w:sz w:val="20"/>
          <w:u w:val="single"/>
        </w:rPr>
        <w:tab/>
      </w:r>
    </w:p>
    <w:p w14:paraId="19235CE0" w14:textId="77777777" w:rsidR="000C702C" w:rsidRPr="000C702C" w:rsidRDefault="000C702C" w:rsidP="000C702C">
      <w:pPr>
        <w:spacing w:before="9"/>
        <w:rPr>
          <w:rFonts w:ascii="Times New Roman"/>
          <w:bCs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45"/>
        <w:gridCol w:w="791"/>
        <w:gridCol w:w="1069"/>
        <w:gridCol w:w="1242"/>
        <w:gridCol w:w="911"/>
        <w:gridCol w:w="1117"/>
        <w:gridCol w:w="1127"/>
      </w:tblGrid>
      <w:tr w:rsidR="000C702C" w:rsidRPr="000C702C" w14:paraId="0441EB9D" w14:textId="77777777" w:rsidTr="00A21E39">
        <w:trPr>
          <w:trHeight w:val="484"/>
        </w:trPr>
        <w:tc>
          <w:tcPr>
            <w:tcW w:w="3503" w:type="dxa"/>
            <w:gridSpan w:val="2"/>
          </w:tcPr>
          <w:p w14:paraId="7CAECCA5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INDICATORE</w:t>
            </w:r>
          </w:p>
        </w:tc>
        <w:tc>
          <w:tcPr>
            <w:tcW w:w="791" w:type="dxa"/>
          </w:tcPr>
          <w:p w14:paraId="58EDDCE3" w14:textId="77777777" w:rsidR="000C702C" w:rsidRPr="000C702C" w:rsidRDefault="000C702C" w:rsidP="000C702C">
            <w:pPr>
              <w:spacing w:before="1" w:line="242" w:lineRule="exact"/>
              <w:ind w:left="111"/>
              <w:rPr>
                <w:sz w:val="20"/>
              </w:rPr>
            </w:pPr>
            <w:r w:rsidRPr="000C702C">
              <w:rPr>
                <w:sz w:val="20"/>
              </w:rPr>
              <w:t>Nullo/</w:t>
            </w:r>
          </w:p>
          <w:p w14:paraId="383FCF8D" w14:textId="77777777" w:rsidR="000C702C" w:rsidRPr="000C702C" w:rsidRDefault="000C702C" w:rsidP="000C702C">
            <w:pPr>
              <w:spacing w:line="221" w:lineRule="exact"/>
              <w:ind w:left="111"/>
              <w:rPr>
                <w:sz w:val="20"/>
              </w:rPr>
            </w:pPr>
            <w:r w:rsidRPr="000C702C">
              <w:rPr>
                <w:sz w:val="20"/>
              </w:rPr>
              <w:t>Scarso</w:t>
            </w:r>
          </w:p>
        </w:tc>
        <w:tc>
          <w:tcPr>
            <w:tcW w:w="1069" w:type="dxa"/>
          </w:tcPr>
          <w:p w14:paraId="030A1AF6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Mediocre</w:t>
            </w:r>
          </w:p>
        </w:tc>
        <w:tc>
          <w:tcPr>
            <w:tcW w:w="1242" w:type="dxa"/>
          </w:tcPr>
          <w:p w14:paraId="35B8EE77" w14:textId="77777777" w:rsidR="000C702C" w:rsidRPr="000C702C" w:rsidRDefault="000C702C" w:rsidP="000C702C">
            <w:pPr>
              <w:spacing w:before="1" w:line="242" w:lineRule="exact"/>
              <w:ind w:left="113"/>
              <w:rPr>
                <w:sz w:val="20"/>
              </w:rPr>
            </w:pPr>
            <w:r w:rsidRPr="000C702C">
              <w:rPr>
                <w:sz w:val="20"/>
              </w:rPr>
              <w:t>Sufficiente/</w:t>
            </w:r>
          </w:p>
          <w:p w14:paraId="12A10D53" w14:textId="77777777" w:rsidR="000C702C" w:rsidRPr="000C702C" w:rsidRDefault="000C702C" w:rsidP="000C702C">
            <w:pPr>
              <w:spacing w:line="221" w:lineRule="exact"/>
              <w:ind w:left="113"/>
              <w:rPr>
                <w:sz w:val="20"/>
              </w:rPr>
            </w:pPr>
            <w:r w:rsidRPr="000C702C">
              <w:rPr>
                <w:sz w:val="20"/>
              </w:rPr>
              <w:t>Buono</w:t>
            </w:r>
          </w:p>
        </w:tc>
        <w:tc>
          <w:tcPr>
            <w:tcW w:w="911" w:type="dxa"/>
          </w:tcPr>
          <w:p w14:paraId="4788D536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Distinto</w:t>
            </w:r>
          </w:p>
        </w:tc>
        <w:tc>
          <w:tcPr>
            <w:tcW w:w="1117" w:type="dxa"/>
          </w:tcPr>
          <w:p w14:paraId="67684AF6" w14:textId="77777777" w:rsidR="000C702C" w:rsidRPr="000C702C" w:rsidRDefault="000C702C" w:rsidP="000C702C">
            <w:pPr>
              <w:spacing w:before="1" w:line="242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Ottimo/</w:t>
            </w:r>
          </w:p>
          <w:p w14:paraId="2710B11C" w14:textId="77777777" w:rsidR="000C702C" w:rsidRPr="000C702C" w:rsidRDefault="000C702C" w:rsidP="000C702C">
            <w:pPr>
              <w:spacing w:line="221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Eccellente</w:t>
            </w:r>
          </w:p>
        </w:tc>
        <w:tc>
          <w:tcPr>
            <w:tcW w:w="1127" w:type="dxa"/>
          </w:tcPr>
          <w:p w14:paraId="46674EAC" w14:textId="77777777" w:rsidR="000C702C" w:rsidRPr="000C702C" w:rsidRDefault="000C702C" w:rsidP="000C702C">
            <w:pPr>
              <w:spacing w:before="1"/>
              <w:ind w:left="117"/>
              <w:rPr>
                <w:sz w:val="20"/>
              </w:rPr>
            </w:pPr>
            <w:r w:rsidRPr="000C702C">
              <w:rPr>
                <w:sz w:val="20"/>
              </w:rPr>
              <w:t>TOTALE</w:t>
            </w:r>
          </w:p>
        </w:tc>
      </w:tr>
      <w:tr w:rsidR="000C702C" w:rsidRPr="000C702C" w14:paraId="681FDF58" w14:textId="77777777" w:rsidTr="00A21E39">
        <w:trPr>
          <w:trHeight w:val="734"/>
        </w:trPr>
        <w:tc>
          <w:tcPr>
            <w:tcW w:w="3503" w:type="dxa"/>
            <w:gridSpan w:val="2"/>
          </w:tcPr>
          <w:p w14:paraId="6FF89251" w14:textId="77777777" w:rsidR="000C702C" w:rsidRPr="000C702C" w:rsidRDefault="000C702C" w:rsidP="000C702C">
            <w:pPr>
              <w:spacing w:line="240" w:lineRule="atLeast"/>
              <w:ind w:left="110" w:right="440"/>
              <w:rPr>
                <w:sz w:val="20"/>
              </w:rPr>
            </w:pPr>
            <w:r w:rsidRPr="000C702C">
              <w:rPr>
                <w:sz w:val="20"/>
              </w:rPr>
              <w:t>Ideazione, pianificazione e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organizzaz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testo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oes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coerenza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testuale.</w:t>
            </w:r>
          </w:p>
        </w:tc>
        <w:tc>
          <w:tcPr>
            <w:tcW w:w="791" w:type="dxa"/>
          </w:tcPr>
          <w:p w14:paraId="2E1214AE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06B01661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2C573F70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2A296802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1187D0AC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225D15F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7F3ABDD8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29C82B88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0CDA3C75" w14:textId="77777777" w:rsidTr="00A21E39">
        <w:trPr>
          <w:trHeight w:val="733"/>
        </w:trPr>
        <w:tc>
          <w:tcPr>
            <w:tcW w:w="3158" w:type="dxa"/>
          </w:tcPr>
          <w:p w14:paraId="0B920594" w14:textId="77777777" w:rsidR="000C702C" w:rsidRPr="000C702C" w:rsidRDefault="000C702C" w:rsidP="000C702C">
            <w:pPr>
              <w:spacing w:before="4"/>
              <w:rPr>
                <w:rFonts w:ascii="Times New Roman"/>
                <w:sz w:val="21"/>
              </w:rPr>
            </w:pPr>
          </w:p>
          <w:p w14:paraId="7BECA6D9" w14:textId="77777777" w:rsidR="000C702C" w:rsidRPr="000C702C" w:rsidRDefault="000C702C" w:rsidP="000C702C">
            <w:pPr>
              <w:ind w:left="110"/>
              <w:rPr>
                <w:sz w:val="20"/>
              </w:rPr>
            </w:pPr>
            <w:r w:rsidRPr="000C702C">
              <w:rPr>
                <w:sz w:val="20"/>
              </w:rPr>
              <w:t>Ricchez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padronan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lessicale</w:t>
            </w:r>
          </w:p>
        </w:tc>
        <w:tc>
          <w:tcPr>
            <w:tcW w:w="345" w:type="dxa"/>
          </w:tcPr>
          <w:p w14:paraId="40C9D9DA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 w:val="restart"/>
          </w:tcPr>
          <w:p w14:paraId="1AB76653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  <w:vMerge w:val="restart"/>
          </w:tcPr>
          <w:p w14:paraId="08DD47BC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  <w:vMerge w:val="restart"/>
          </w:tcPr>
          <w:p w14:paraId="2C15B903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  <w:vMerge w:val="restart"/>
          </w:tcPr>
          <w:p w14:paraId="58676707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  <w:vMerge w:val="restart"/>
          </w:tcPr>
          <w:p w14:paraId="11E86790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  <w:vMerge w:val="restart"/>
          </w:tcPr>
          <w:p w14:paraId="1BD9C7FF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68C41F9B" w14:textId="77777777" w:rsidTr="00A21E39">
        <w:trPr>
          <w:trHeight w:val="484"/>
        </w:trPr>
        <w:tc>
          <w:tcPr>
            <w:tcW w:w="3158" w:type="dxa"/>
          </w:tcPr>
          <w:p w14:paraId="2B4E1E89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Ortografia</w:t>
            </w:r>
          </w:p>
        </w:tc>
        <w:tc>
          <w:tcPr>
            <w:tcW w:w="345" w:type="dxa"/>
          </w:tcPr>
          <w:p w14:paraId="6EF632ED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760CA10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D8AC8AF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3041C98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6DC0ADD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2299B88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7E499AC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167DD696" w14:textId="77777777" w:rsidTr="00A21E39">
        <w:trPr>
          <w:trHeight w:val="489"/>
        </w:trPr>
        <w:tc>
          <w:tcPr>
            <w:tcW w:w="3158" w:type="dxa"/>
          </w:tcPr>
          <w:p w14:paraId="46FD70A0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Morfologia</w:t>
            </w:r>
          </w:p>
        </w:tc>
        <w:tc>
          <w:tcPr>
            <w:tcW w:w="345" w:type="dxa"/>
          </w:tcPr>
          <w:p w14:paraId="03D67282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54F3AA8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22E2244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5896C82E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B8A676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77AC9F78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346EB761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34EAC80A" w14:textId="77777777" w:rsidTr="00A21E39">
        <w:trPr>
          <w:trHeight w:val="489"/>
        </w:trPr>
        <w:tc>
          <w:tcPr>
            <w:tcW w:w="3158" w:type="dxa"/>
          </w:tcPr>
          <w:p w14:paraId="749E03DE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Sintassi</w:t>
            </w:r>
          </w:p>
        </w:tc>
        <w:tc>
          <w:tcPr>
            <w:tcW w:w="345" w:type="dxa"/>
          </w:tcPr>
          <w:p w14:paraId="6D075182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4CCEDDC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71F681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4AE864A3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069A2D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7F992C4E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3245A57F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74EF2B55" w14:textId="77777777" w:rsidTr="00A21E39">
        <w:trPr>
          <w:trHeight w:val="738"/>
        </w:trPr>
        <w:tc>
          <w:tcPr>
            <w:tcW w:w="3158" w:type="dxa"/>
          </w:tcPr>
          <w:p w14:paraId="2E08E560" w14:textId="77777777" w:rsidR="000C702C" w:rsidRPr="000C702C" w:rsidRDefault="000C702C" w:rsidP="000C702C">
            <w:pPr>
              <w:spacing w:before="1"/>
              <w:ind w:left="110" w:right="659"/>
              <w:rPr>
                <w:sz w:val="20"/>
              </w:rPr>
            </w:pPr>
            <w:r w:rsidRPr="000C702C">
              <w:rPr>
                <w:sz w:val="20"/>
              </w:rPr>
              <w:t>Us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corrett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ed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efficace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della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punteggiatura</w:t>
            </w:r>
          </w:p>
        </w:tc>
        <w:tc>
          <w:tcPr>
            <w:tcW w:w="345" w:type="dxa"/>
          </w:tcPr>
          <w:p w14:paraId="26546121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0E1EECE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3724EED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634AB61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44392C1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605E0324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11AB552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3D5B5F3D" w14:textId="77777777" w:rsidTr="00A21E39">
        <w:trPr>
          <w:trHeight w:val="316"/>
        </w:trPr>
        <w:tc>
          <w:tcPr>
            <w:tcW w:w="9760" w:type="dxa"/>
            <w:gridSpan w:val="8"/>
          </w:tcPr>
          <w:p w14:paraId="165E5E7B" w14:textId="77777777" w:rsidR="000C702C" w:rsidRPr="000C702C" w:rsidRDefault="000C702C" w:rsidP="000C702C">
            <w:pPr>
              <w:spacing w:line="241" w:lineRule="exact"/>
              <w:ind w:left="110"/>
              <w:rPr>
                <w:i/>
                <w:sz w:val="20"/>
              </w:rPr>
            </w:pPr>
            <w:r w:rsidRPr="000C702C">
              <w:rPr>
                <w:sz w:val="20"/>
              </w:rPr>
              <w:t>*</w:t>
            </w:r>
            <w:r w:rsidRPr="000C702C">
              <w:rPr>
                <w:b/>
                <w:i/>
                <w:sz w:val="20"/>
              </w:rPr>
              <w:t>DSA</w:t>
            </w:r>
            <w:r w:rsidRPr="000C702C">
              <w:rPr>
                <w:i/>
                <w:sz w:val="20"/>
              </w:rPr>
              <w:t>: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RECEDENT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OCI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  <w:u w:val="single"/>
              </w:rPr>
              <w:t>CROCETTAR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SOLO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QU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ALUTABIL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(secondo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indicazion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fornit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a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DP)</w:t>
            </w:r>
          </w:p>
        </w:tc>
      </w:tr>
      <w:tr w:rsidR="000C702C" w:rsidRPr="000C702C" w14:paraId="2EC17AD9" w14:textId="77777777" w:rsidTr="00A21E39">
        <w:trPr>
          <w:trHeight w:val="244"/>
        </w:trPr>
        <w:tc>
          <w:tcPr>
            <w:tcW w:w="3503" w:type="dxa"/>
            <w:gridSpan w:val="2"/>
            <w:shd w:val="clear" w:color="auto" w:fill="D0CECE"/>
          </w:tcPr>
          <w:p w14:paraId="756176BB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D0CECE"/>
          </w:tcPr>
          <w:p w14:paraId="3714E064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shd w:val="clear" w:color="auto" w:fill="D0CECE"/>
          </w:tcPr>
          <w:p w14:paraId="36F12AEE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shd w:val="clear" w:color="auto" w:fill="D0CECE"/>
          </w:tcPr>
          <w:p w14:paraId="5D08B4B1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911" w:type="dxa"/>
            <w:shd w:val="clear" w:color="auto" w:fill="D0CECE"/>
          </w:tcPr>
          <w:p w14:paraId="3208C80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shd w:val="clear" w:color="auto" w:fill="D0CECE"/>
          </w:tcPr>
          <w:p w14:paraId="15EEE407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D0CECE"/>
          </w:tcPr>
          <w:p w14:paraId="08AEA375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24085F28" w14:textId="77777777" w:rsidTr="00A21E39">
        <w:trPr>
          <w:trHeight w:val="729"/>
        </w:trPr>
        <w:tc>
          <w:tcPr>
            <w:tcW w:w="3503" w:type="dxa"/>
            <w:gridSpan w:val="2"/>
          </w:tcPr>
          <w:p w14:paraId="4F92AB47" w14:textId="77777777" w:rsidR="000C702C" w:rsidRPr="000C702C" w:rsidRDefault="000C702C" w:rsidP="000C702C">
            <w:pPr>
              <w:spacing w:before="5" w:line="235" w:lineRule="auto"/>
              <w:ind w:left="110" w:right="115"/>
              <w:rPr>
                <w:sz w:val="20"/>
              </w:rPr>
            </w:pPr>
            <w:r w:rsidRPr="000C702C">
              <w:rPr>
                <w:sz w:val="20"/>
              </w:rPr>
              <w:t>Ampiezza e precisione delle conoscenze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de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riferiment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ulturali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spression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i</w:t>
            </w:r>
          </w:p>
          <w:p w14:paraId="48C19178" w14:textId="77777777" w:rsidR="000C702C" w:rsidRPr="000C702C" w:rsidRDefault="000C702C" w:rsidP="000C702C">
            <w:pPr>
              <w:spacing w:before="2" w:line="223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giudiz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ritic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valutazion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personali.</w:t>
            </w:r>
          </w:p>
        </w:tc>
        <w:tc>
          <w:tcPr>
            <w:tcW w:w="791" w:type="dxa"/>
          </w:tcPr>
          <w:p w14:paraId="44F677CB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3E5E805C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4A6F2C8D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260D02FA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5C37FDEC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6B151D0D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132DCD1" w14:textId="77777777" w:rsidTr="00A21E39">
        <w:trPr>
          <w:trHeight w:val="277"/>
        </w:trPr>
        <w:tc>
          <w:tcPr>
            <w:tcW w:w="9760" w:type="dxa"/>
            <w:gridSpan w:val="8"/>
            <w:shd w:val="clear" w:color="auto" w:fill="E7E6E6"/>
          </w:tcPr>
          <w:p w14:paraId="70373681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E6DBA02" w14:textId="77777777" w:rsidTr="00A21E39">
        <w:trPr>
          <w:trHeight w:val="734"/>
        </w:trPr>
        <w:tc>
          <w:tcPr>
            <w:tcW w:w="3503" w:type="dxa"/>
            <w:gridSpan w:val="2"/>
          </w:tcPr>
          <w:p w14:paraId="674DEB68" w14:textId="77777777" w:rsidR="000C702C" w:rsidRPr="000C702C" w:rsidRDefault="000C702C" w:rsidP="000C702C">
            <w:pPr>
              <w:spacing w:line="240" w:lineRule="atLeast"/>
              <w:ind w:left="110" w:right="645"/>
              <w:rPr>
                <w:sz w:val="20"/>
              </w:rPr>
            </w:pPr>
            <w:r w:rsidRPr="000C702C">
              <w:rPr>
                <w:sz w:val="20"/>
              </w:rPr>
              <w:t>Individuazione corretta di tesi e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argomentazioni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presenti</w:t>
            </w:r>
            <w:r w:rsidRPr="000C702C">
              <w:rPr>
                <w:spacing w:val="-9"/>
                <w:sz w:val="20"/>
              </w:rPr>
              <w:t xml:space="preserve"> </w:t>
            </w:r>
            <w:r w:rsidRPr="000C702C">
              <w:rPr>
                <w:sz w:val="20"/>
              </w:rPr>
              <w:t>nel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testo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proposto</w:t>
            </w:r>
          </w:p>
        </w:tc>
        <w:tc>
          <w:tcPr>
            <w:tcW w:w="791" w:type="dxa"/>
          </w:tcPr>
          <w:p w14:paraId="334CD870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6</w:t>
            </w:r>
          </w:p>
        </w:tc>
        <w:tc>
          <w:tcPr>
            <w:tcW w:w="1069" w:type="dxa"/>
          </w:tcPr>
          <w:p w14:paraId="26180A7E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7-8</w:t>
            </w:r>
          </w:p>
        </w:tc>
        <w:tc>
          <w:tcPr>
            <w:tcW w:w="1242" w:type="dxa"/>
          </w:tcPr>
          <w:p w14:paraId="03575A6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911" w:type="dxa"/>
          </w:tcPr>
          <w:p w14:paraId="49338745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1-12</w:t>
            </w:r>
          </w:p>
        </w:tc>
        <w:tc>
          <w:tcPr>
            <w:tcW w:w="1117" w:type="dxa"/>
          </w:tcPr>
          <w:p w14:paraId="58D92CD8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3-15</w:t>
            </w:r>
          </w:p>
        </w:tc>
        <w:tc>
          <w:tcPr>
            <w:tcW w:w="1127" w:type="dxa"/>
          </w:tcPr>
          <w:p w14:paraId="1E9A3EF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3B6E58FA" w14:textId="77777777" w:rsidTr="00A21E39">
        <w:trPr>
          <w:trHeight w:val="244"/>
        </w:trPr>
        <w:tc>
          <w:tcPr>
            <w:tcW w:w="3503" w:type="dxa"/>
            <w:gridSpan w:val="2"/>
            <w:shd w:val="clear" w:color="auto" w:fill="E7E6E6"/>
          </w:tcPr>
          <w:p w14:paraId="7285AE5F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E7E6E6"/>
          </w:tcPr>
          <w:p w14:paraId="0D7F75F0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shd w:val="clear" w:color="auto" w:fill="E7E6E6"/>
          </w:tcPr>
          <w:p w14:paraId="6DDC42BD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shd w:val="clear" w:color="auto" w:fill="E7E6E6"/>
          </w:tcPr>
          <w:p w14:paraId="35F94299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911" w:type="dxa"/>
            <w:shd w:val="clear" w:color="auto" w:fill="E7E6E6"/>
          </w:tcPr>
          <w:p w14:paraId="367CBDD3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shd w:val="clear" w:color="auto" w:fill="E7E6E6"/>
          </w:tcPr>
          <w:p w14:paraId="6A8B241D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E7E6E6"/>
          </w:tcPr>
          <w:p w14:paraId="76F54BE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7153CCBA" w14:textId="77777777" w:rsidTr="00A21E39">
        <w:trPr>
          <w:trHeight w:val="1425"/>
        </w:trPr>
        <w:tc>
          <w:tcPr>
            <w:tcW w:w="3503" w:type="dxa"/>
            <w:gridSpan w:val="2"/>
          </w:tcPr>
          <w:p w14:paraId="13584A29" w14:textId="77777777" w:rsidR="000C702C" w:rsidRPr="000C702C" w:rsidRDefault="000C702C" w:rsidP="000C702C">
            <w:pPr>
              <w:spacing w:before="1"/>
              <w:ind w:left="110" w:right="271"/>
              <w:rPr>
                <w:sz w:val="20"/>
              </w:rPr>
            </w:pPr>
            <w:r w:rsidRPr="000C702C">
              <w:rPr>
                <w:sz w:val="20"/>
              </w:rPr>
              <w:t>Capacità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di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sostener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on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oeren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un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percorso ragionativo adoperando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connettivi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pertinenti</w:t>
            </w:r>
          </w:p>
        </w:tc>
        <w:tc>
          <w:tcPr>
            <w:tcW w:w="791" w:type="dxa"/>
          </w:tcPr>
          <w:p w14:paraId="3D21CA7B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6</w:t>
            </w:r>
          </w:p>
        </w:tc>
        <w:tc>
          <w:tcPr>
            <w:tcW w:w="1069" w:type="dxa"/>
          </w:tcPr>
          <w:p w14:paraId="5461A461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7-8</w:t>
            </w:r>
          </w:p>
        </w:tc>
        <w:tc>
          <w:tcPr>
            <w:tcW w:w="1242" w:type="dxa"/>
          </w:tcPr>
          <w:p w14:paraId="40EBF2F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911" w:type="dxa"/>
          </w:tcPr>
          <w:p w14:paraId="36D4730D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1-12</w:t>
            </w:r>
          </w:p>
        </w:tc>
        <w:tc>
          <w:tcPr>
            <w:tcW w:w="1117" w:type="dxa"/>
          </w:tcPr>
          <w:p w14:paraId="0F4E8F98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3-15</w:t>
            </w:r>
          </w:p>
        </w:tc>
        <w:tc>
          <w:tcPr>
            <w:tcW w:w="1127" w:type="dxa"/>
          </w:tcPr>
          <w:p w14:paraId="53E773D6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78D20C8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36E202AB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23304A17" w14:textId="77777777" w:rsidTr="00A21E39">
        <w:trPr>
          <w:trHeight w:val="729"/>
        </w:trPr>
        <w:tc>
          <w:tcPr>
            <w:tcW w:w="3503" w:type="dxa"/>
            <w:gridSpan w:val="2"/>
          </w:tcPr>
          <w:p w14:paraId="1C2F5726" w14:textId="77777777" w:rsidR="000C702C" w:rsidRPr="000C702C" w:rsidRDefault="000C702C" w:rsidP="000C702C">
            <w:pPr>
              <w:spacing w:before="1"/>
              <w:ind w:left="110" w:right="122"/>
              <w:rPr>
                <w:sz w:val="20"/>
              </w:rPr>
            </w:pPr>
            <w:r w:rsidRPr="000C702C">
              <w:rPr>
                <w:sz w:val="20"/>
              </w:rPr>
              <w:t>Correttezza</w:t>
            </w:r>
            <w:r w:rsidRPr="000C702C">
              <w:rPr>
                <w:spacing w:val="-11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congruenza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dei</w:t>
            </w:r>
            <w:r w:rsidRPr="000C702C">
              <w:rPr>
                <w:spacing w:val="-10"/>
                <w:sz w:val="20"/>
              </w:rPr>
              <w:t xml:space="preserve"> </w:t>
            </w:r>
            <w:r w:rsidRPr="000C702C">
              <w:rPr>
                <w:sz w:val="20"/>
              </w:rPr>
              <w:t>riferimenti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culturali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utilizzati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per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sostenere</w:t>
            </w:r>
          </w:p>
          <w:p w14:paraId="5F2F1303" w14:textId="77777777" w:rsidR="000C702C" w:rsidRPr="000C702C" w:rsidRDefault="000C702C" w:rsidP="000C702C">
            <w:pPr>
              <w:spacing w:line="220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l’argomentazione</w:t>
            </w:r>
          </w:p>
        </w:tc>
        <w:tc>
          <w:tcPr>
            <w:tcW w:w="791" w:type="dxa"/>
          </w:tcPr>
          <w:p w14:paraId="2BF93B80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136C5613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3E2ECFB3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24E2D3BB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2CE16E46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5F5035E4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55F9E6AF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0E971B2B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590173F1" w14:textId="77777777" w:rsidTr="00A21E39">
        <w:trPr>
          <w:trHeight w:val="489"/>
        </w:trPr>
        <w:tc>
          <w:tcPr>
            <w:tcW w:w="8633" w:type="dxa"/>
            <w:gridSpan w:val="7"/>
          </w:tcPr>
          <w:p w14:paraId="6F13ABE7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100</w:t>
            </w:r>
          </w:p>
        </w:tc>
        <w:tc>
          <w:tcPr>
            <w:tcW w:w="1127" w:type="dxa"/>
          </w:tcPr>
          <w:p w14:paraId="60B69F1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5BA37371" w14:textId="77777777" w:rsidTr="00A21E39">
        <w:trPr>
          <w:trHeight w:val="661"/>
        </w:trPr>
        <w:tc>
          <w:tcPr>
            <w:tcW w:w="8633" w:type="dxa"/>
            <w:gridSpan w:val="7"/>
          </w:tcPr>
          <w:p w14:paraId="27C9CECD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20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(dividi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per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5)</w:t>
            </w:r>
          </w:p>
        </w:tc>
        <w:tc>
          <w:tcPr>
            <w:tcW w:w="1127" w:type="dxa"/>
            <w:shd w:val="clear" w:color="auto" w:fill="D0CECE"/>
          </w:tcPr>
          <w:p w14:paraId="040F57AE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</w:tbl>
    <w:p w14:paraId="2890AFF6" w14:textId="77777777" w:rsidR="000C702C" w:rsidRPr="000C702C" w:rsidRDefault="000C702C" w:rsidP="000C702C">
      <w:pPr>
        <w:rPr>
          <w:rFonts w:ascii="Times New Roman"/>
          <w:sz w:val="20"/>
        </w:rPr>
        <w:sectPr w:rsidR="000C702C" w:rsidRPr="000C702C" w:rsidSect="00E7330F">
          <w:pgSz w:w="11910" w:h="16840"/>
          <w:pgMar w:top="2100" w:right="880" w:bottom="280" w:left="1020" w:header="747" w:footer="0" w:gutter="0"/>
          <w:cols w:space="720"/>
        </w:sectPr>
      </w:pPr>
    </w:p>
    <w:p w14:paraId="51BB3826" w14:textId="77777777" w:rsidR="000C702C" w:rsidRPr="000C702C" w:rsidRDefault="000C702C" w:rsidP="000C702C">
      <w:pPr>
        <w:rPr>
          <w:rFonts w:ascii="Times New Roman"/>
          <w:bCs/>
          <w:sz w:val="20"/>
        </w:rPr>
      </w:pPr>
    </w:p>
    <w:p w14:paraId="1665E419" w14:textId="77777777" w:rsidR="000C702C" w:rsidRPr="000C702C" w:rsidRDefault="000C702C" w:rsidP="000C702C">
      <w:pPr>
        <w:spacing w:before="231"/>
        <w:ind w:left="3253" w:right="3390"/>
        <w:jc w:val="center"/>
        <w:rPr>
          <w:b/>
          <w:bCs/>
        </w:rPr>
      </w:pPr>
      <w:r w:rsidRPr="000C702C">
        <w:rPr>
          <w:b/>
          <w:bCs/>
          <w:spacing w:val="-2"/>
        </w:rPr>
        <w:t>ESAME</w:t>
      </w:r>
      <w:r w:rsidRPr="000C702C">
        <w:rPr>
          <w:b/>
          <w:bCs/>
          <w:spacing w:val="-11"/>
        </w:rPr>
        <w:t xml:space="preserve"> </w:t>
      </w:r>
      <w:r w:rsidRPr="000C702C">
        <w:rPr>
          <w:b/>
          <w:bCs/>
          <w:spacing w:val="-2"/>
        </w:rPr>
        <w:t>DI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  <w:spacing w:val="-1"/>
        </w:rPr>
        <w:t>STATO</w:t>
      </w:r>
    </w:p>
    <w:p w14:paraId="5DEC41D6" w14:textId="77777777" w:rsidR="000C702C" w:rsidRPr="000C702C" w:rsidRDefault="000C702C" w:rsidP="000C702C">
      <w:pPr>
        <w:spacing w:before="178"/>
        <w:ind w:left="3253" w:right="3391"/>
        <w:jc w:val="center"/>
        <w:rPr>
          <w:b/>
          <w:bCs/>
        </w:rPr>
      </w:pPr>
      <w:r w:rsidRPr="000C702C">
        <w:rPr>
          <w:b/>
          <w:bCs/>
        </w:rPr>
        <w:t>PRIMA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</w:rPr>
        <w:t>PROVA</w:t>
      </w:r>
      <w:r w:rsidRPr="000C702C">
        <w:rPr>
          <w:b/>
          <w:bCs/>
          <w:spacing w:val="-9"/>
        </w:rPr>
        <w:t xml:space="preserve"> </w:t>
      </w:r>
      <w:r w:rsidRPr="000C702C">
        <w:rPr>
          <w:b/>
          <w:bCs/>
        </w:rPr>
        <w:t>SCRITTA</w:t>
      </w:r>
      <w:r w:rsidRPr="000C702C">
        <w:rPr>
          <w:b/>
          <w:bCs/>
          <w:spacing w:val="-10"/>
        </w:rPr>
        <w:t xml:space="preserve"> </w:t>
      </w:r>
      <w:r w:rsidRPr="000C702C">
        <w:rPr>
          <w:b/>
          <w:bCs/>
        </w:rPr>
        <w:t>TIPOLOGIA</w:t>
      </w:r>
      <w:r w:rsidRPr="000C702C">
        <w:rPr>
          <w:b/>
          <w:bCs/>
          <w:spacing w:val="-9"/>
        </w:rPr>
        <w:t xml:space="preserve"> </w:t>
      </w:r>
      <w:r w:rsidRPr="000C702C">
        <w:rPr>
          <w:b/>
          <w:bCs/>
        </w:rPr>
        <w:t>C</w:t>
      </w:r>
    </w:p>
    <w:p w14:paraId="4BA695C5" w14:textId="77777777" w:rsidR="000C702C" w:rsidRPr="000C702C" w:rsidRDefault="000C702C" w:rsidP="000C702C">
      <w:pPr>
        <w:tabs>
          <w:tab w:val="left" w:pos="4798"/>
        </w:tabs>
        <w:spacing w:before="183"/>
        <w:ind w:right="139"/>
        <w:jc w:val="center"/>
        <w:rPr>
          <w:rFonts w:ascii="Times New Roman"/>
          <w:sz w:val="20"/>
        </w:rPr>
      </w:pPr>
      <w:r w:rsidRPr="000C702C">
        <w:rPr>
          <w:sz w:val="20"/>
        </w:rPr>
        <w:t>CANDIDATO</w:t>
      </w:r>
      <w:r w:rsidRPr="000C702C">
        <w:rPr>
          <w:spacing w:val="-2"/>
          <w:sz w:val="20"/>
        </w:rPr>
        <w:t xml:space="preserve"> </w:t>
      </w:r>
      <w:r w:rsidRPr="000C702C">
        <w:rPr>
          <w:rFonts w:ascii="Times New Roman"/>
          <w:sz w:val="20"/>
          <w:u w:val="single"/>
        </w:rPr>
        <w:t xml:space="preserve"> </w:t>
      </w:r>
      <w:r w:rsidRPr="000C702C">
        <w:rPr>
          <w:rFonts w:ascii="Times New Roman"/>
          <w:sz w:val="20"/>
          <w:u w:val="single"/>
        </w:rPr>
        <w:tab/>
      </w:r>
    </w:p>
    <w:p w14:paraId="50CC770A" w14:textId="77777777" w:rsidR="000C702C" w:rsidRPr="000C702C" w:rsidRDefault="000C702C" w:rsidP="000C702C">
      <w:pPr>
        <w:spacing w:before="4"/>
        <w:rPr>
          <w:rFonts w:ascii="Times New Roman"/>
          <w:bCs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45"/>
        <w:gridCol w:w="791"/>
        <w:gridCol w:w="1069"/>
        <w:gridCol w:w="1242"/>
        <w:gridCol w:w="911"/>
        <w:gridCol w:w="1117"/>
        <w:gridCol w:w="1127"/>
      </w:tblGrid>
      <w:tr w:rsidR="000C702C" w:rsidRPr="000C702C" w14:paraId="21CB111B" w14:textId="77777777" w:rsidTr="00A21E39">
        <w:trPr>
          <w:trHeight w:val="489"/>
        </w:trPr>
        <w:tc>
          <w:tcPr>
            <w:tcW w:w="3503" w:type="dxa"/>
            <w:gridSpan w:val="2"/>
          </w:tcPr>
          <w:p w14:paraId="4EFF979E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INDICATORE</w:t>
            </w:r>
          </w:p>
        </w:tc>
        <w:tc>
          <w:tcPr>
            <w:tcW w:w="791" w:type="dxa"/>
          </w:tcPr>
          <w:p w14:paraId="3E687233" w14:textId="77777777" w:rsidR="000C702C" w:rsidRPr="000C702C" w:rsidRDefault="000C702C" w:rsidP="000C702C">
            <w:pPr>
              <w:spacing w:line="240" w:lineRule="atLeast"/>
              <w:ind w:left="111" w:right="130"/>
              <w:rPr>
                <w:sz w:val="20"/>
              </w:rPr>
            </w:pPr>
            <w:r w:rsidRPr="000C702C">
              <w:rPr>
                <w:sz w:val="20"/>
              </w:rPr>
              <w:t>Nullo/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pacing w:val="-1"/>
                <w:sz w:val="20"/>
              </w:rPr>
              <w:t>Scarso</w:t>
            </w:r>
          </w:p>
        </w:tc>
        <w:tc>
          <w:tcPr>
            <w:tcW w:w="1069" w:type="dxa"/>
          </w:tcPr>
          <w:p w14:paraId="47F1D449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Mediocre</w:t>
            </w:r>
          </w:p>
        </w:tc>
        <w:tc>
          <w:tcPr>
            <w:tcW w:w="1242" w:type="dxa"/>
          </w:tcPr>
          <w:p w14:paraId="2369D27B" w14:textId="77777777" w:rsidR="000C702C" w:rsidRPr="000C702C" w:rsidRDefault="000C702C" w:rsidP="000C702C">
            <w:pPr>
              <w:spacing w:line="240" w:lineRule="atLeast"/>
              <w:ind w:left="113" w:right="167"/>
              <w:rPr>
                <w:sz w:val="20"/>
              </w:rPr>
            </w:pPr>
            <w:r w:rsidRPr="000C702C">
              <w:rPr>
                <w:spacing w:val="-1"/>
                <w:sz w:val="20"/>
              </w:rPr>
              <w:t>Sufficiente/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Buono</w:t>
            </w:r>
          </w:p>
        </w:tc>
        <w:tc>
          <w:tcPr>
            <w:tcW w:w="911" w:type="dxa"/>
          </w:tcPr>
          <w:p w14:paraId="2DBC89FB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Distinto</w:t>
            </w:r>
          </w:p>
        </w:tc>
        <w:tc>
          <w:tcPr>
            <w:tcW w:w="1117" w:type="dxa"/>
          </w:tcPr>
          <w:p w14:paraId="35063F18" w14:textId="77777777" w:rsidR="000C702C" w:rsidRPr="000C702C" w:rsidRDefault="000C702C" w:rsidP="000C702C">
            <w:pPr>
              <w:spacing w:line="240" w:lineRule="atLeast"/>
              <w:ind w:left="110" w:right="157"/>
              <w:rPr>
                <w:sz w:val="20"/>
              </w:rPr>
            </w:pPr>
            <w:r w:rsidRPr="000C702C">
              <w:rPr>
                <w:sz w:val="20"/>
              </w:rPr>
              <w:t>Ottimo/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pacing w:val="-1"/>
                <w:sz w:val="20"/>
              </w:rPr>
              <w:t>Eccellente</w:t>
            </w:r>
          </w:p>
        </w:tc>
        <w:tc>
          <w:tcPr>
            <w:tcW w:w="1127" w:type="dxa"/>
          </w:tcPr>
          <w:p w14:paraId="4BAF5E8C" w14:textId="77777777" w:rsidR="000C702C" w:rsidRPr="000C702C" w:rsidRDefault="000C702C" w:rsidP="000C702C">
            <w:pPr>
              <w:spacing w:before="1"/>
              <w:ind w:left="117"/>
              <w:rPr>
                <w:sz w:val="20"/>
              </w:rPr>
            </w:pPr>
            <w:r w:rsidRPr="000C702C">
              <w:rPr>
                <w:sz w:val="20"/>
              </w:rPr>
              <w:t>TOTALE</w:t>
            </w:r>
          </w:p>
        </w:tc>
      </w:tr>
      <w:tr w:rsidR="000C702C" w:rsidRPr="000C702C" w14:paraId="428D7CF4" w14:textId="77777777" w:rsidTr="00A21E39">
        <w:trPr>
          <w:trHeight w:val="734"/>
        </w:trPr>
        <w:tc>
          <w:tcPr>
            <w:tcW w:w="3503" w:type="dxa"/>
            <w:gridSpan w:val="2"/>
          </w:tcPr>
          <w:p w14:paraId="065BF009" w14:textId="77777777" w:rsidR="000C702C" w:rsidRPr="000C702C" w:rsidRDefault="000C702C" w:rsidP="000C702C">
            <w:pPr>
              <w:spacing w:line="240" w:lineRule="atLeast"/>
              <w:ind w:left="110" w:right="440"/>
              <w:rPr>
                <w:sz w:val="20"/>
              </w:rPr>
            </w:pPr>
            <w:r w:rsidRPr="000C702C">
              <w:rPr>
                <w:sz w:val="20"/>
              </w:rPr>
              <w:t>Ideazione, pianificazione e</w:t>
            </w:r>
            <w:r w:rsidRPr="000C702C">
              <w:rPr>
                <w:spacing w:val="1"/>
                <w:sz w:val="20"/>
              </w:rPr>
              <w:t xml:space="preserve"> </w:t>
            </w:r>
            <w:r w:rsidRPr="000C702C">
              <w:rPr>
                <w:sz w:val="20"/>
              </w:rPr>
              <w:t>organizzaz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testo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oesion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coerenza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testuale.</w:t>
            </w:r>
          </w:p>
        </w:tc>
        <w:tc>
          <w:tcPr>
            <w:tcW w:w="791" w:type="dxa"/>
          </w:tcPr>
          <w:p w14:paraId="101437BA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72AAA5B8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17A48B2B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1E7BA5E6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089821A7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4F4FC6E1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0DE981E8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48FF86F7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3CB945ED" w14:textId="77777777" w:rsidTr="00A21E39">
        <w:trPr>
          <w:trHeight w:val="729"/>
        </w:trPr>
        <w:tc>
          <w:tcPr>
            <w:tcW w:w="3158" w:type="dxa"/>
          </w:tcPr>
          <w:p w14:paraId="52296265" w14:textId="77777777" w:rsidR="000C702C" w:rsidRPr="000C702C" w:rsidRDefault="000C702C" w:rsidP="000C702C">
            <w:pPr>
              <w:spacing w:before="4"/>
              <w:rPr>
                <w:rFonts w:ascii="Times New Roman"/>
                <w:sz w:val="21"/>
              </w:rPr>
            </w:pPr>
          </w:p>
          <w:p w14:paraId="18B0909D" w14:textId="77777777" w:rsidR="000C702C" w:rsidRPr="000C702C" w:rsidRDefault="000C702C" w:rsidP="000C702C">
            <w:pPr>
              <w:ind w:left="110"/>
              <w:rPr>
                <w:sz w:val="20"/>
              </w:rPr>
            </w:pPr>
            <w:r w:rsidRPr="000C702C">
              <w:rPr>
                <w:sz w:val="20"/>
              </w:rPr>
              <w:t>Ricchezza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padronan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lessicale</w:t>
            </w:r>
          </w:p>
        </w:tc>
        <w:tc>
          <w:tcPr>
            <w:tcW w:w="345" w:type="dxa"/>
          </w:tcPr>
          <w:p w14:paraId="48A89B4B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 w:val="restart"/>
          </w:tcPr>
          <w:p w14:paraId="075A784C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  <w:vMerge w:val="restart"/>
          </w:tcPr>
          <w:p w14:paraId="34C5AC3D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  <w:vMerge w:val="restart"/>
          </w:tcPr>
          <w:p w14:paraId="1E6D759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  <w:vMerge w:val="restart"/>
          </w:tcPr>
          <w:p w14:paraId="68448B4D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  <w:vMerge w:val="restart"/>
          </w:tcPr>
          <w:p w14:paraId="28A0EF54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  <w:vMerge w:val="restart"/>
          </w:tcPr>
          <w:p w14:paraId="410A21A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6A8DD765" w14:textId="77777777" w:rsidTr="00A21E39">
        <w:trPr>
          <w:trHeight w:val="489"/>
        </w:trPr>
        <w:tc>
          <w:tcPr>
            <w:tcW w:w="3158" w:type="dxa"/>
          </w:tcPr>
          <w:p w14:paraId="2ABC7B87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Ortografia</w:t>
            </w:r>
          </w:p>
        </w:tc>
        <w:tc>
          <w:tcPr>
            <w:tcW w:w="345" w:type="dxa"/>
          </w:tcPr>
          <w:p w14:paraId="1BDBA92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54F454F1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3C6B885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045AC6A1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2982D17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AAAF7A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2BEAD22D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541F41BA" w14:textId="77777777" w:rsidTr="00A21E39">
        <w:trPr>
          <w:trHeight w:val="489"/>
        </w:trPr>
        <w:tc>
          <w:tcPr>
            <w:tcW w:w="3158" w:type="dxa"/>
          </w:tcPr>
          <w:p w14:paraId="5E8D2FBB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Morfologia</w:t>
            </w:r>
          </w:p>
        </w:tc>
        <w:tc>
          <w:tcPr>
            <w:tcW w:w="345" w:type="dxa"/>
          </w:tcPr>
          <w:p w14:paraId="696D044E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164B0958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57B222C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67EBF8E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62B908B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6F8F466A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668D41B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1A046ABC" w14:textId="77777777" w:rsidTr="00A21E39">
        <w:trPr>
          <w:trHeight w:val="489"/>
        </w:trPr>
        <w:tc>
          <w:tcPr>
            <w:tcW w:w="3158" w:type="dxa"/>
          </w:tcPr>
          <w:p w14:paraId="4E296F83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*Sintassi</w:t>
            </w:r>
          </w:p>
        </w:tc>
        <w:tc>
          <w:tcPr>
            <w:tcW w:w="345" w:type="dxa"/>
          </w:tcPr>
          <w:p w14:paraId="26A7C07E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0C907BB1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DE5E794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17F1EE09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37459DDF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04C63C3F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4401F442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44898C81" w14:textId="77777777" w:rsidTr="00A21E39">
        <w:trPr>
          <w:trHeight w:val="733"/>
        </w:trPr>
        <w:tc>
          <w:tcPr>
            <w:tcW w:w="3158" w:type="dxa"/>
          </w:tcPr>
          <w:p w14:paraId="367F7135" w14:textId="77777777" w:rsidR="000C702C" w:rsidRPr="000C702C" w:rsidRDefault="000C702C" w:rsidP="000C702C">
            <w:pPr>
              <w:spacing w:before="1"/>
              <w:ind w:left="110" w:right="658"/>
              <w:rPr>
                <w:sz w:val="20"/>
              </w:rPr>
            </w:pPr>
            <w:r w:rsidRPr="000C702C">
              <w:rPr>
                <w:sz w:val="20"/>
              </w:rPr>
              <w:t>Us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corretto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ed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efficace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della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punteggiatura</w:t>
            </w:r>
          </w:p>
        </w:tc>
        <w:tc>
          <w:tcPr>
            <w:tcW w:w="345" w:type="dxa"/>
          </w:tcPr>
          <w:p w14:paraId="5226DFF6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14:paraId="386AB4D0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70A75E3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5FD7195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</w:tcBorders>
          </w:tcPr>
          <w:p w14:paraId="59F4B81C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14:paraId="1C47F446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0F72DCB4" w14:textId="77777777" w:rsidR="000C702C" w:rsidRPr="000C702C" w:rsidRDefault="000C702C" w:rsidP="000C702C">
            <w:pPr>
              <w:rPr>
                <w:sz w:val="2"/>
                <w:szCs w:val="2"/>
              </w:rPr>
            </w:pPr>
          </w:p>
        </w:tc>
      </w:tr>
      <w:tr w:rsidR="000C702C" w:rsidRPr="000C702C" w14:paraId="0BF93939" w14:textId="77777777" w:rsidTr="00A21E39">
        <w:trPr>
          <w:trHeight w:val="316"/>
        </w:trPr>
        <w:tc>
          <w:tcPr>
            <w:tcW w:w="9760" w:type="dxa"/>
            <w:gridSpan w:val="8"/>
          </w:tcPr>
          <w:p w14:paraId="6BE003A8" w14:textId="77777777" w:rsidR="000C702C" w:rsidRPr="000C702C" w:rsidRDefault="000C702C" w:rsidP="000C702C">
            <w:pPr>
              <w:spacing w:before="1"/>
              <w:ind w:left="110"/>
              <w:rPr>
                <w:i/>
                <w:sz w:val="20"/>
              </w:rPr>
            </w:pPr>
            <w:r w:rsidRPr="000C702C">
              <w:rPr>
                <w:sz w:val="20"/>
              </w:rPr>
              <w:t>*</w:t>
            </w:r>
            <w:r w:rsidRPr="000C702C">
              <w:rPr>
                <w:b/>
                <w:i/>
                <w:sz w:val="20"/>
              </w:rPr>
              <w:t>DSA</w:t>
            </w:r>
            <w:r w:rsidRPr="000C702C">
              <w:rPr>
                <w:i/>
                <w:sz w:val="20"/>
              </w:rPr>
              <w:t>: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RECEDENT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OCI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  <w:u w:val="single"/>
              </w:rPr>
              <w:t>CROCETTAR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SOLO</w:t>
            </w:r>
            <w:r w:rsidRPr="000C702C">
              <w:rPr>
                <w:i/>
                <w:spacing w:val="-8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QUELL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VALUTABIL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(secondo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indicazioni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fornite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da</w:t>
            </w:r>
            <w:r w:rsidRPr="000C702C">
              <w:rPr>
                <w:i/>
                <w:spacing w:val="-7"/>
                <w:sz w:val="20"/>
              </w:rPr>
              <w:t xml:space="preserve"> </w:t>
            </w:r>
            <w:r w:rsidRPr="000C702C">
              <w:rPr>
                <w:i/>
                <w:sz w:val="20"/>
              </w:rPr>
              <w:t>PDP)</w:t>
            </w:r>
          </w:p>
        </w:tc>
      </w:tr>
      <w:tr w:rsidR="000C702C" w:rsidRPr="000C702C" w14:paraId="5E4A802B" w14:textId="77777777" w:rsidTr="00A21E39">
        <w:trPr>
          <w:trHeight w:val="244"/>
        </w:trPr>
        <w:tc>
          <w:tcPr>
            <w:tcW w:w="3503" w:type="dxa"/>
            <w:gridSpan w:val="2"/>
            <w:shd w:val="clear" w:color="auto" w:fill="D0CECE"/>
          </w:tcPr>
          <w:p w14:paraId="7314F67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D0CECE"/>
          </w:tcPr>
          <w:p w14:paraId="06409E0F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shd w:val="clear" w:color="auto" w:fill="D0CECE"/>
          </w:tcPr>
          <w:p w14:paraId="77FC631D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shd w:val="clear" w:color="auto" w:fill="D0CECE"/>
          </w:tcPr>
          <w:p w14:paraId="28733C2F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911" w:type="dxa"/>
            <w:shd w:val="clear" w:color="auto" w:fill="D0CECE"/>
          </w:tcPr>
          <w:p w14:paraId="67D8993C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shd w:val="clear" w:color="auto" w:fill="D0CECE"/>
          </w:tcPr>
          <w:p w14:paraId="7B7B7B8B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D0CECE"/>
          </w:tcPr>
          <w:p w14:paraId="4B3F8127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09D6EB9F" w14:textId="77777777" w:rsidTr="00A21E39">
        <w:trPr>
          <w:trHeight w:val="733"/>
        </w:trPr>
        <w:tc>
          <w:tcPr>
            <w:tcW w:w="3503" w:type="dxa"/>
            <w:gridSpan w:val="2"/>
          </w:tcPr>
          <w:p w14:paraId="6B23EB01" w14:textId="77777777" w:rsidR="000C702C" w:rsidRPr="000C702C" w:rsidRDefault="000C702C" w:rsidP="000C702C">
            <w:pPr>
              <w:spacing w:line="240" w:lineRule="atLeast"/>
              <w:ind w:left="110" w:right="120"/>
              <w:jc w:val="both"/>
              <w:rPr>
                <w:sz w:val="20"/>
              </w:rPr>
            </w:pPr>
            <w:r w:rsidRPr="000C702C">
              <w:rPr>
                <w:sz w:val="20"/>
              </w:rPr>
              <w:t>Ampiezza e precisione delle conoscenze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de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riferiment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ulturali.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spression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i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giudizi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critici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3"/>
                <w:sz w:val="20"/>
              </w:rPr>
              <w:t xml:space="preserve"> </w:t>
            </w:r>
            <w:r w:rsidRPr="000C702C">
              <w:rPr>
                <w:sz w:val="20"/>
              </w:rPr>
              <w:t>valutazioni</w:t>
            </w:r>
            <w:r w:rsidRPr="000C702C">
              <w:rPr>
                <w:spacing w:val="-2"/>
                <w:sz w:val="20"/>
              </w:rPr>
              <w:t xml:space="preserve"> </w:t>
            </w:r>
            <w:r w:rsidRPr="000C702C">
              <w:rPr>
                <w:sz w:val="20"/>
              </w:rPr>
              <w:t>personali.</w:t>
            </w:r>
          </w:p>
        </w:tc>
        <w:tc>
          <w:tcPr>
            <w:tcW w:w="791" w:type="dxa"/>
          </w:tcPr>
          <w:p w14:paraId="5BFB6917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8</w:t>
            </w:r>
          </w:p>
        </w:tc>
        <w:tc>
          <w:tcPr>
            <w:tcW w:w="1069" w:type="dxa"/>
          </w:tcPr>
          <w:p w14:paraId="56FB8E91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9-11</w:t>
            </w:r>
          </w:p>
        </w:tc>
        <w:tc>
          <w:tcPr>
            <w:tcW w:w="1242" w:type="dxa"/>
          </w:tcPr>
          <w:p w14:paraId="0B992A2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12-14</w:t>
            </w:r>
          </w:p>
        </w:tc>
        <w:tc>
          <w:tcPr>
            <w:tcW w:w="911" w:type="dxa"/>
          </w:tcPr>
          <w:p w14:paraId="0DF27C46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5-17</w:t>
            </w:r>
          </w:p>
        </w:tc>
        <w:tc>
          <w:tcPr>
            <w:tcW w:w="1117" w:type="dxa"/>
          </w:tcPr>
          <w:p w14:paraId="2A965110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8-20</w:t>
            </w:r>
          </w:p>
        </w:tc>
        <w:tc>
          <w:tcPr>
            <w:tcW w:w="1127" w:type="dxa"/>
          </w:tcPr>
          <w:p w14:paraId="63B09F2A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F7FAE5E" w14:textId="77777777" w:rsidTr="00A21E39">
        <w:trPr>
          <w:trHeight w:val="277"/>
        </w:trPr>
        <w:tc>
          <w:tcPr>
            <w:tcW w:w="9760" w:type="dxa"/>
            <w:gridSpan w:val="8"/>
            <w:shd w:val="clear" w:color="auto" w:fill="E7E6E6"/>
          </w:tcPr>
          <w:p w14:paraId="1519F2AE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3CFF163A" w14:textId="77777777" w:rsidTr="00A21E39">
        <w:trPr>
          <w:trHeight w:val="734"/>
        </w:trPr>
        <w:tc>
          <w:tcPr>
            <w:tcW w:w="3503" w:type="dxa"/>
            <w:gridSpan w:val="2"/>
          </w:tcPr>
          <w:p w14:paraId="0051059F" w14:textId="77777777" w:rsidR="000C702C" w:rsidRPr="000C702C" w:rsidRDefault="000C702C" w:rsidP="000C702C">
            <w:pPr>
              <w:spacing w:line="240" w:lineRule="atLeast"/>
              <w:ind w:left="110" w:right="172"/>
              <w:jc w:val="both"/>
              <w:rPr>
                <w:sz w:val="20"/>
              </w:rPr>
            </w:pPr>
            <w:r w:rsidRPr="000C702C">
              <w:rPr>
                <w:sz w:val="20"/>
              </w:rPr>
              <w:t>Pertinenza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testo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rispetto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alla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traccia</w:t>
            </w:r>
            <w:r w:rsidRPr="000C702C">
              <w:rPr>
                <w:spacing w:val="-43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coerenz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nella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formulazione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del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titolo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4"/>
                <w:sz w:val="20"/>
              </w:rPr>
              <w:t xml:space="preserve"> </w:t>
            </w:r>
            <w:r w:rsidRPr="000C702C">
              <w:rPr>
                <w:sz w:val="20"/>
              </w:rPr>
              <w:t>dell’eventuale</w:t>
            </w:r>
            <w:r w:rsidRPr="000C702C">
              <w:rPr>
                <w:spacing w:val="-3"/>
                <w:sz w:val="20"/>
              </w:rPr>
              <w:t xml:space="preserve"> </w:t>
            </w:r>
            <w:proofErr w:type="spellStart"/>
            <w:r w:rsidRPr="000C702C">
              <w:rPr>
                <w:sz w:val="20"/>
              </w:rPr>
              <w:t>paragrafazione</w:t>
            </w:r>
            <w:proofErr w:type="spellEnd"/>
          </w:p>
        </w:tc>
        <w:tc>
          <w:tcPr>
            <w:tcW w:w="791" w:type="dxa"/>
          </w:tcPr>
          <w:p w14:paraId="3F516473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6</w:t>
            </w:r>
          </w:p>
        </w:tc>
        <w:tc>
          <w:tcPr>
            <w:tcW w:w="1069" w:type="dxa"/>
          </w:tcPr>
          <w:p w14:paraId="308778C1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7-8</w:t>
            </w:r>
          </w:p>
        </w:tc>
        <w:tc>
          <w:tcPr>
            <w:tcW w:w="1242" w:type="dxa"/>
          </w:tcPr>
          <w:p w14:paraId="5830585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911" w:type="dxa"/>
          </w:tcPr>
          <w:p w14:paraId="51B99503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1-12</w:t>
            </w:r>
          </w:p>
        </w:tc>
        <w:tc>
          <w:tcPr>
            <w:tcW w:w="1117" w:type="dxa"/>
          </w:tcPr>
          <w:p w14:paraId="57966FA7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3-15</w:t>
            </w:r>
          </w:p>
        </w:tc>
        <w:tc>
          <w:tcPr>
            <w:tcW w:w="1127" w:type="dxa"/>
          </w:tcPr>
          <w:p w14:paraId="41463229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009C4A99" w14:textId="77777777" w:rsidTr="00A21E39">
        <w:trPr>
          <w:trHeight w:val="244"/>
        </w:trPr>
        <w:tc>
          <w:tcPr>
            <w:tcW w:w="3503" w:type="dxa"/>
            <w:gridSpan w:val="2"/>
            <w:shd w:val="clear" w:color="auto" w:fill="E7E6E6"/>
          </w:tcPr>
          <w:p w14:paraId="210485E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shd w:val="clear" w:color="auto" w:fill="E7E6E6"/>
          </w:tcPr>
          <w:p w14:paraId="4592297D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069" w:type="dxa"/>
            <w:shd w:val="clear" w:color="auto" w:fill="E7E6E6"/>
          </w:tcPr>
          <w:p w14:paraId="134E8531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242" w:type="dxa"/>
            <w:shd w:val="clear" w:color="auto" w:fill="E7E6E6"/>
          </w:tcPr>
          <w:p w14:paraId="4658680A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911" w:type="dxa"/>
            <w:shd w:val="clear" w:color="auto" w:fill="E7E6E6"/>
          </w:tcPr>
          <w:p w14:paraId="489C2D29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17" w:type="dxa"/>
            <w:shd w:val="clear" w:color="auto" w:fill="E7E6E6"/>
          </w:tcPr>
          <w:p w14:paraId="2A7D5C75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E7E6E6"/>
          </w:tcPr>
          <w:p w14:paraId="2650B0D3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52382C28" w14:textId="77777777" w:rsidTr="00A21E39">
        <w:trPr>
          <w:trHeight w:val="1425"/>
        </w:trPr>
        <w:tc>
          <w:tcPr>
            <w:tcW w:w="3503" w:type="dxa"/>
            <w:gridSpan w:val="2"/>
          </w:tcPr>
          <w:p w14:paraId="06E68F0D" w14:textId="77777777" w:rsidR="000C702C" w:rsidRPr="000C702C" w:rsidRDefault="000C702C" w:rsidP="000C702C">
            <w:pPr>
              <w:spacing w:before="5" w:line="235" w:lineRule="auto"/>
              <w:ind w:left="110" w:right="628"/>
              <w:rPr>
                <w:sz w:val="20"/>
              </w:rPr>
            </w:pPr>
            <w:r w:rsidRPr="000C702C">
              <w:rPr>
                <w:sz w:val="20"/>
              </w:rPr>
              <w:t>Sviluppo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coeso,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ordinato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lineare</w:t>
            </w:r>
            <w:r w:rsidRPr="000C702C">
              <w:rPr>
                <w:spacing w:val="-42"/>
                <w:sz w:val="20"/>
              </w:rPr>
              <w:t xml:space="preserve"> </w:t>
            </w:r>
            <w:r w:rsidRPr="000C702C">
              <w:rPr>
                <w:sz w:val="20"/>
              </w:rPr>
              <w:t>dell’esposizione</w:t>
            </w:r>
          </w:p>
        </w:tc>
        <w:tc>
          <w:tcPr>
            <w:tcW w:w="791" w:type="dxa"/>
          </w:tcPr>
          <w:p w14:paraId="560A936E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6</w:t>
            </w:r>
          </w:p>
        </w:tc>
        <w:tc>
          <w:tcPr>
            <w:tcW w:w="1069" w:type="dxa"/>
          </w:tcPr>
          <w:p w14:paraId="6EC6C0A8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7-8</w:t>
            </w:r>
          </w:p>
        </w:tc>
        <w:tc>
          <w:tcPr>
            <w:tcW w:w="1242" w:type="dxa"/>
          </w:tcPr>
          <w:p w14:paraId="59D9DF85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911" w:type="dxa"/>
          </w:tcPr>
          <w:p w14:paraId="1660E023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11-12</w:t>
            </w:r>
          </w:p>
        </w:tc>
        <w:tc>
          <w:tcPr>
            <w:tcW w:w="1117" w:type="dxa"/>
          </w:tcPr>
          <w:p w14:paraId="1D836AFF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13-15</w:t>
            </w:r>
          </w:p>
        </w:tc>
        <w:tc>
          <w:tcPr>
            <w:tcW w:w="1127" w:type="dxa"/>
          </w:tcPr>
          <w:p w14:paraId="55AC68AA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173296D8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5002D1AC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5F0486E0" w14:textId="77777777" w:rsidTr="00A21E39">
        <w:trPr>
          <w:trHeight w:val="484"/>
        </w:trPr>
        <w:tc>
          <w:tcPr>
            <w:tcW w:w="3503" w:type="dxa"/>
            <w:gridSpan w:val="2"/>
          </w:tcPr>
          <w:p w14:paraId="0AD18A67" w14:textId="77777777" w:rsidR="000C702C" w:rsidRPr="000C702C" w:rsidRDefault="000C702C" w:rsidP="000C702C">
            <w:pPr>
              <w:spacing w:before="1" w:line="242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Correttezza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7"/>
                <w:sz w:val="20"/>
              </w:rPr>
              <w:t xml:space="preserve"> </w:t>
            </w:r>
            <w:r w:rsidRPr="000C702C">
              <w:rPr>
                <w:sz w:val="20"/>
              </w:rPr>
              <w:t>articolazione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delle</w:t>
            </w:r>
          </w:p>
          <w:p w14:paraId="23B75228" w14:textId="77777777" w:rsidR="000C702C" w:rsidRPr="000C702C" w:rsidRDefault="000C702C" w:rsidP="000C702C">
            <w:pPr>
              <w:spacing w:line="221" w:lineRule="exact"/>
              <w:ind w:left="110"/>
              <w:rPr>
                <w:sz w:val="20"/>
              </w:rPr>
            </w:pPr>
            <w:r w:rsidRPr="000C702C">
              <w:rPr>
                <w:sz w:val="20"/>
              </w:rPr>
              <w:t>conoscenz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e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dei</w:t>
            </w:r>
            <w:r w:rsidRPr="000C702C">
              <w:rPr>
                <w:spacing w:val="-6"/>
                <w:sz w:val="20"/>
              </w:rPr>
              <w:t xml:space="preserve"> </w:t>
            </w:r>
            <w:r w:rsidRPr="000C702C">
              <w:rPr>
                <w:sz w:val="20"/>
              </w:rPr>
              <w:t>riferimenti</w:t>
            </w:r>
            <w:r w:rsidRPr="000C702C">
              <w:rPr>
                <w:spacing w:val="-5"/>
                <w:sz w:val="20"/>
              </w:rPr>
              <w:t xml:space="preserve"> </w:t>
            </w:r>
            <w:r w:rsidRPr="000C702C">
              <w:rPr>
                <w:sz w:val="20"/>
              </w:rPr>
              <w:t>culturali</w:t>
            </w:r>
          </w:p>
        </w:tc>
        <w:tc>
          <w:tcPr>
            <w:tcW w:w="791" w:type="dxa"/>
          </w:tcPr>
          <w:p w14:paraId="4AD79FF9" w14:textId="77777777" w:rsidR="000C702C" w:rsidRPr="000C702C" w:rsidRDefault="000C702C" w:rsidP="000C702C">
            <w:pPr>
              <w:spacing w:before="1"/>
              <w:ind w:left="111"/>
              <w:rPr>
                <w:sz w:val="20"/>
              </w:rPr>
            </w:pPr>
            <w:r w:rsidRPr="000C702C">
              <w:rPr>
                <w:sz w:val="20"/>
              </w:rPr>
              <w:t>1-4</w:t>
            </w:r>
          </w:p>
        </w:tc>
        <w:tc>
          <w:tcPr>
            <w:tcW w:w="1069" w:type="dxa"/>
          </w:tcPr>
          <w:p w14:paraId="4D20EC52" w14:textId="77777777" w:rsidR="000C702C" w:rsidRPr="000C702C" w:rsidRDefault="000C702C" w:rsidP="000C702C">
            <w:pPr>
              <w:spacing w:before="1"/>
              <w:ind w:left="107"/>
              <w:rPr>
                <w:sz w:val="20"/>
              </w:rPr>
            </w:pPr>
            <w:r w:rsidRPr="000C702C">
              <w:rPr>
                <w:sz w:val="20"/>
              </w:rPr>
              <w:t>5</w:t>
            </w:r>
          </w:p>
        </w:tc>
        <w:tc>
          <w:tcPr>
            <w:tcW w:w="1242" w:type="dxa"/>
          </w:tcPr>
          <w:p w14:paraId="0316EFF7" w14:textId="77777777" w:rsidR="000C702C" w:rsidRPr="000C702C" w:rsidRDefault="000C702C" w:rsidP="000C702C">
            <w:pPr>
              <w:spacing w:before="1"/>
              <w:ind w:left="113"/>
              <w:rPr>
                <w:sz w:val="20"/>
              </w:rPr>
            </w:pPr>
            <w:r w:rsidRPr="000C702C">
              <w:rPr>
                <w:sz w:val="20"/>
              </w:rPr>
              <w:t>6-7</w:t>
            </w:r>
          </w:p>
        </w:tc>
        <w:tc>
          <w:tcPr>
            <w:tcW w:w="911" w:type="dxa"/>
          </w:tcPr>
          <w:p w14:paraId="220098F8" w14:textId="77777777" w:rsidR="000C702C" w:rsidRPr="000C702C" w:rsidRDefault="000C702C" w:rsidP="000C702C">
            <w:pPr>
              <w:spacing w:before="1"/>
              <w:ind w:left="114"/>
              <w:rPr>
                <w:sz w:val="20"/>
              </w:rPr>
            </w:pPr>
            <w:r w:rsidRPr="000C702C">
              <w:rPr>
                <w:sz w:val="20"/>
              </w:rPr>
              <w:t>8</w:t>
            </w:r>
          </w:p>
        </w:tc>
        <w:tc>
          <w:tcPr>
            <w:tcW w:w="1117" w:type="dxa"/>
          </w:tcPr>
          <w:p w14:paraId="0BF92B74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9-10</w:t>
            </w:r>
          </w:p>
        </w:tc>
        <w:tc>
          <w:tcPr>
            <w:tcW w:w="1127" w:type="dxa"/>
          </w:tcPr>
          <w:p w14:paraId="7104C4F3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4D967EE3" w14:textId="77777777" w:rsidTr="00A21E39">
        <w:trPr>
          <w:trHeight w:val="244"/>
        </w:trPr>
        <w:tc>
          <w:tcPr>
            <w:tcW w:w="9760" w:type="dxa"/>
            <w:gridSpan w:val="8"/>
            <w:shd w:val="clear" w:color="auto" w:fill="E7E6E6"/>
          </w:tcPr>
          <w:p w14:paraId="4BB72F18" w14:textId="77777777" w:rsidR="000C702C" w:rsidRPr="000C702C" w:rsidRDefault="000C702C" w:rsidP="000C702C">
            <w:pPr>
              <w:rPr>
                <w:rFonts w:ascii="Times New Roman"/>
                <w:sz w:val="16"/>
              </w:rPr>
            </w:pPr>
          </w:p>
        </w:tc>
      </w:tr>
      <w:tr w:rsidR="000C702C" w:rsidRPr="000C702C" w14:paraId="15CAAD5A" w14:textId="77777777" w:rsidTr="00A21E39">
        <w:trPr>
          <w:trHeight w:val="489"/>
        </w:trPr>
        <w:tc>
          <w:tcPr>
            <w:tcW w:w="8633" w:type="dxa"/>
            <w:gridSpan w:val="7"/>
          </w:tcPr>
          <w:p w14:paraId="218EBC22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100</w:t>
            </w:r>
          </w:p>
        </w:tc>
        <w:tc>
          <w:tcPr>
            <w:tcW w:w="1127" w:type="dxa"/>
          </w:tcPr>
          <w:p w14:paraId="7BD42CE1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  <w:tr w:rsidR="000C702C" w:rsidRPr="000C702C" w14:paraId="0764DF5C" w14:textId="77777777" w:rsidTr="00A21E39">
        <w:trPr>
          <w:trHeight w:val="662"/>
        </w:trPr>
        <w:tc>
          <w:tcPr>
            <w:tcW w:w="8633" w:type="dxa"/>
            <w:gridSpan w:val="7"/>
          </w:tcPr>
          <w:p w14:paraId="1B6901AE" w14:textId="77777777" w:rsidR="000C702C" w:rsidRPr="000C702C" w:rsidRDefault="000C702C" w:rsidP="000C702C">
            <w:pPr>
              <w:spacing w:before="1"/>
              <w:ind w:left="110"/>
              <w:rPr>
                <w:sz w:val="20"/>
              </w:rPr>
            </w:pPr>
            <w:r w:rsidRPr="000C702C">
              <w:rPr>
                <w:sz w:val="20"/>
              </w:rPr>
              <w:t>TOTALE/20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(dividi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per</w:t>
            </w:r>
            <w:r w:rsidRPr="000C702C">
              <w:rPr>
                <w:spacing w:val="-8"/>
                <w:sz w:val="20"/>
              </w:rPr>
              <w:t xml:space="preserve"> </w:t>
            </w:r>
            <w:r w:rsidRPr="000C702C">
              <w:rPr>
                <w:sz w:val="20"/>
              </w:rPr>
              <w:t>5)</w:t>
            </w:r>
          </w:p>
        </w:tc>
        <w:tc>
          <w:tcPr>
            <w:tcW w:w="1127" w:type="dxa"/>
            <w:shd w:val="clear" w:color="auto" w:fill="D0CECE"/>
          </w:tcPr>
          <w:p w14:paraId="26723B97" w14:textId="77777777" w:rsidR="000C702C" w:rsidRPr="000C702C" w:rsidRDefault="000C702C" w:rsidP="000C702C">
            <w:pPr>
              <w:rPr>
                <w:rFonts w:ascii="Times New Roman"/>
                <w:sz w:val="20"/>
              </w:rPr>
            </w:pPr>
          </w:p>
        </w:tc>
      </w:tr>
    </w:tbl>
    <w:p w14:paraId="43D9752F" w14:textId="77777777" w:rsidR="000C702C" w:rsidRPr="000C702C" w:rsidRDefault="000C702C" w:rsidP="000C702C"/>
    <w:p w14:paraId="77F24FBA" w14:textId="6A67FF85" w:rsidR="0086337E" w:rsidRDefault="0086337E" w:rsidP="00B5156A">
      <w:pPr>
        <w:rPr>
          <w:sz w:val="9"/>
        </w:rPr>
      </w:pPr>
    </w:p>
    <w:sectPr w:rsidR="0086337E">
      <w:pgSz w:w="11910" w:h="16840"/>
      <w:pgMar w:top="2660" w:right="980" w:bottom="280" w:left="11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9B523" w14:textId="77777777" w:rsidR="00E7330F" w:rsidRDefault="00E7330F">
      <w:r>
        <w:separator/>
      </w:r>
    </w:p>
  </w:endnote>
  <w:endnote w:type="continuationSeparator" w:id="0">
    <w:p w14:paraId="5ABA88A4" w14:textId="77777777" w:rsidR="00E7330F" w:rsidRDefault="00E7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AED86" w14:textId="77777777" w:rsidR="00E7330F" w:rsidRDefault="00E7330F">
      <w:r>
        <w:separator/>
      </w:r>
    </w:p>
  </w:footnote>
  <w:footnote w:type="continuationSeparator" w:id="0">
    <w:p w14:paraId="5C7DB809" w14:textId="77777777" w:rsidR="00E7330F" w:rsidRDefault="00E7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C9466" w14:textId="02F9F574" w:rsidR="0086337E" w:rsidRDefault="00A93443">
    <w:pPr>
      <w:pStyle w:val="Corpotes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D69F864" wp14:editId="7C0FBE06">
              <wp:simplePos x="0" y="0"/>
              <wp:positionH relativeFrom="page">
                <wp:posOffset>266700</wp:posOffset>
              </wp:positionH>
              <wp:positionV relativeFrom="page">
                <wp:posOffset>449580</wp:posOffset>
              </wp:positionV>
              <wp:extent cx="7028815" cy="1248410"/>
              <wp:effectExtent l="0" t="0" r="0" b="0"/>
              <wp:wrapNone/>
              <wp:docPr id="206221124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8815" cy="1248410"/>
                        <a:chOff x="420" y="708"/>
                        <a:chExt cx="11069" cy="1966"/>
                      </a:xfrm>
                    </wpg:grpSpPr>
                    <wps:wsp>
                      <wps:cNvPr id="544653747" name="Freeform 5"/>
                      <wps:cNvSpPr>
                        <a:spLocks/>
                      </wps:cNvSpPr>
                      <wps:spPr bwMode="auto">
                        <a:xfrm>
                          <a:off x="420" y="708"/>
                          <a:ext cx="11069" cy="1966"/>
                        </a:xfrm>
                        <a:custGeom>
                          <a:avLst/>
                          <a:gdLst>
                            <a:gd name="T0" fmla="+- 0 11489 420"/>
                            <a:gd name="T1" fmla="*/ T0 w 11069"/>
                            <a:gd name="T2" fmla="+- 0 708 708"/>
                            <a:gd name="T3" fmla="*/ 708 h 1966"/>
                            <a:gd name="T4" fmla="+- 0 11479 420"/>
                            <a:gd name="T5" fmla="*/ T4 w 11069"/>
                            <a:gd name="T6" fmla="+- 0 708 708"/>
                            <a:gd name="T7" fmla="*/ 708 h 1966"/>
                            <a:gd name="T8" fmla="+- 0 11479 420"/>
                            <a:gd name="T9" fmla="*/ T8 w 11069"/>
                            <a:gd name="T10" fmla="+- 0 718 708"/>
                            <a:gd name="T11" fmla="*/ 718 h 1966"/>
                            <a:gd name="T12" fmla="+- 0 11479 420"/>
                            <a:gd name="T13" fmla="*/ T12 w 11069"/>
                            <a:gd name="T14" fmla="+- 0 2664 708"/>
                            <a:gd name="T15" fmla="*/ 2664 h 1966"/>
                            <a:gd name="T16" fmla="+- 0 430 420"/>
                            <a:gd name="T17" fmla="*/ T16 w 11069"/>
                            <a:gd name="T18" fmla="+- 0 2664 708"/>
                            <a:gd name="T19" fmla="*/ 2664 h 1966"/>
                            <a:gd name="T20" fmla="+- 0 430 420"/>
                            <a:gd name="T21" fmla="*/ T20 w 11069"/>
                            <a:gd name="T22" fmla="+- 0 718 708"/>
                            <a:gd name="T23" fmla="*/ 718 h 1966"/>
                            <a:gd name="T24" fmla="+- 0 11479 420"/>
                            <a:gd name="T25" fmla="*/ T24 w 11069"/>
                            <a:gd name="T26" fmla="+- 0 718 708"/>
                            <a:gd name="T27" fmla="*/ 718 h 1966"/>
                            <a:gd name="T28" fmla="+- 0 11479 420"/>
                            <a:gd name="T29" fmla="*/ T28 w 11069"/>
                            <a:gd name="T30" fmla="+- 0 708 708"/>
                            <a:gd name="T31" fmla="*/ 708 h 1966"/>
                            <a:gd name="T32" fmla="+- 0 420 420"/>
                            <a:gd name="T33" fmla="*/ T32 w 11069"/>
                            <a:gd name="T34" fmla="+- 0 708 708"/>
                            <a:gd name="T35" fmla="*/ 708 h 1966"/>
                            <a:gd name="T36" fmla="+- 0 420 420"/>
                            <a:gd name="T37" fmla="*/ T36 w 11069"/>
                            <a:gd name="T38" fmla="+- 0 718 708"/>
                            <a:gd name="T39" fmla="*/ 718 h 1966"/>
                            <a:gd name="T40" fmla="+- 0 420 420"/>
                            <a:gd name="T41" fmla="*/ T40 w 11069"/>
                            <a:gd name="T42" fmla="+- 0 2664 708"/>
                            <a:gd name="T43" fmla="*/ 2664 h 1966"/>
                            <a:gd name="T44" fmla="+- 0 420 420"/>
                            <a:gd name="T45" fmla="*/ T44 w 11069"/>
                            <a:gd name="T46" fmla="+- 0 2674 708"/>
                            <a:gd name="T47" fmla="*/ 2674 h 1966"/>
                            <a:gd name="T48" fmla="+- 0 430 420"/>
                            <a:gd name="T49" fmla="*/ T48 w 11069"/>
                            <a:gd name="T50" fmla="+- 0 2674 708"/>
                            <a:gd name="T51" fmla="*/ 2674 h 1966"/>
                            <a:gd name="T52" fmla="+- 0 11489 420"/>
                            <a:gd name="T53" fmla="*/ T52 w 11069"/>
                            <a:gd name="T54" fmla="+- 0 2674 708"/>
                            <a:gd name="T55" fmla="*/ 2674 h 1966"/>
                            <a:gd name="T56" fmla="+- 0 11489 420"/>
                            <a:gd name="T57" fmla="*/ T56 w 11069"/>
                            <a:gd name="T58" fmla="+- 0 2664 708"/>
                            <a:gd name="T59" fmla="*/ 2664 h 1966"/>
                            <a:gd name="T60" fmla="+- 0 11489 420"/>
                            <a:gd name="T61" fmla="*/ T60 w 11069"/>
                            <a:gd name="T62" fmla="+- 0 718 708"/>
                            <a:gd name="T63" fmla="*/ 718 h 1966"/>
                            <a:gd name="T64" fmla="+- 0 11489 420"/>
                            <a:gd name="T65" fmla="*/ T64 w 11069"/>
                            <a:gd name="T66" fmla="+- 0 708 708"/>
                            <a:gd name="T67" fmla="*/ 708 h 1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069" h="1966">
                              <a:moveTo>
                                <a:pt x="11069" y="0"/>
                              </a:moveTo>
                              <a:lnTo>
                                <a:pt x="11059" y="0"/>
                              </a:lnTo>
                              <a:lnTo>
                                <a:pt x="11059" y="10"/>
                              </a:lnTo>
                              <a:lnTo>
                                <a:pt x="11059" y="1956"/>
                              </a:lnTo>
                              <a:lnTo>
                                <a:pt x="10" y="1956"/>
                              </a:lnTo>
                              <a:lnTo>
                                <a:pt x="10" y="10"/>
                              </a:lnTo>
                              <a:lnTo>
                                <a:pt x="11059" y="10"/>
                              </a:lnTo>
                              <a:lnTo>
                                <a:pt x="1105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956"/>
                              </a:lnTo>
                              <a:lnTo>
                                <a:pt x="0" y="1966"/>
                              </a:lnTo>
                              <a:lnTo>
                                <a:pt x="10" y="1966"/>
                              </a:lnTo>
                              <a:lnTo>
                                <a:pt x="11069" y="1966"/>
                              </a:lnTo>
                              <a:lnTo>
                                <a:pt x="11069" y="1956"/>
                              </a:lnTo>
                              <a:lnTo>
                                <a:pt x="11069" y="10"/>
                              </a:lnTo>
                              <a:lnTo>
                                <a:pt x="11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0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210398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" y="931"/>
                          <a:ext cx="1420" cy="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54743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7" y="1132"/>
                          <a:ext cx="1309" cy="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A059F" id="Group 2" o:spid="_x0000_s1026" style="position:absolute;margin-left:21pt;margin-top:35.4pt;width:553.45pt;height:98.3pt;z-index:-15866368;mso-position-horizontal-relative:page;mso-position-vertical-relative:page" coordorigin="420,708" coordsize="11069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">
              <v:shape id="Freeform 5" o:spid="_x0000_s1027" style="position:absolute;left:420;top:708;width:11069;height:1966;visibility:visible;mso-wrap-style:square;v-text-anchor:top" coordsize="11069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" path="m11069,r-10,l11059,10r,1946l10,1956,10,10r11049,l11059,,,,,10,,1956r,10l10,1966r11059,l11069,1956r,-1946l11069,xe" fillcolor="#0505ff" stroked="f">
                <v:path arrowok="t" o:connecttype="custom" o:connectlocs="11069,708;11059,708;11059,718;11059,2664;10,2664;10,718;11059,718;11059,708;0,708;0,718;0,2664;0,2674;10,2674;11069,2674;11069,2664;11069,718;11069,708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625;top:931;width:1420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">
                <v:imagedata r:id="rId3" o:title=""/>
              </v:shape>
              <v:shape id="Picture 3" o:spid="_x0000_s1029" type="#_x0000_t75" style="position:absolute;left:9887;top:1132;width:1309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756B04A5" wp14:editId="44634DEA">
              <wp:simplePos x="0" y="0"/>
              <wp:positionH relativeFrom="page">
                <wp:posOffset>1512570</wp:posOffset>
              </wp:positionH>
              <wp:positionV relativeFrom="page">
                <wp:posOffset>524510</wp:posOffset>
              </wp:positionV>
              <wp:extent cx="4536440" cy="982980"/>
              <wp:effectExtent l="0" t="0" r="0" b="0"/>
              <wp:wrapNone/>
              <wp:docPr id="10557044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7677" w14:textId="77777777" w:rsidR="0086337E" w:rsidRDefault="00000000">
                          <w:pPr>
                            <w:spacing w:before="13" w:line="310" w:lineRule="exact"/>
                            <w:ind w:left="20" w:right="22"/>
                            <w:jc w:val="center"/>
                            <w:rPr>
                              <w:rFonts w:ascii="Tahoma" w:hAns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Ministero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15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dell’Istruzione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16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14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Istituto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15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Tecnico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16"/>
                              <w:w w:val="9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26"/>
                            </w:rPr>
                            <w:t>Tecnologico</w:t>
                          </w:r>
                        </w:p>
                        <w:p w14:paraId="77F1AD10" w14:textId="77777777" w:rsidR="0086337E" w:rsidRDefault="00000000">
                          <w:pPr>
                            <w:spacing w:line="528" w:lineRule="exact"/>
                            <w:ind w:left="235"/>
                            <w:rPr>
                              <w:rFonts w:ascii="Tahoma" w:hAnsi="Tahom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44"/>
                            </w:rPr>
                            <w:t>I.T.I.S.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38"/>
                              <w:w w:val="9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44"/>
                            </w:rPr>
                            <w:t>“MAGISTRI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spacing w:val="40"/>
                              <w:w w:val="9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0000C0"/>
                              <w:w w:val="95"/>
                              <w:sz w:val="44"/>
                            </w:rPr>
                            <w:t>CUMACINI”</w:t>
                          </w:r>
                        </w:p>
                        <w:p w14:paraId="0D892624" w14:textId="77777777" w:rsidR="0086337E" w:rsidRDefault="00000000">
                          <w:pPr>
                            <w:spacing w:before="7"/>
                            <w:ind w:left="22" w:right="22"/>
                            <w:jc w:val="center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C.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Colombo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22100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COMO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031.590585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031.525005–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C.F.</w:t>
                          </w:r>
                          <w:r>
                            <w:rPr>
                              <w:rFonts w:ascii="Arial MT" w:hAnsi="Arial MT"/>
                              <w:color w:val="0000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0000C0"/>
                              <w:sz w:val="18"/>
                            </w:rPr>
                            <w:t>80014660130</w:t>
                          </w:r>
                        </w:p>
                        <w:p w14:paraId="6188F922" w14:textId="77777777" w:rsidR="0086337E" w:rsidRDefault="00000000">
                          <w:pPr>
                            <w:spacing w:before="2"/>
                            <w:ind w:left="22" w:right="22"/>
                            <w:jc w:val="center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0000C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Arial MT"/>
                              <w:color w:val="0000C0"/>
                              <w:spacing w:val="-8"/>
                              <w:sz w:val="18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Fonts w:ascii="Arial MT"/>
                                <w:color w:val="0562C1"/>
                                <w:sz w:val="18"/>
                                <w:u w:val="single" w:color="0562C1"/>
                              </w:rPr>
                              <w:t>cotf01000t@istruzione.it</w:t>
                            </w:r>
                          </w:hyperlink>
                          <w:r>
                            <w:rPr>
                              <w:rFonts w:ascii="Arial MT"/>
                              <w:color w:val="0562C1"/>
                              <w:spacing w:val="86"/>
                              <w:sz w:val="18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rFonts w:ascii="Arial MT"/>
                                <w:color w:val="0562C1"/>
                                <w:sz w:val="18"/>
                                <w:u w:val="single" w:color="0562C1"/>
                              </w:rPr>
                              <w:t>cotf01000t@pec.</w:t>
                            </w:r>
                            <w:r>
                              <w:rPr>
                                <w:rFonts w:ascii="Arial MT"/>
                                <w:color w:val="0562C1"/>
                                <w:spacing w:val="-6"/>
                                <w:sz w:val="18"/>
                                <w:u w:val="single" w:color="0562C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562C1"/>
                                <w:sz w:val="18"/>
                                <w:u w:val="single" w:color="0562C1"/>
                              </w:rPr>
                              <w:t>istruzione.it</w:t>
                            </w:r>
                          </w:hyperlink>
                          <w:r>
                            <w:rPr>
                              <w:rFonts w:ascii="Arial MT"/>
                              <w:color w:val="0562C1"/>
                              <w:spacing w:val="86"/>
                              <w:sz w:val="18"/>
                            </w:rPr>
                            <w:t xml:space="preserve"> </w:t>
                          </w:r>
                          <w:hyperlink r:id="rId7">
                            <w:r>
                              <w:rPr>
                                <w:rFonts w:ascii="Arial MT"/>
                                <w:color w:val="0562C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color w:val="0562C1"/>
                                <w:sz w:val="18"/>
                                <w:u w:val="single" w:color="0562C1"/>
                              </w:rPr>
                              <w:t>nfo@magistricumacini.i</w:t>
                            </w:r>
                            <w:r>
                              <w:rPr>
                                <w:rFonts w:ascii="Arial MT"/>
                                <w:color w:val="0562C1"/>
                                <w:sz w:val="18"/>
                              </w:rPr>
                              <w:t>t</w:t>
                            </w:r>
                          </w:hyperlink>
                        </w:p>
                        <w:p w14:paraId="5ECA872F" w14:textId="77777777" w:rsidR="0086337E" w:rsidRDefault="00000000">
                          <w:pPr>
                            <w:pStyle w:val="Corpotesto"/>
                            <w:ind w:left="21" w:right="22" w:firstLine="0"/>
                            <w:jc w:val="center"/>
                            <w:rPr>
                              <w:rFonts w:ascii="Arial MT"/>
                            </w:rPr>
                          </w:pPr>
                          <w:hyperlink r:id="rId8">
                            <w:r>
                              <w:rPr>
                                <w:rFonts w:ascii="Arial MT"/>
                                <w:color w:val="0000C0"/>
                              </w:rPr>
                              <w:t>www.magistricumacini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0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19.1pt;margin-top:41.3pt;width:357.2pt;height:77.4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X1wEAAJEDAAAOAAAAZHJzL2Uyb0RvYy54bWysU9tu2zAMfR+wfxD0vjjJsiI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" filled="f" stroked="f">
              <v:textbox inset="0,0,0,0">
                <w:txbxContent>
                  <w:p w14:paraId="7D747677" w14:textId="77777777" w:rsidR="0086337E" w:rsidRDefault="00000000">
                    <w:pPr>
                      <w:spacing w:before="13" w:line="310" w:lineRule="exact"/>
                      <w:ind w:left="20" w:right="22"/>
                      <w:jc w:val="center"/>
                      <w:rPr>
                        <w:rFonts w:ascii="Tahoma" w:hAnsi="Tahoma"/>
                        <w:b/>
                        <w:sz w:val="26"/>
                      </w:rPr>
                    </w:pP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Ministero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15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dell’Istruzione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16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14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Istituto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15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Tecnico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16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26"/>
                      </w:rPr>
                      <w:t>Tecnologico</w:t>
                    </w:r>
                  </w:p>
                  <w:p w14:paraId="77F1AD10" w14:textId="77777777" w:rsidR="0086337E" w:rsidRDefault="00000000">
                    <w:pPr>
                      <w:spacing w:line="528" w:lineRule="exact"/>
                      <w:ind w:left="235"/>
                      <w:rPr>
                        <w:rFonts w:ascii="Tahoma" w:hAnsi="Tahoma"/>
                        <w:b/>
                        <w:sz w:val="44"/>
                      </w:rPr>
                    </w:pP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44"/>
                      </w:rPr>
                      <w:t>I.T.I.S.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38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44"/>
                      </w:rPr>
                      <w:t>“MAGISTRI</w:t>
                    </w:r>
                    <w:r>
                      <w:rPr>
                        <w:rFonts w:ascii="Tahoma" w:hAnsi="Tahoma"/>
                        <w:b/>
                        <w:color w:val="0000C0"/>
                        <w:spacing w:val="40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0000C0"/>
                        <w:w w:val="95"/>
                        <w:sz w:val="44"/>
                      </w:rPr>
                      <w:t>CUMACINI”</w:t>
                    </w:r>
                  </w:p>
                  <w:p w14:paraId="0D892624" w14:textId="77777777" w:rsidR="0086337E" w:rsidRDefault="00000000">
                    <w:pPr>
                      <w:spacing w:before="7"/>
                      <w:ind w:left="22" w:right="22"/>
                      <w:jc w:val="center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via</w:t>
                    </w:r>
                    <w:r>
                      <w:rPr>
                        <w:rFonts w:ascii="Arial MT" w:hAnsi="Arial MT"/>
                        <w:color w:val="0000C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C.</w:t>
                    </w:r>
                    <w:r>
                      <w:rPr>
                        <w:rFonts w:ascii="Arial MT" w:hAnsi="Arial MT"/>
                        <w:color w:val="0000C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Colombo</w:t>
                    </w:r>
                    <w:r>
                      <w:rPr>
                        <w:rFonts w:ascii="Arial MT" w:hAnsi="Arial MT"/>
                        <w:color w:val="0000C0"/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color w:val="0000C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22100</w:t>
                    </w:r>
                    <w:r>
                      <w:rPr>
                        <w:rFonts w:ascii="Arial MT" w:hAnsi="Arial MT"/>
                        <w:color w:val="0000C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COMO</w:t>
                    </w:r>
                    <w:r>
                      <w:rPr>
                        <w:rFonts w:ascii="Arial MT" w:hAnsi="Arial MT"/>
                        <w:color w:val="0000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-</w:t>
                    </w:r>
                    <w:r>
                      <w:rPr>
                        <w:rFonts w:ascii="Arial MT" w:hAnsi="Arial MT"/>
                        <w:color w:val="0000C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tel.</w:t>
                    </w:r>
                    <w:r>
                      <w:rPr>
                        <w:rFonts w:ascii="Arial MT" w:hAnsi="Arial MT"/>
                        <w:color w:val="0000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031.590585</w:t>
                    </w:r>
                    <w:r>
                      <w:rPr>
                        <w:rFonts w:ascii="Arial MT" w:hAnsi="Arial MT"/>
                        <w:color w:val="0000C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color w:val="0000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fax</w:t>
                    </w:r>
                    <w:r>
                      <w:rPr>
                        <w:rFonts w:ascii="Arial MT" w:hAnsi="Arial MT"/>
                        <w:color w:val="0000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031.525005–</w:t>
                    </w:r>
                    <w:r>
                      <w:rPr>
                        <w:rFonts w:ascii="Arial MT" w:hAnsi="Arial MT"/>
                        <w:color w:val="0000C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C.F.</w:t>
                    </w:r>
                    <w:r>
                      <w:rPr>
                        <w:rFonts w:ascii="Arial MT" w:hAnsi="Arial MT"/>
                        <w:color w:val="0000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00C0"/>
                        <w:sz w:val="18"/>
                      </w:rPr>
                      <w:t>80014660130</w:t>
                    </w:r>
                  </w:p>
                  <w:p w14:paraId="6188F922" w14:textId="77777777" w:rsidR="0086337E" w:rsidRDefault="00000000">
                    <w:pPr>
                      <w:spacing w:before="2"/>
                      <w:ind w:left="22" w:right="22"/>
                      <w:jc w:val="center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0000C0"/>
                        <w:sz w:val="18"/>
                      </w:rPr>
                      <w:t>e-mail:</w:t>
                    </w:r>
                    <w:r>
                      <w:rPr>
                        <w:rFonts w:ascii="Arial MT"/>
                        <w:color w:val="0000C0"/>
                        <w:spacing w:val="-8"/>
                        <w:sz w:val="18"/>
                      </w:rPr>
                      <w:t xml:space="preserve"> </w:t>
                    </w:r>
                    <w:hyperlink r:id="rId9">
                      <w:r>
                        <w:rPr>
                          <w:rFonts w:ascii="Arial MT"/>
                          <w:color w:val="0562C1"/>
                          <w:sz w:val="18"/>
                          <w:u w:val="single" w:color="0562C1"/>
                        </w:rPr>
                        <w:t>cotf01000t@istruzione.it</w:t>
                      </w:r>
                    </w:hyperlink>
                    <w:r>
                      <w:rPr>
                        <w:rFonts w:ascii="Arial MT"/>
                        <w:color w:val="0562C1"/>
                        <w:spacing w:val="86"/>
                        <w:sz w:val="18"/>
                      </w:rPr>
                      <w:t xml:space="preserve"> </w:t>
                    </w:r>
                    <w:hyperlink r:id="rId10">
                      <w:r>
                        <w:rPr>
                          <w:rFonts w:ascii="Arial MT"/>
                          <w:color w:val="0562C1"/>
                          <w:sz w:val="18"/>
                          <w:u w:val="single" w:color="0562C1"/>
                        </w:rPr>
                        <w:t>cotf01000t@pec.</w:t>
                      </w:r>
                      <w:r>
                        <w:rPr>
                          <w:rFonts w:ascii="Arial MT"/>
                          <w:color w:val="0562C1"/>
                          <w:spacing w:val="-6"/>
                          <w:sz w:val="18"/>
                          <w:u w:val="single" w:color="0562C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562C1"/>
                          <w:sz w:val="18"/>
                          <w:u w:val="single" w:color="0562C1"/>
                        </w:rPr>
                        <w:t>istruzione.it</w:t>
                      </w:r>
                    </w:hyperlink>
                    <w:r>
                      <w:rPr>
                        <w:rFonts w:ascii="Arial MT"/>
                        <w:color w:val="0562C1"/>
                        <w:spacing w:val="86"/>
                        <w:sz w:val="18"/>
                      </w:rPr>
                      <w:t xml:space="preserve"> </w:t>
                    </w:r>
                    <w:hyperlink r:id="rId11">
                      <w:r>
                        <w:rPr>
                          <w:rFonts w:ascii="Arial MT"/>
                          <w:color w:val="0562C1"/>
                          <w:sz w:val="18"/>
                        </w:rPr>
                        <w:t>i</w:t>
                      </w:r>
                      <w:r>
                        <w:rPr>
                          <w:rFonts w:ascii="Arial MT"/>
                          <w:color w:val="0562C1"/>
                          <w:sz w:val="18"/>
                          <w:u w:val="single" w:color="0562C1"/>
                        </w:rPr>
                        <w:t>nfo@magistricumacini.i</w:t>
                      </w:r>
                      <w:r>
                        <w:rPr>
                          <w:rFonts w:ascii="Arial MT"/>
                          <w:color w:val="0562C1"/>
                          <w:sz w:val="18"/>
                        </w:rPr>
                        <w:t>t</w:t>
                      </w:r>
                    </w:hyperlink>
                  </w:p>
                  <w:p w14:paraId="5ECA872F" w14:textId="77777777" w:rsidR="0086337E" w:rsidRDefault="00000000">
                    <w:pPr>
                      <w:pStyle w:val="Corpotesto"/>
                      <w:ind w:left="21" w:right="22" w:firstLine="0"/>
                      <w:jc w:val="center"/>
                      <w:rPr>
                        <w:rFonts w:ascii="Arial MT"/>
                      </w:rPr>
                    </w:pPr>
                    <w:hyperlink r:id="rId12">
                      <w:r>
                        <w:rPr>
                          <w:rFonts w:ascii="Arial MT"/>
                          <w:color w:val="0000C0"/>
                        </w:rPr>
                        <w:t>www.magistricumacini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5EB9" w14:textId="77777777" w:rsidR="000C702C" w:rsidRDefault="000C702C">
    <w:pPr>
      <w:pStyle w:val="Corpotesto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487452672" behindDoc="1" locked="0" layoutInCell="1" allowOverlap="1" wp14:anchorId="70499E18" wp14:editId="5342F5B5">
          <wp:simplePos x="0" y="0"/>
          <wp:positionH relativeFrom="page">
            <wp:posOffset>1137032</wp:posOffset>
          </wp:positionH>
          <wp:positionV relativeFrom="page">
            <wp:posOffset>474460</wp:posOffset>
          </wp:positionV>
          <wp:extent cx="5282162" cy="8673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2162" cy="86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D8B"/>
    <w:multiLevelType w:val="hybridMultilevel"/>
    <w:tmpl w:val="5412B1C8"/>
    <w:lvl w:ilvl="0" w:tplc="86803BBA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color w:val="1E3763"/>
        <w:w w:val="99"/>
        <w:sz w:val="24"/>
        <w:szCs w:val="24"/>
        <w:lang w:val="it-IT" w:eastAsia="en-US" w:bidi="ar-SA"/>
      </w:rPr>
    </w:lvl>
    <w:lvl w:ilvl="1" w:tplc="EEA0F83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0CD0F556">
      <w:numFmt w:val="bullet"/>
      <w:lvlText w:val="•"/>
      <w:lvlJc w:val="left"/>
      <w:pPr>
        <w:ind w:left="1920" w:hanging="252"/>
      </w:pPr>
      <w:rPr>
        <w:rFonts w:hint="default"/>
        <w:lang w:val="it-IT" w:eastAsia="en-US" w:bidi="ar-SA"/>
      </w:rPr>
    </w:lvl>
    <w:lvl w:ilvl="3" w:tplc="83FCF3E4">
      <w:numFmt w:val="bullet"/>
      <w:lvlText w:val="•"/>
      <w:lvlJc w:val="left"/>
      <w:pPr>
        <w:ind w:left="2900" w:hanging="252"/>
      </w:pPr>
      <w:rPr>
        <w:rFonts w:hint="default"/>
        <w:lang w:val="it-IT" w:eastAsia="en-US" w:bidi="ar-SA"/>
      </w:rPr>
    </w:lvl>
    <w:lvl w:ilvl="4" w:tplc="2276683C">
      <w:numFmt w:val="bullet"/>
      <w:lvlText w:val="•"/>
      <w:lvlJc w:val="left"/>
      <w:pPr>
        <w:ind w:left="3881" w:hanging="252"/>
      </w:pPr>
      <w:rPr>
        <w:rFonts w:hint="default"/>
        <w:lang w:val="it-IT" w:eastAsia="en-US" w:bidi="ar-SA"/>
      </w:rPr>
    </w:lvl>
    <w:lvl w:ilvl="5" w:tplc="393C3796">
      <w:numFmt w:val="bullet"/>
      <w:lvlText w:val="•"/>
      <w:lvlJc w:val="left"/>
      <w:pPr>
        <w:ind w:left="4861" w:hanging="252"/>
      </w:pPr>
      <w:rPr>
        <w:rFonts w:hint="default"/>
        <w:lang w:val="it-IT" w:eastAsia="en-US" w:bidi="ar-SA"/>
      </w:rPr>
    </w:lvl>
    <w:lvl w:ilvl="6" w:tplc="06009274">
      <w:numFmt w:val="bullet"/>
      <w:lvlText w:val="•"/>
      <w:lvlJc w:val="left"/>
      <w:pPr>
        <w:ind w:left="5842" w:hanging="252"/>
      </w:pPr>
      <w:rPr>
        <w:rFonts w:hint="default"/>
        <w:lang w:val="it-IT" w:eastAsia="en-US" w:bidi="ar-SA"/>
      </w:rPr>
    </w:lvl>
    <w:lvl w:ilvl="7" w:tplc="00668BC6">
      <w:numFmt w:val="bullet"/>
      <w:lvlText w:val="•"/>
      <w:lvlJc w:val="left"/>
      <w:pPr>
        <w:ind w:left="6822" w:hanging="252"/>
      </w:pPr>
      <w:rPr>
        <w:rFonts w:hint="default"/>
        <w:lang w:val="it-IT" w:eastAsia="en-US" w:bidi="ar-SA"/>
      </w:rPr>
    </w:lvl>
    <w:lvl w:ilvl="8" w:tplc="C876E762">
      <w:numFmt w:val="bullet"/>
      <w:lvlText w:val="•"/>
      <w:lvlJc w:val="left"/>
      <w:pPr>
        <w:ind w:left="7803" w:hanging="252"/>
      </w:pPr>
      <w:rPr>
        <w:rFonts w:hint="default"/>
        <w:lang w:val="it-IT" w:eastAsia="en-US" w:bidi="ar-SA"/>
      </w:rPr>
    </w:lvl>
  </w:abstractNum>
  <w:abstractNum w:abstractNumId="1" w15:restartNumberingAfterBreak="0">
    <w:nsid w:val="32121EE5"/>
    <w:multiLevelType w:val="hybridMultilevel"/>
    <w:tmpl w:val="D2C8CDA2"/>
    <w:lvl w:ilvl="0" w:tplc="6F2EB496">
      <w:numFmt w:val="bullet"/>
      <w:lvlText w:val=""/>
      <w:lvlJc w:val="left"/>
      <w:pPr>
        <w:ind w:left="683" w:hanging="267"/>
      </w:pPr>
      <w:rPr>
        <w:rFonts w:ascii="Symbol" w:eastAsia="Symbol" w:hAnsi="Symbol" w:cs="Symbol" w:hint="default"/>
        <w:color w:val="1E3763"/>
        <w:w w:val="99"/>
        <w:sz w:val="24"/>
        <w:szCs w:val="24"/>
        <w:lang w:val="it-IT" w:eastAsia="en-US" w:bidi="ar-SA"/>
      </w:rPr>
    </w:lvl>
    <w:lvl w:ilvl="1" w:tplc="915CFA5A">
      <w:numFmt w:val="bullet"/>
      <w:lvlText w:val="•"/>
      <w:lvlJc w:val="left"/>
      <w:pPr>
        <w:ind w:left="932" w:hanging="252"/>
      </w:pPr>
      <w:rPr>
        <w:rFonts w:ascii="Calibri" w:eastAsia="Calibri" w:hAnsi="Calibri" w:cs="Calibri" w:hint="default"/>
        <w:color w:val="1E3763"/>
        <w:w w:val="100"/>
        <w:sz w:val="22"/>
        <w:szCs w:val="22"/>
        <w:lang w:val="it-IT" w:eastAsia="en-US" w:bidi="ar-SA"/>
      </w:rPr>
    </w:lvl>
    <w:lvl w:ilvl="2" w:tplc="EBBAF5B4">
      <w:numFmt w:val="bullet"/>
      <w:lvlText w:val="•"/>
      <w:lvlJc w:val="left"/>
      <w:pPr>
        <w:ind w:left="1920" w:hanging="252"/>
      </w:pPr>
      <w:rPr>
        <w:rFonts w:hint="default"/>
        <w:lang w:val="it-IT" w:eastAsia="en-US" w:bidi="ar-SA"/>
      </w:rPr>
    </w:lvl>
    <w:lvl w:ilvl="3" w:tplc="84A4F1F4">
      <w:numFmt w:val="bullet"/>
      <w:lvlText w:val="•"/>
      <w:lvlJc w:val="left"/>
      <w:pPr>
        <w:ind w:left="2900" w:hanging="252"/>
      </w:pPr>
      <w:rPr>
        <w:rFonts w:hint="default"/>
        <w:lang w:val="it-IT" w:eastAsia="en-US" w:bidi="ar-SA"/>
      </w:rPr>
    </w:lvl>
    <w:lvl w:ilvl="4" w:tplc="D958AC0C">
      <w:numFmt w:val="bullet"/>
      <w:lvlText w:val="•"/>
      <w:lvlJc w:val="left"/>
      <w:pPr>
        <w:ind w:left="3881" w:hanging="252"/>
      </w:pPr>
      <w:rPr>
        <w:rFonts w:hint="default"/>
        <w:lang w:val="it-IT" w:eastAsia="en-US" w:bidi="ar-SA"/>
      </w:rPr>
    </w:lvl>
    <w:lvl w:ilvl="5" w:tplc="C76ACB74">
      <w:numFmt w:val="bullet"/>
      <w:lvlText w:val="•"/>
      <w:lvlJc w:val="left"/>
      <w:pPr>
        <w:ind w:left="4861" w:hanging="252"/>
      </w:pPr>
      <w:rPr>
        <w:rFonts w:hint="default"/>
        <w:lang w:val="it-IT" w:eastAsia="en-US" w:bidi="ar-SA"/>
      </w:rPr>
    </w:lvl>
    <w:lvl w:ilvl="6" w:tplc="C52245F2">
      <w:numFmt w:val="bullet"/>
      <w:lvlText w:val="•"/>
      <w:lvlJc w:val="left"/>
      <w:pPr>
        <w:ind w:left="5842" w:hanging="252"/>
      </w:pPr>
      <w:rPr>
        <w:rFonts w:hint="default"/>
        <w:lang w:val="it-IT" w:eastAsia="en-US" w:bidi="ar-SA"/>
      </w:rPr>
    </w:lvl>
    <w:lvl w:ilvl="7" w:tplc="C1427ECE">
      <w:numFmt w:val="bullet"/>
      <w:lvlText w:val="•"/>
      <w:lvlJc w:val="left"/>
      <w:pPr>
        <w:ind w:left="6822" w:hanging="252"/>
      </w:pPr>
      <w:rPr>
        <w:rFonts w:hint="default"/>
        <w:lang w:val="it-IT" w:eastAsia="en-US" w:bidi="ar-SA"/>
      </w:rPr>
    </w:lvl>
    <w:lvl w:ilvl="8" w:tplc="47666B86">
      <w:numFmt w:val="bullet"/>
      <w:lvlText w:val="•"/>
      <w:lvlJc w:val="left"/>
      <w:pPr>
        <w:ind w:left="7803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468C2D41"/>
    <w:multiLevelType w:val="hybridMultilevel"/>
    <w:tmpl w:val="B29A7240"/>
    <w:lvl w:ilvl="0" w:tplc="5BBEE988">
      <w:numFmt w:val="bullet"/>
      <w:lvlText w:val="•"/>
      <w:lvlJc w:val="left"/>
      <w:pPr>
        <w:ind w:left="813" w:hanging="252"/>
      </w:pPr>
      <w:rPr>
        <w:rFonts w:ascii="Calibri" w:eastAsia="Calibri" w:hAnsi="Calibri" w:cs="Calibri" w:hint="default"/>
        <w:color w:val="1E3763"/>
        <w:w w:val="100"/>
        <w:sz w:val="22"/>
        <w:szCs w:val="22"/>
        <w:lang w:val="it-IT" w:eastAsia="en-US" w:bidi="ar-SA"/>
      </w:rPr>
    </w:lvl>
    <w:lvl w:ilvl="1" w:tplc="8EFCF950">
      <w:numFmt w:val="bullet"/>
      <w:lvlText w:val="•"/>
      <w:lvlJc w:val="left"/>
      <w:pPr>
        <w:ind w:left="1689" w:hanging="252"/>
      </w:pPr>
      <w:rPr>
        <w:rFonts w:hint="default"/>
        <w:lang w:val="it-IT" w:eastAsia="en-US" w:bidi="ar-SA"/>
      </w:rPr>
    </w:lvl>
    <w:lvl w:ilvl="2" w:tplc="309643AC">
      <w:numFmt w:val="bullet"/>
      <w:lvlText w:val="•"/>
      <w:lvlJc w:val="left"/>
      <w:pPr>
        <w:ind w:left="2559" w:hanging="252"/>
      </w:pPr>
      <w:rPr>
        <w:rFonts w:hint="default"/>
        <w:lang w:val="it-IT" w:eastAsia="en-US" w:bidi="ar-SA"/>
      </w:rPr>
    </w:lvl>
    <w:lvl w:ilvl="3" w:tplc="A96E8746">
      <w:numFmt w:val="bullet"/>
      <w:lvlText w:val="•"/>
      <w:lvlJc w:val="left"/>
      <w:pPr>
        <w:ind w:left="3429" w:hanging="252"/>
      </w:pPr>
      <w:rPr>
        <w:rFonts w:hint="default"/>
        <w:lang w:val="it-IT" w:eastAsia="en-US" w:bidi="ar-SA"/>
      </w:rPr>
    </w:lvl>
    <w:lvl w:ilvl="4" w:tplc="097C464E">
      <w:numFmt w:val="bullet"/>
      <w:lvlText w:val="•"/>
      <w:lvlJc w:val="left"/>
      <w:pPr>
        <w:ind w:left="4299" w:hanging="252"/>
      </w:pPr>
      <w:rPr>
        <w:rFonts w:hint="default"/>
        <w:lang w:val="it-IT" w:eastAsia="en-US" w:bidi="ar-SA"/>
      </w:rPr>
    </w:lvl>
    <w:lvl w:ilvl="5" w:tplc="A68E2524">
      <w:numFmt w:val="bullet"/>
      <w:lvlText w:val="•"/>
      <w:lvlJc w:val="left"/>
      <w:pPr>
        <w:ind w:left="5169" w:hanging="252"/>
      </w:pPr>
      <w:rPr>
        <w:rFonts w:hint="default"/>
        <w:lang w:val="it-IT" w:eastAsia="en-US" w:bidi="ar-SA"/>
      </w:rPr>
    </w:lvl>
    <w:lvl w:ilvl="6" w:tplc="22568412">
      <w:numFmt w:val="bullet"/>
      <w:lvlText w:val="•"/>
      <w:lvlJc w:val="left"/>
      <w:pPr>
        <w:ind w:left="6039" w:hanging="252"/>
      </w:pPr>
      <w:rPr>
        <w:rFonts w:hint="default"/>
        <w:lang w:val="it-IT" w:eastAsia="en-US" w:bidi="ar-SA"/>
      </w:rPr>
    </w:lvl>
    <w:lvl w:ilvl="7" w:tplc="117C23BA">
      <w:numFmt w:val="bullet"/>
      <w:lvlText w:val="•"/>
      <w:lvlJc w:val="left"/>
      <w:pPr>
        <w:ind w:left="6908" w:hanging="252"/>
      </w:pPr>
      <w:rPr>
        <w:rFonts w:hint="default"/>
        <w:lang w:val="it-IT" w:eastAsia="en-US" w:bidi="ar-SA"/>
      </w:rPr>
    </w:lvl>
    <w:lvl w:ilvl="8" w:tplc="22FEB8DA">
      <w:numFmt w:val="bullet"/>
      <w:lvlText w:val="•"/>
      <w:lvlJc w:val="left"/>
      <w:pPr>
        <w:ind w:left="7778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5B8B3FC6"/>
    <w:multiLevelType w:val="hybridMultilevel"/>
    <w:tmpl w:val="9CACE684"/>
    <w:lvl w:ilvl="0" w:tplc="FF9A50AC">
      <w:numFmt w:val="bullet"/>
      <w:lvlText w:val=""/>
      <w:lvlJc w:val="left"/>
      <w:pPr>
        <w:ind w:left="561" w:hanging="360"/>
      </w:pPr>
      <w:rPr>
        <w:rFonts w:ascii="Symbol" w:eastAsia="Symbol" w:hAnsi="Symbol" w:cs="Symbol" w:hint="default"/>
        <w:color w:val="1E3763"/>
        <w:w w:val="99"/>
        <w:sz w:val="20"/>
        <w:szCs w:val="20"/>
        <w:lang w:val="it-IT" w:eastAsia="en-US" w:bidi="ar-SA"/>
      </w:rPr>
    </w:lvl>
    <w:lvl w:ilvl="1" w:tplc="481EFA46">
      <w:numFmt w:val="bullet"/>
      <w:lvlText w:val="•"/>
      <w:lvlJc w:val="left"/>
      <w:pPr>
        <w:ind w:left="813" w:hanging="252"/>
      </w:pPr>
      <w:rPr>
        <w:rFonts w:ascii="Calibri" w:eastAsia="Calibri" w:hAnsi="Calibri" w:cs="Calibri" w:hint="default"/>
        <w:color w:val="1E3763"/>
        <w:w w:val="100"/>
        <w:sz w:val="22"/>
        <w:szCs w:val="22"/>
        <w:lang w:val="it-IT" w:eastAsia="en-US" w:bidi="ar-SA"/>
      </w:rPr>
    </w:lvl>
    <w:lvl w:ilvl="2" w:tplc="EEA0F83E">
      <w:numFmt w:val="bullet"/>
      <w:lvlText w:val="•"/>
      <w:lvlJc w:val="left"/>
      <w:pPr>
        <w:ind w:left="1786" w:hanging="252"/>
      </w:pPr>
      <w:rPr>
        <w:rFonts w:hint="default"/>
        <w:lang w:val="it-IT" w:eastAsia="en-US" w:bidi="ar-SA"/>
      </w:rPr>
    </w:lvl>
    <w:lvl w:ilvl="3" w:tplc="2C9E088E">
      <w:numFmt w:val="bullet"/>
      <w:lvlText w:val="•"/>
      <w:lvlJc w:val="left"/>
      <w:pPr>
        <w:ind w:left="2752" w:hanging="252"/>
      </w:pPr>
      <w:rPr>
        <w:rFonts w:hint="default"/>
        <w:lang w:val="it-IT" w:eastAsia="en-US" w:bidi="ar-SA"/>
      </w:rPr>
    </w:lvl>
    <w:lvl w:ilvl="4" w:tplc="852AFC80">
      <w:numFmt w:val="bullet"/>
      <w:lvlText w:val="•"/>
      <w:lvlJc w:val="left"/>
      <w:pPr>
        <w:ind w:left="3719" w:hanging="252"/>
      </w:pPr>
      <w:rPr>
        <w:rFonts w:hint="default"/>
        <w:lang w:val="it-IT" w:eastAsia="en-US" w:bidi="ar-SA"/>
      </w:rPr>
    </w:lvl>
    <w:lvl w:ilvl="5" w:tplc="3DAE8DF0">
      <w:numFmt w:val="bullet"/>
      <w:lvlText w:val="•"/>
      <w:lvlJc w:val="left"/>
      <w:pPr>
        <w:ind w:left="4685" w:hanging="252"/>
      </w:pPr>
      <w:rPr>
        <w:rFonts w:hint="default"/>
        <w:lang w:val="it-IT" w:eastAsia="en-US" w:bidi="ar-SA"/>
      </w:rPr>
    </w:lvl>
    <w:lvl w:ilvl="6" w:tplc="D54E93D8">
      <w:numFmt w:val="bullet"/>
      <w:lvlText w:val="•"/>
      <w:lvlJc w:val="left"/>
      <w:pPr>
        <w:ind w:left="5652" w:hanging="252"/>
      </w:pPr>
      <w:rPr>
        <w:rFonts w:hint="default"/>
        <w:lang w:val="it-IT" w:eastAsia="en-US" w:bidi="ar-SA"/>
      </w:rPr>
    </w:lvl>
    <w:lvl w:ilvl="7" w:tplc="51EA0F1E">
      <w:numFmt w:val="bullet"/>
      <w:lvlText w:val="•"/>
      <w:lvlJc w:val="left"/>
      <w:pPr>
        <w:ind w:left="6618" w:hanging="252"/>
      </w:pPr>
      <w:rPr>
        <w:rFonts w:hint="default"/>
        <w:lang w:val="it-IT" w:eastAsia="en-US" w:bidi="ar-SA"/>
      </w:rPr>
    </w:lvl>
    <w:lvl w:ilvl="8" w:tplc="3A703D2E">
      <w:numFmt w:val="bullet"/>
      <w:lvlText w:val="•"/>
      <w:lvlJc w:val="left"/>
      <w:pPr>
        <w:ind w:left="7585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786F00D6"/>
    <w:multiLevelType w:val="hybridMultilevel"/>
    <w:tmpl w:val="A0E28776"/>
    <w:lvl w:ilvl="0" w:tplc="5434D90A">
      <w:numFmt w:val="bullet"/>
      <w:lvlText w:val="●"/>
      <w:lvlJc w:val="left"/>
      <w:pPr>
        <w:ind w:left="825" w:hanging="360"/>
      </w:pPr>
      <w:rPr>
        <w:rFonts w:ascii="Calibri" w:eastAsia="Calibri" w:hAnsi="Calibri" w:cs="Calibri" w:hint="default"/>
        <w:color w:val="1E3763"/>
        <w:w w:val="100"/>
        <w:sz w:val="22"/>
        <w:szCs w:val="22"/>
        <w:lang w:val="it-IT" w:eastAsia="en-US" w:bidi="ar-SA"/>
      </w:rPr>
    </w:lvl>
    <w:lvl w:ilvl="1" w:tplc="16E8416A">
      <w:numFmt w:val="bullet"/>
      <w:lvlText w:val="•"/>
      <w:lvlJc w:val="left"/>
      <w:pPr>
        <w:ind w:left="1689" w:hanging="360"/>
      </w:pPr>
      <w:rPr>
        <w:rFonts w:hint="default"/>
        <w:lang w:val="it-IT" w:eastAsia="en-US" w:bidi="ar-SA"/>
      </w:rPr>
    </w:lvl>
    <w:lvl w:ilvl="2" w:tplc="DECCE792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79DA012C">
      <w:numFmt w:val="bullet"/>
      <w:lvlText w:val="•"/>
      <w:lvlJc w:val="left"/>
      <w:pPr>
        <w:ind w:left="3429" w:hanging="360"/>
      </w:pPr>
      <w:rPr>
        <w:rFonts w:hint="default"/>
        <w:lang w:val="it-IT" w:eastAsia="en-US" w:bidi="ar-SA"/>
      </w:rPr>
    </w:lvl>
    <w:lvl w:ilvl="4" w:tplc="75AE1116">
      <w:numFmt w:val="bullet"/>
      <w:lvlText w:val="•"/>
      <w:lvlJc w:val="left"/>
      <w:pPr>
        <w:ind w:left="4299" w:hanging="360"/>
      </w:pPr>
      <w:rPr>
        <w:rFonts w:hint="default"/>
        <w:lang w:val="it-IT" w:eastAsia="en-US" w:bidi="ar-SA"/>
      </w:rPr>
    </w:lvl>
    <w:lvl w:ilvl="5" w:tplc="B62EBBBA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6" w:tplc="865292FC">
      <w:numFmt w:val="bullet"/>
      <w:lvlText w:val="•"/>
      <w:lvlJc w:val="left"/>
      <w:pPr>
        <w:ind w:left="6039" w:hanging="360"/>
      </w:pPr>
      <w:rPr>
        <w:rFonts w:hint="default"/>
        <w:lang w:val="it-IT" w:eastAsia="en-US" w:bidi="ar-SA"/>
      </w:rPr>
    </w:lvl>
    <w:lvl w:ilvl="7" w:tplc="3912E330">
      <w:numFmt w:val="bullet"/>
      <w:lvlText w:val="•"/>
      <w:lvlJc w:val="left"/>
      <w:pPr>
        <w:ind w:left="6908" w:hanging="360"/>
      </w:pPr>
      <w:rPr>
        <w:rFonts w:hint="default"/>
        <w:lang w:val="it-IT" w:eastAsia="en-US" w:bidi="ar-SA"/>
      </w:rPr>
    </w:lvl>
    <w:lvl w:ilvl="8" w:tplc="605E5324">
      <w:numFmt w:val="bullet"/>
      <w:lvlText w:val="•"/>
      <w:lvlJc w:val="left"/>
      <w:pPr>
        <w:ind w:left="7778" w:hanging="360"/>
      </w:pPr>
      <w:rPr>
        <w:rFonts w:hint="default"/>
        <w:lang w:val="it-IT" w:eastAsia="en-US" w:bidi="ar-SA"/>
      </w:rPr>
    </w:lvl>
  </w:abstractNum>
  <w:num w:numId="1" w16cid:durableId="859666739">
    <w:abstractNumId w:val="3"/>
  </w:num>
  <w:num w:numId="2" w16cid:durableId="45300937">
    <w:abstractNumId w:val="2"/>
  </w:num>
  <w:num w:numId="3" w16cid:durableId="1734541666">
    <w:abstractNumId w:val="1"/>
  </w:num>
  <w:num w:numId="4" w16cid:durableId="1062144318">
    <w:abstractNumId w:val="0"/>
  </w:num>
  <w:num w:numId="5" w16cid:durableId="24387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7E"/>
    <w:rsid w:val="000A21A3"/>
    <w:rsid w:val="000C702C"/>
    <w:rsid w:val="000F0F20"/>
    <w:rsid w:val="00114009"/>
    <w:rsid w:val="00266E80"/>
    <w:rsid w:val="002833E8"/>
    <w:rsid w:val="004D0047"/>
    <w:rsid w:val="0058011C"/>
    <w:rsid w:val="007F6974"/>
    <w:rsid w:val="0086337E"/>
    <w:rsid w:val="008818BA"/>
    <w:rsid w:val="00A93443"/>
    <w:rsid w:val="00B5156A"/>
    <w:rsid w:val="00BA1DD2"/>
    <w:rsid w:val="00C502A4"/>
    <w:rsid w:val="00CD67B6"/>
    <w:rsid w:val="00D80A07"/>
    <w:rsid w:val="00E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E7F44"/>
  <w15:docId w15:val="{35813BDC-BE71-4DFC-BDA0-D0B821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680" w:hanging="36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8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32" w:hanging="253"/>
    </w:pPr>
  </w:style>
  <w:style w:type="paragraph" w:styleId="Titolo">
    <w:name w:val="Title"/>
    <w:basedOn w:val="Normale"/>
    <w:uiPriority w:val="10"/>
    <w:qFormat/>
    <w:pPr>
      <w:spacing w:line="528" w:lineRule="exact"/>
      <w:ind w:left="235"/>
    </w:pPr>
    <w:rPr>
      <w:rFonts w:ascii="Tahoma" w:eastAsia="Tahoma" w:hAnsi="Tahoma" w:cs="Tahoma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932" w:hanging="253"/>
    </w:pPr>
  </w:style>
  <w:style w:type="paragraph" w:customStyle="1" w:styleId="TableParagraph">
    <w:name w:val="Table Paragraph"/>
    <w:basedOn w:val="Normale"/>
    <w:uiPriority w:val="1"/>
    <w:qFormat/>
    <w:pPr>
      <w:spacing w:before="2"/>
      <w:ind w:left="648" w:right="81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icumacini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info@magistricumacini.it" TargetMode="External"/><Relationship Id="rId12" Type="http://schemas.openxmlformats.org/officeDocument/2006/relationships/hyperlink" Target="http://www.magistricumacini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otf01000t@pec.istruzione.it" TargetMode="External"/><Relationship Id="rId11" Type="http://schemas.openxmlformats.org/officeDocument/2006/relationships/hyperlink" Target="mailto:info@magistricumacini.it" TargetMode="External"/><Relationship Id="rId5" Type="http://schemas.openxmlformats.org/officeDocument/2006/relationships/hyperlink" Target="mailto:cotf01000t@istruzione.it" TargetMode="External"/><Relationship Id="rId10" Type="http://schemas.openxmlformats.org/officeDocument/2006/relationships/hyperlink" Target="mailto:cotf01000t@pec.istruzione.it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cotf01000t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2F3E-F83D-43B3-9BC8-FA668664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Lauritano</dc:creator>
  <cp:lastModifiedBy>Lorella Lauritano</cp:lastModifiedBy>
  <cp:revision>13</cp:revision>
  <dcterms:created xsi:type="dcterms:W3CDTF">2023-04-27T06:23:00Z</dcterms:created>
  <dcterms:modified xsi:type="dcterms:W3CDTF">2024-05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13T00:00:00Z</vt:filetime>
  </property>
</Properties>
</file>